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73694" w14:textId="77777777" w:rsidR="00EC54BC" w:rsidRPr="00EC54BC" w:rsidRDefault="00EC54BC" w:rsidP="00EC54B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4BC">
        <w:rPr>
          <w:rFonts w:ascii="Times New Roman" w:eastAsia="Calibri" w:hAnsi="Times New Roman" w:cs="Times New Roman"/>
          <w:b/>
          <w:sz w:val="28"/>
          <w:szCs w:val="28"/>
        </w:rPr>
        <w:t>Расписание занятий для 4 «А» класса на 27.04.2020г.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559"/>
        <w:gridCol w:w="1701"/>
        <w:gridCol w:w="2693"/>
        <w:gridCol w:w="5245"/>
        <w:gridCol w:w="2835"/>
      </w:tblGrid>
      <w:tr w:rsidR="00EC54BC" w:rsidRPr="00EC54BC" w14:paraId="635B5EE5" w14:textId="77777777" w:rsidTr="00DF258C">
        <w:tc>
          <w:tcPr>
            <w:tcW w:w="993" w:type="dxa"/>
          </w:tcPr>
          <w:p w14:paraId="19D5BD36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14:paraId="37C8743E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59" w:type="dxa"/>
          </w:tcPr>
          <w:p w14:paraId="20204E2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701" w:type="dxa"/>
          </w:tcPr>
          <w:p w14:paraId="12623F81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3" w:type="dxa"/>
          </w:tcPr>
          <w:p w14:paraId="5E2AE079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245" w:type="dxa"/>
          </w:tcPr>
          <w:p w14:paraId="2DF26D08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835" w:type="dxa"/>
          </w:tcPr>
          <w:p w14:paraId="484D9509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EC54BC" w:rsidRPr="00EC54BC" w14:paraId="70506FBF" w14:textId="77777777" w:rsidTr="00EC54BC">
        <w:tc>
          <w:tcPr>
            <w:tcW w:w="993" w:type="dxa"/>
          </w:tcPr>
          <w:p w14:paraId="43547539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A21D31E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559" w:type="dxa"/>
            <w:shd w:val="clear" w:color="auto" w:fill="FBD4B4"/>
          </w:tcPr>
          <w:p w14:paraId="1EACDD59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68B462B1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shd w:val="clear" w:color="auto" w:fill="FBD4B4"/>
          </w:tcPr>
          <w:p w14:paraId="6B3B0574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ное </w:t>
            </w:r>
          </w:p>
          <w:p w14:paraId="524D1539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</w:t>
            </w:r>
          </w:p>
          <w:p w14:paraId="7233FCB4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4F726CCB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73C474B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693" w:type="dxa"/>
          </w:tcPr>
          <w:p w14:paraId="52BDBF68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. Солоухин. «Ножичек с костяной ручкой». </w:t>
            </w:r>
          </w:p>
        </w:tc>
        <w:tc>
          <w:tcPr>
            <w:tcW w:w="5245" w:type="dxa"/>
          </w:tcPr>
          <w:p w14:paraId="5464E49A" w14:textId="77777777" w:rsidR="00EC54BC" w:rsidRPr="00EC54BC" w:rsidRDefault="00EC54BC" w:rsidP="00EC54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смотреть презентацию по теме урока, литературное чтение 4класс</w:t>
            </w:r>
          </w:p>
          <w:p w14:paraId="3DA2D065" w14:textId="77777777" w:rsidR="00EC54BC" w:rsidRPr="00EC54BC" w:rsidRDefault="00EC54BC" w:rsidP="00EC54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  <w:lang w:eastAsia="ru-RU"/>
              </w:rPr>
              <w:t>https://multiurok.ru/files/prezentatsiia-k-uroku-literaturnogo-chteniia-v-4-2.html</w:t>
            </w:r>
          </w:p>
          <w:p w14:paraId="2A219479" w14:textId="77777777" w:rsidR="00EC54BC" w:rsidRPr="00EC54BC" w:rsidRDefault="00EC54BC" w:rsidP="00EC54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итать стр.64-70 учебник</w:t>
            </w:r>
          </w:p>
          <w:p w14:paraId="6549C15E" w14:textId="77777777" w:rsidR="00EC54BC" w:rsidRPr="00EC54BC" w:rsidRDefault="00EC54BC" w:rsidP="00EC54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98C2410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Учебник  вопрос</w:t>
            </w:r>
            <w:proofErr w:type="gramEnd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стр.70,вопрос7(б) стр.71 письменно сделать в тетрадь</w:t>
            </w:r>
          </w:p>
        </w:tc>
      </w:tr>
      <w:tr w:rsidR="00EC54BC" w:rsidRPr="00EC54BC" w14:paraId="67E0CDCF" w14:textId="77777777" w:rsidTr="00EC54BC">
        <w:trPr>
          <w:trHeight w:val="945"/>
        </w:trPr>
        <w:tc>
          <w:tcPr>
            <w:tcW w:w="993" w:type="dxa"/>
          </w:tcPr>
          <w:p w14:paraId="58DBEED7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66A312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3.50 – 14.20</w:t>
            </w:r>
          </w:p>
        </w:tc>
        <w:tc>
          <w:tcPr>
            <w:tcW w:w="1559" w:type="dxa"/>
            <w:shd w:val="clear" w:color="auto" w:fill="FBD4B4"/>
          </w:tcPr>
          <w:p w14:paraId="648AB1C5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37D2B04D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shd w:val="clear" w:color="auto" w:fill="FBD4B4"/>
          </w:tcPr>
          <w:p w14:paraId="28C25CBB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436C34D8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2934242D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505CA6CB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693" w:type="dxa"/>
          </w:tcPr>
          <w:p w14:paraId="0D77886D" w14:textId="77777777" w:rsidR="00EC54BC" w:rsidRPr="00EC54BC" w:rsidRDefault="00EC54BC" w:rsidP="00EC54BC">
            <w:pPr>
              <w:spacing w:after="3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едложение. Текст</w:t>
            </w:r>
            <w:r w:rsidRPr="00EC54BC">
              <w:rPr>
                <w:rFonts w:ascii="PT Sans Caption" w:eastAsia="Calibri" w:hAnsi="PT Sans Captio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5245" w:type="dxa"/>
          </w:tcPr>
          <w:p w14:paraId="3DB9666F" w14:textId="77777777" w:rsidR="00EC54BC" w:rsidRPr="00EC54BC" w:rsidRDefault="00EC54BC" w:rsidP="00EC54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смотреть видеоурок по теме </w:t>
            </w:r>
            <w:proofErr w:type="gram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урока ,</w:t>
            </w:r>
            <w:proofErr w:type="gramEnd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, 4 класс</w:t>
            </w:r>
          </w:p>
          <w:p w14:paraId="0C9B89F1" w14:textId="77777777" w:rsidR="00EC54BC" w:rsidRPr="00EC54BC" w:rsidRDefault="00EC54BC" w:rsidP="00EC54BC">
            <w:pPr>
              <w:jc w:val="both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https://yandex.ru/video/preview/?filmId=16777651226322667524&amp;text=%D0%BF%D1%80%D0%B5%D0%B4%D0%BB%D0%BE%D0%B6%D0%B5%D0%BD%D0%B8%D0%B5%20%D1%82%D0%B5%D0%BA%D1%81%D1%82%204%20%D0%BA%D0%BB%D0%B0%D1%81%D1%81%20%D0%B2%D0%B8%D0%B4%D0%B5%D0%BE%D1%83%D1%80%D0%BE%D0%BA&amp;path=wizard&amp;parent-reqid=1587399513400547-554368194349182194900292-production-app-host-man-web-yp-242&amp;redircnt=1587399524.1</w:t>
            </w:r>
          </w:p>
          <w:p w14:paraId="46079F51" w14:textId="77777777" w:rsidR="00EC54BC" w:rsidRPr="00EC54BC" w:rsidRDefault="00EC54BC" w:rsidP="00EC54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2.Учебник стр.111 упр.281 письменно выполнить в тетради.</w:t>
            </w:r>
          </w:p>
        </w:tc>
        <w:tc>
          <w:tcPr>
            <w:tcW w:w="2835" w:type="dxa"/>
          </w:tcPr>
          <w:p w14:paraId="2D77CC2E" w14:textId="77777777" w:rsidR="00EC54BC" w:rsidRPr="00EC54BC" w:rsidRDefault="00EC54BC" w:rsidP="00EC54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110 упр.278</w:t>
            </w:r>
          </w:p>
        </w:tc>
      </w:tr>
      <w:tr w:rsidR="00EC54BC" w:rsidRPr="00EC54BC" w14:paraId="4A98EA68" w14:textId="77777777" w:rsidTr="00DF258C">
        <w:trPr>
          <w:trHeight w:val="90"/>
        </w:trPr>
        <w:tc>
          <w:tcPr>
            <w:tcW w:w="993" w:type="dxa"/>
          </w:tcPr>
          <w:p w14:paraId="36447AE1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  <w:p w14:paraId="7C2AED2A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D965E3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26723B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F9272F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61298B" w14:textId="77777777" w:rsidR="00EC54BC" w:rsidRPr="00EC54BC" w:rsidRDefault="00EC54BC" w:rsidP="00EC54BC">
            <w:pPr>
              <w:jc w:val="center"/>
              <w:rPr>
                <w:rFonts w:ascii="PT Sans Caption" w:eastAsia="Calibri" w:hAnsi="PT Sans Captio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C836986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742413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54BC" w:rsidRPr="00EC54BC" w14:paraId="38131911" w14:textId="77777777" w:rsidTr="00EC54BC">
        <w:trPr>
          <w:trHeight w:val="1898"/>
        </w:trPr>
        <w:tc>
          <w:tcPr>
            <w:tcW w:w="993" w:type="dxa"/>
            <w:tcBorders>
              <w:bottom w:val="single" w:sz="4" w:space="0" w:color="auto"/>
            </w:tcBorders>
          </w:tcPr>
          <w:p w14:paraId="67657B2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31C203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4.40 – 15.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/>
          </w:tcPr>
          <w:p w14:paraId="7EECADD3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58D57575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/>
          </w:tcPr>
          <w:p w14:paraId="1007E27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1986FA3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6A390E47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29E5A9E3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B3391D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росс 1000 м. Подвижные игры. Развитие выносливости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8A2EA98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презентацию по </w:t>
            </w:r>
            <w:proofErr w:type="gram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ссылке,,</w:t>
            </w:r>
            <w:proofErr w:type="gramEnd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D0EB9FD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s://infourok.ru/prezentaciya-po-fizkulture-na-temu-razvitie-vynoslivosti-4207952.htm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01E09F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Делать утреннюю зарядку, записать видео и прислать</w:t>
            </w:r>
          </w:p>
        </w:tc>
      </w:tr>
      <w:tr w:rsidR="00EC54BC" w:rsidRPr="00EC54BC" w14:paraId="06039558" w14:textId="77777777" w:rsidTr="00EC54BC">
        <w:tc>
          <w:tcPr>
            <w:tcW w:w="993" w:type="dxa"/>
          </w:tcPr>
          <w:p w14:paraId="4FB56AD4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DD0360E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5.30 – 16.00</w:t>
            </w:r>
          </w:p>
        </w:tc>
        <w:tc>
          <w:tcPr>
            <w:tcW w:w="1559" w:type="dxa"/>
            <w:shd w:val="clear" w:color="auto" w:fill="D6E3BC"/>
          </w:tcPr>
          <w:p w14:paraId="37B6BEA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shd w:val="clear" w:color="auto" w:fill="D6E3BC"/>
          </w:tcPr>
          <w:p w14:paraId="78BC16F4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62C98121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676BBDCE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2B5D7A7A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693" w:type="dxa"/>
          </w:tcPr>
          <w:p w14:paraId="3C3070B7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5245" w:type="dxa"/>
          </w:tcPr>
          <w:p w14:paraId="2960E084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</w:t>
            </w:r>
            <w:proofErr w:type="gram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04  раздел</w:t>
            </w:r>
            <w:proofErr w:type="gramEnd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веряем, чему научились»№2,№4, раздел «Математический тренажёр» №6 (1,3 строчки- 6 примеров.) стр.105</w:t>
            </w:r>
          </w:p>
          <w:p w14:paraId="0491FF19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b/>
                <w:color w:val="1963A1"/>
                <w:sz w:val="24"/>
                <w:szCs w:val="24"/>
                <w:shd w:val="clear" w:color="auto" w:fill="FFFFFF"/>
              </w:rPr>
            </w:pPr>
          </w:p>
          <w:p w14:paraId="6FF41F12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58F033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105 №8</w:t>
            </w:r>
          </w:p>
        </w:tc>
      </w:tr>
      <w:tr w:rsidR="00EC54BC" w:rsidRPr="00EC54BC" w14:paraId="0CCBDF3F" w14:textId="77777777" w:rsidTr="00EC54BC">
        <w:trPr>
          <w:trHeight w:val="1260"/>
        </w:trPr>
        <w:tc>
          <w:tcPr>
            <w:tcW w:w="993" w:type="dxa"/>
          </w:tcPr>
          <w:p w14:paraId="52850904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4B7B33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559" w:type="dxa"/>
            <w:shd w:val="clear" w:color="auto" w:fill="FBD4B4"/>
          </w:tcPr>
          <w:p w14:paraId="26626FB7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29647E3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shd w:val="clear" w:color="auto" w:fill="FBD4B4"/>
          </w:tcPr>
          <w:p w14:paraId="0F4A1F48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жающий мир</w:t>
            </w:r>
          </w:p>
          <w:p w14:paraId="299EBBD7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4998E0CD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08F4ED1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693" w:type="dxa"/>
          </w:tcPr>
          <w:p w14:paraId="373781CA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еликая Отечественная война. Тыл в годы войны. Победа над фашизмом. </w:t>
            </w:r>
          </w:p>
        </w:tc>
        <w:tc>
          <w:tcPr>
            <w:tcW w:w="5245" w:type="dxa"/>
          </w:tcPr>
          <w:p w14:paraId="677AE956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proofErr w:type="gram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 видеоурок</w:t>
            </w:r>
            <w:proofErr w:type="gramEnd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урока</w:t>
            </w:r>
          </w:p>
          <w:p w14:paraId="715688F7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https://infourok.ru/prezentaciya-sovetskiy-til-v-godi-velikoy-otechestvennoy-voyni-1045265.html</w:t>
            </w:r>
          </w:p>
          <w:p w14:paraId="1FD16E2F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2.Прочитать по учебнику стр.107-113, читать</w:t>
            </w:r>
          </w:p>
        </w:tc>
        <w:tc>
          <w:tcPr>
            <w:tcW w:w="2835" w:type="dxa"/>
          </w:tcPr>
          <w:p w14:paraId="407CBDB1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115 -118читать,</w:t>
            </w:r>
          </w:p>
          <w:p w14:paraId="0C86071F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вопрос 2 стр.110, вопрос 4 стр.118 небольшое сообщение письменно в тетрадь и прислать на проверку</w:t>
            </w:r>
          </w:p>
        </w:tc>
      </w:tr>
    </w:tbl>
    <w:p w14:paraId="04402318" w14:textId="77777777" w:rsidR="00EC54BC" w:rsidRPr="00EC54BC" w:rsidRDefault="00EC54BC" w:rsidP="00EC54B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8F13D5" w14:textId="77777777" w:rsidR="00EC54BC" w:rsidRPr="00EC54BC" w:rsidRDefault="00EC54BC" w:rsidP="00EC54B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4BC">
        <w:rPr>
          <w:rFonts w:ascii="Times New Roman" w:eastAsia="Calibri" w:hAnsi="Times New Roman" w:cs="Times New Roman"/>
          <w:b/>
          <w:sz w:val="28"/>
          <w:szCs w:val="28"/>
        </w:rPr>
        <w:t>Расписание занятий для 4 «А» класса на 28.04.2020г.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559"/>
        <w:gridCol w:w="1701"/>
        <w:gridCol w:w="2693"/>
        <w:gridCol w:w="5245"/>
        <w:gridCol w:w="2835"/>
      </w:tblGrid>
      <w:tr w:rsidR="00EC54BC" w:rsidRPr="00EC54BC" w14:paraId="489F3DFD" w14:textId="77777777" w:rsidTr="00DF258C">
        <w:tc>
          <w:tcPr>
            <w:tcW w:w="993" w:type="dxa"/>
          </w:tcPr>
          <w:p w14:paraId="2AF88A21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14:paraId="1BD7CCDD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59" w:type="dxa"/>
          </w:tcPr>
          <w:p w14:paraId="40DAE897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701" w:type="dxa"/>
          </w:tcPr>
          <w:p w14:paraId="2919CC70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3" w:type="dxa"/>
          </w:tcPr>
          <w:p w14:paraId="5DC4A786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245" w:type="dxa"/>
          </w:tcPr>
          <w:p w14:paraId="5C5B9A6B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835" w:type="dxa"/>
          </w:tcPr>
          <w:p w14:paraId="413FD370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EC54BC" w:rsidRPr="00EC54BC" w14:paraId="40ACC030" w14:textId="77777777" w:rsidTr="00EC54BC">
        <w:tc>
          <w:tcPr>
            <w:tcW w:w="993" w:type="dxa"/>
          </w:tcPr>
          <w:p w14:paraId="2019E5A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C8B3FB6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559" w:type="dxa"/>
            <w:shd w:val="clear" w:color="auto" w:fill="FBD4B4"/>
          </w:tcPr>
          <w:p w14:paraId="2517E403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20931817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shd w:val="clear" w:color="auto" w:fill="FBD4B4"/>
          </w:tcPr>
          <w:p w14:paraId="460FEB65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6BC64EA4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31C3D853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414EAD9C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693" w:type="dxa"/>
          </w:tcPr>
          <w:p w14:paraId="02672220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4994E10B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Сложение и вычитание</w:t>
            </w:r>
          </w:p>
        </w:tc>
        <w:tc>
          <w:tcPr>
            <w:tcW w:w="5245" w:type="dxa"/>
          </w:tcPr>
          <w:p w14:paraId="6F8A3E69" w14:textId="77777777" w:rsidR="00EC54BC" w:rsidRPr="00EC54BC" w:rsidRDefault="00EC54BC" w:rsidP="00EC54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смотреть видеоурок по теме, математика.4 класс</w:t>
            </w:r>
          </w:p>
          <w:p w14:paraId="258923B4" w14:textId="77777777" w:rsidR="00EC54BC" w:rsidRPr="00EC54BC" w:rsidRDefault="00EC54BC" w:rsidP="00EC54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</w:pPr>
            <w:hyperlink r:id="rId5" w:history="1">
              <w:r w:rsidRPr="00EC54BC">
                <w:rPr>
                  <w:rFonts w:ascii="Times New Roman" w:eastAsia="Times New Roman" w:hAnsi="Times New Roman" w:cs="Times New Roman"/>
                  <w:color w:val="0000FF"/>
                  <w:kern w:val="36"/>
                  <w:sz w:val="24"/>
                  <w:szCs w:val="24"/>
                  <w:u w:val="single"/>
                  <w:lang w:eastAsia="ru-RU"/>
                </w:rPr>
                <w:t>https://yandex.ru/video/preview/?filmId=2283671053016794765&amp;text=%D1%81%D0%BB%D0%BE%D0%B6%D0%B5%D0%BD%D0%B8%D0%B5%20%D0%B8%20%D0%B2%D1%8B%D1%87%D0%B8%D1%82%D0%B0%D0%BD%D0%B8%D0%B5%20%D0%BC%D0%BD%D0%BE%D0%</w:t>
              </w:r>
              <w:r w:rsidRPr="00EC54BC">
                <w:rPr>
                  <w:rFonts w:ascii="Times New Roman" w:eastAsia="Times New Roman" w:hAnsi="Times New Roman" w:cs="Times New Roman"/>
                  <w:color w:val="0000FF"/>
                  <w:kern w:val="36"/>
                  <w:sz w:val="24"/>
                  <w:szCs w:val="24"/>
                  <w:u w:val="single"/>
                  <w:lang w:eastAsia="ru-RU"/>
                </w:rPr>
                <w:lastRenderedPageBreak/>
                <w:t>B3%D0%BE%D0%B7%D0%BD%D0%B0%D1%87%D0%BD%D1%8B%D1%85%20%D1%87%D0%B8%D1%81%D0%B5%D0%BB%204%20%D0%BA%D0%BB%D0%B0%D1%81%D1%81%20%D0%BF%D1%80%D0%B5%D0%B7%D0%B5%D0%BD%D1%82%D0%B0%D1%86%D0%B8%D1%8F&amp;path=wizard&amp;parent-reqid=1587460768271537-1265378176242329662000177-production-app-host-vla-web-yp-61&amp;redircnt=1587460900.1</w:t>
              </w:r>
            </w:hyperlink>
          </w:p>
          <w:p w14:paraId="192B770D" w14:textId="77777777" w:rsidR="00EC54BC" w:rsidRPr="00EC54BC" w:rsidRDefault="00EC54BC" w:rsidP="00EC54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чебник стр.109 повторить компоненты сложения и вычитания, стр.108 №1</w:t>
            </w:r>
            <w:proofErr w:type="gramStart"/>
            <w:r w:rsidRPr="00EC54B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,.№</w:t>
            </w:r>
            <w:proofErr w:type="gramEnd"/>
            <w:r w:rsidRPr="00EC54B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5 письменно,,№6(а) устно</w:t>
            </w:r>
          </w:p>
        </w:tc>
        <w:tc>
          <w:tcPr>
            <w:tcW w:w="2835" w:type="dxa"/>
          </w:tcPr>
          <w:p w14:paraId="3382EC37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 стр.</w:t>
            </w:r>
            <w:proofErr w:type="gram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08  №</w:t>
            </w:r>
            <w:proofErr w:type="gramEnd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6,(б).</w:t>
            </w:r>
          </w:p>
        </w:tc>
      </w:tr>
      <w:tr w:rsidR="00EC54BC" w:rsidRPr="00EC54BC" w14:paraId="703EEB3A" w14:textId="77777777" w:rsidTr="00EC54BC">
        <w:trPr>
          <w:trHeight w:val="945"/>
        </w:trPr>
        <w:tc>
          <w:tcPr>
            <w:tcW w:w="993" w:type="dxa"/>
          </w:tcPr>
          <w:p w14:paraId="3E55D2D8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D868766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3.50 – 14.20</w:t>
            </w:r>
          </w:p>
        </w:tc>
        <w:tc>
          <w:tcPr>
            <w:tcW w:w="1559" w:type="dxa"/>
            <w:shd w:val="clear" w:color="auto" w:fill="FBD4B4"/>
          </w:tcPr>
          <w:p w14:paraId="2D055994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414A509E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shd w:val="clear" w:color="auto" w:fill="FBD4B4"/>
          </w:tcPr>
          <w:p w14:paraId="5B038CAC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32388311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3D09022F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1DA5AB34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693" w:type="dxa"/>
          </w:tcPr>
          <w:p w14:paraId="77A5B378" w14:textId="77777777" w:rsidR="00EC54BC" w:rsidRPr="00EC54BC" w:rsidRDefault="00EC54BC" w:rsidP="00EC54BC">
            <w:pPr>
              <w:spacing w:after="3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аспространение мыслей в предложении и тексте</w:t>
            </w:r>
          </w:p>
        </w:tc>
        <w:tc>
          <w:tcPr>
            <w:tcW w:w="5245" w:type="dxa"/>
          </w:tcPr>
          <w:p w14:paraId="2AE2EAAC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</w:t>
            </w:r>
            <w:proofErr w:type="gram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  по</w:t>
            </w:r>
            <w:proofErr w:type="gramEnd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 урока , русский язык ,4 класс</w:t>
            </w:r>
          </w:p>
          <w:p w14:paraId="5E51877F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6" w:history="1">
              <w:r w:rsidRPr="00EC54BC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://infourok.ru/prezentaciya-po-russkomu-yaziku-rasprostranenie-misley-v-predlozhenii-i-tekste-3551959.html</w:t>
              </w:r>
            </w:hyperlink>
          </w:p>
          <w:p w14:paraId="78C80A1F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1,12,13 слайды- устная работа)</w:t>
            </w:r>
          </w:p>
          <w:p w14:paraId="2D393230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112 правило, стр.113 упр286, 287 письменно</w:t>
            </w:r>
          </w:p>
        </w:tc>
        <w:tc>
          <w:tcPr>
            <w:tcW w:w="2835" w:type="dxa"/>
          </w:tcPr>
          <w:p w14:paraId="064716B6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упр. 289 стр.113 письменно в тетрадь </w:t>
            </w:r>
          </w:p>
        </w:tc>
      </w:tr>
      <w:tr w:rsidR="00EC54BC" w:rsidRPr="00EC54BC" w14:paraId="3BCC5C60" w14:textId="77777777" w:rsidTr="00DF258C">
        <w:trPr>
          <w:trHeight w:val="90"/>
        </w:trPr>
        <w:tc>
          <w:tcPr>
            <w:tcW w:w="993" w:type="dxa"/>
          </w:tcPr>
          <w:p w14:paraId="38D3093B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  <w:p w14:paraId="1315EB56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F1FFFC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F633CC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2DFD5D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5DB3F9" w14:textId="77777777" w:rsidR="00EC54BC" w:rsidRPr="00EC54BC" w:rsidRDefault="00EC54BC" w:rsidP="00EC54BC">
            <w:pPr>
              <w:jc w:val="center"/>
              <w:rPr>
                <w:rFonts w:ascii="PT Sans Caption" w:eastAsia="Calibri" w:hAnsi="PT Sans Captio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8CE3379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995E87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54BC" w:rsidRPr="00EC54BC" w14:paraId="646BE001" w14:textId="77777777" w:rsidTr="00EC54BC">
        <w:trPr>
          <w:trHeight w:val="1898"/>
        </w:trPr>
        <w:tc>
          <w:tcPr>
            <w:tcW w:w="993" w:type="dxa"/>
            <w:tcBorders>
              <w:bottom w:val="single" w:sz="4" w:space="0" w:color="auto"/>
            </w:tcBorders>
          </w:tcPr>
          <w:p w14:paraId="2A00A7F7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88771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4.40 – 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B0FCA6" w14:textId="352D46D5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CE6AAA" w14:textId="07FBAF92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КСЭ </w:t>
            </w:r>
            <w:r w:rsidRPr="00EC54BC">
              <w:rPr>
                <w:rFonts w:ascii="Times New Roman" w:hAnsi="Times New Roman" w:cs="Times New Roman"/>
                <w:sz w:val="24"/>
                <w:szCs w:val="24"/>
              </w:rPr>
              <w:t>(Комолова Анастасия Алексеев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E3D5" w14:textId="5D8B2078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hAnsi="Times New Roman" w:cs="Times New Roman"/>
                <w:sz w:val="24"/>
                <w:szCs w:val="24"/>
              </w:rPr>
              <w:t xml:space="preserve">Любовь и уважение к Отечеству. Патриотизм, многонациональность и </w:t>
            </w:r>
            <w:proofErr w:type="spellStart"/>
            <w:r w:rsidRPr="00EC54BC">
              <w:rPr>
                <w:rFonts w:ascii="Times New Roman" w:hAnsi="Times New Roman" w:cs="Times New Roman"/>
                <w:sz w:val="24"/>
                <w:szCs w:val="24"/>
              </w:rPr>
              <w:t>конфессиональность</w:t>
            </w:r>
            <w:proofErr w:type="spellEnd"/>
            <w:r w:rsidRPr="00EC54BC">
              <w:rPr>
                <w:rFonts w:ascii="Times New Roman" w:hAnsi="Times New Roman" w:cs="Times New Roman"/>
                <w:sz w:val="24"/>
                <w:szCs w:val="24"/>
              </w:rPr>
              <w:t xml:space="preserve"> нар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90C8" w14:textId="77777777" w:rsidR="00EC54BC" w:rsidRPr="00EC54BC" w:rsidRDefault="00EC54BC" w:rsidP="00EC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4BC">
              <w:rPr>
                <w:rFonts w:ascii="Times New Roman" w:hAnsi="Times New Roman" w:cs="Times New Roman"/>
                <w:sz w:val="24"/>
                <w:szCs w:val="24"/>
              </w:rPr>
              <w:t>Посмотреть  презентацию</w:t>
            </w:r>
            <w:proofErr w:type="gramEnd"/>
          </w:p>
          <w:p w14:paraId="15E425CC" w14:textId="77777777" w:rsidR="00EC54BC" w:rsidRPr="00EC54BC" w:rsidRDefault="00EC54BC" w:rsidP="00EC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C54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orkse/2015/04/19/lyubov-i-uvazhenie-k-otechestvu</w:t>
              </w:r>
            </w:hyperlink>
          </w:p>
          <w:p w14:paraId="12D747C3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AE1E" w14:textId="77777777" w:rsidR="00EC54BC" w:rsidRPr="00EC54BC" w:rsidRDefault="00EC54BC" w:rsidP="00EC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ся к зачетной работе</w:t>
            </w:r>
          </w:p>
          <w:p w14:paraId="67E8AE19" w14:textId="1F4698C8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hAnsi="Times New Roman" w:cs="Times New Roman"/>
                <w:sz w:val="24"/>
                <w:szCs w:val="24"/>
              </w:rPr>
              <w:t>Создавать презентацию и доклад</w:t>
            </w:r>
          </w:p>
        </w:tc>
      </w:tr>
      <w:tr w:rsidR="00EC54BC" w:rsidRPr="00EC54BC" w14:paraId="12769277" w14:textId="77777777" w:rsidTr="00EC54BC">
        <w:tc>
          <w:tcPr>
            <w:tcW w:w="993" w:type="dxa"/>
          </w:tcPr>
          <w:p w14:paraId="197D67EC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B088F3D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1559" w:type="dxa"/>
            <w:shd w:val="clear" w:color="auto" w:fill="FBD4B4"/>
          </w:tcPr>
          <w:p w14:paraId="126C147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57590180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shd w:val="clear" w:color="auto" w:fill="FBD4B4"/>
          </w:tcPr>
          <w:p w14:paraId="0C9B6C29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ное </w:t>
            </w:r>
          </w:p>
          <w:p w14:paraId="4191208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</w:t>
            </w:r>
          </w:p>
          <w:p w14:paraId="7798FD3B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оровик </w:t>
            </w:r>
          </w:p>
          <w:p w14:paraId="4337B0C0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4A849A61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693" w:type="dxa"/>
          </w:tcPr>
          <w:p w14:paraId="5C2352E7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М. И. Цветаева. «Наши царства». Р.Л. </w:t>
            </w: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Стивенсон "Страна кровати". </w:t>
            </w:r>
            <w:r w:rsidRPr="00EC54BC">
              <w:rPr>
                <w:rFonts w:ascii="Times New Roman" w:eastAsia="Calibri" w:hAnsi="Times New Roman" w:cs="Times New Roman"/>
                <w:b/>
                <w:color w:val="1963A1"/>
                <w:sz w:val="24"/>
                <w:szCs w:val="24"/>
                <w:shd w:val="clear" w:color="auto" w:fill="FFFFFF"/>
              </w:rPr>
              <w:t> </w:t>
            </w: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245" w:type="dxa"/>
          </w:tcPr>
          <w:p w14:paraId="523055B0" w14:textId="77777777" w:rsidR="00EC54BC" w:rsidRPr="00EC54BC" w:rsidRDefault="00EC54BC" w:rsidP="00EC54BC">
            <w:pPr>
              <w:shd w:val="clear" w:color="auto" w:fill="FFFFFF"/>
              <w:ind w:left="360"/>
              <w:textAlignment w:val="top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лушать аудиозапись по </w:t>
            </w:r>
            <w:proofErr w:type="gram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ссылке,,</w:t>
            </w:r>
            <w:proofErr w:type="gramEnd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Литературное чтение 4 класс</w:t>
            </w:r>
          </w:p>
          <w:p w14:paraId="23541EC0" w14:textId="77777777" w:rsidR="00EC54BC" w:rsidRPr="00EC54BC" w:rsidRDefault="00EC54BC" w:rsidP="00EC54BC">
            <w:pPr>
              <w:shd w:val="clear" w:color="auto" w:fill="FFFFFF"/>
              <w:textAlignment w:val="top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hyperlink r:id="rId8" w:history="1">
              <w:r w:rsidRPr="00EC54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9795825670283512786&amp;text=ghtptynfwbz%20%D0%9C.%20%D0%98.%20%D0%A6%D0%B2%D0%B5%D1%82%D0%B0%D0%B5%D0%B2%D0%B0.%20%C2%AB%D0%9D%D0%B0%D1%88%D0%B8%20%D1%86%D0%B0%D1%80%D1%81%D1%82%D0%B2%D0%B0%C2%BB.%20%D0%A0.%D0%9B.%20%D0%A1%D1%82%D0%B8%D0%B2%D0%B5%D0%BD%D1%81%D0%BE%D0%BD%20%22%D0%A1%D1%82%D1%80%D0%B0%D0%BD%D0%B0%20%D0%BA%D1%80%D0%BE%D0%B2%D0%B0%D1%82%D0%B8%22.&amp;path=wizard&amp;parent-reqid=1587398988758843-1708512948910681217300122-production-app-host-vla-web-yp-105&amp;redircnt=1587398991.1</w:t>
              </w:r>
            </w:hyperlink>
          </w:p>
          <w:p w14:paraId="6D2C6F1C" w14:textId="77777777" w:rsidR="00EC54BC" w:rsidRPr="00EC54BC" w:rsidRDefault="00EC54BC" w:rsidP="00EC54BC">
            <w:pPr>
              <w:shd w:val="clear" w:color="auto" w:fill="FFFFFF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читать  выразительно</w:t>
            </w:r>
            <w:proofErr w:type="gramEnd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72-73, стр.73 вопрос 5 письменно</w:t>
            </w:r>
          </w:p>
          <w:p w14:paraId="5CAF6A53" w14:textId="77777777" w:rsidR="00EC54BC" w:rsidRPr="00EC54BC" w:rsidRDefault="00EC54BC" w:rsidP="00EC54BC">
            <w:pPr>
              <w:shd w:val="clear" w:color="auto" w:fill="FFFFFF"/>
              <w:textAlignment w:val="top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8ED46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 стр.74-75 выразительное чтение</w:t>
            </w:r>
          </w:p>
        </w:tc>
      </w:tr>
    </w:tbl>
    <w:p w14:paraId="69DD910E" w14:textId="77777777" w:rsidR="00EC54BC" w:rsidRPr="00EC54BC" w:rsidRDefault="00EC54BC" w:rsidP="00EC54B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2BE45" w14:textId="77777777" w:rsidR="00EC54BC" w:rsidRPr="00EC54BC" w:rsidRDefault="00EC54BC" w:rsidP="00EC54B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4BC">
        <w:rPr>
          <w:rFonts w:ascii="Times New Roman" w:eastAsia="Calibri" w:hAnsi="Times New Roman" w:cs="Times New Roman"/>
          <w:b/>
          <w:sz w:val="28"/>
          <w:szCs w:val="28"/>
        </w:rPr>
        <w:t>Расписание занятий для 4 «А» класса на 29.04.2020г.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559"/>
        <w:gridCol w:w="1701"/>
        <w:gridCol w:w="2693"/>
        <w:gridCol w:w="5245"/>
        <w:gridCol w:w="2835"/>
      </w:tblGrid>
      <w:tr w:rsidR="00EC54BC" w:rsidRPr="00EC54BC" w14:paraId="77257C9E" w14:textId="77777777" w:rsidTr="00DF258C">
        <w:tc>
          <w:tcPr>
            <w:tcW w:w="993" w:type="dxa"/>
          </w:tcPr>
          <w:p w14:paraId="0E1A4465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14:paraId="20BE9CC0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59" w:type="dxa"/>
          </w:tcPr>
          <w:p w14:paraId="4B904538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701" w:type="dxa"/>
          </w:tcPr>
          <w:p w14:paraId="78BC5C84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3" w:type="dxa"/>
          </w:tcPr>
          <w:p w14:paraId="6D3638B9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245" w:type="dxa"/>
          </w:tcPr>
          <w:p w14:paraId="542B0C50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835" w:type="dxa"/>
          </w:tcPr>
          <w:p w14:paraId="128443B0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EC54BC" w:rsidRPr="00EC54BC" w14:paraId="12C2C059" w14:textId="77777777" w:rsidTr="00EC54BC">
        <w:tc>
          <w:tcPr>
            <w:tcW w:w="993" w:type="dxa"/>
          </w:tcPr>
          <w:p w14:paraId="742AB6C0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5B1DF9C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559" w:type="dxa"/>
            <w:shd w:val="clear" w:color="auto" w:fill="FBD4B4"/>
          </w:tcPr>
          <w:p w14:paraId="33DC20E4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1EE68DAB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shd w:val="clear" w:color="auto" w:fill="FBD4B4"/>
          </w:tcPr>
          <w:p w14:paraId="0DD58D80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54A219B3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69C0DCB0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26DF4506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67BF09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189D87" w14:textId="77777777" w:rsidR="00EC54BC" w:rsidRPr="00EC54BC" w:rsidRDefault="00EC54BC" w:rsidP="00EC54BC">
            <w:pPr>
              <w:spacing w:after="3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C54BC">
              <w:rPr>
                <w:rFonts w:ascii="Times New Roman" w:eastAsia="Calibri" w:hAnsi="Times New Roman" w:cs="Times New Roman"/>
                <w:b/>
                <w:color w:val="1963A1"/>
                <w:sz w:val="24"/>
                <w:szCs w:val="24"/>
                <w:shd w:val="clear" w:color="auto" w:fill="FFFFFF"/>
              </w:rPr>
              <w:t> </w:t>
            </w: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Связи частей и предложений в тексте</w:t>
            </w:r>
          </w:p>
        </w:tc>
        <w:tc>
          <w:tcPr>
            <w:tcW w:w="5245" w:type="dxa"/>
          </w:tcPr>
          <w:p w14:paraId="4460150A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 презентацию</w:t>
            </w:r>
            <w:proofErr w:type="gramEnd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урока, </w:t>
            </w:r>
          </w:p>
          <w:p w14:paraId="35140809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ИНФОУРОК  русский</w:t>
            </w:r>
            <w:proofErr w:type="gramEnd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, 4класс</w:t>
            </w:r>
          </w:p>
          <w:p w14:paraId="5C850E38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https://infourok.ru/prezentaciya-uroka-russkogo-yazika-na-temu-svyazi-chastey-i-predlozheniy-v-tekste-klass-3010548.html</w:t>
            </w:r>
          </w:p>
          <w:p w14:paraId="777F6916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ик стр.114 упр.</w:t>
            </w:r>
            <w:proofErr w:type="gramStart"/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 ,</w:t>
            </w:r>
            <w:proofErr w:type="gramEnd"/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 новых словарных слова выучить .</w:t>
            </w:r>
          </w:p>
        </w:tc>
        <w:tc>
          <w:tcPr>
            <w:tcW w:w="2835" w:type="dxa"/>
          </w:tcPr>
          <w:p w14:paraId="6DEF5CA9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115 упр.293</w:t>
            </w:r>
          </w:p>
        </w:tc>
      </w:tr>
      <w:tr w:rsidR="00EC54BC" w:rsidRPr="00EC54BC" w14:paraId="00F24F10" w14:textId="77777777" w:rsidTr="00EC54BC">
        <w:trPr>
          <w:trHeight w:val="945"/>
        </w:trPr>
        <w:tc>
          <w:tcPr>
            <w:tcW w:w="993" w:type="dxa"/>
          </w:tcPr>
          <w:p w14:paraId="5459E109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171AF3C8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3.50 – 14.20</w:t>
            </w:r>
          </w:p>
        </w:tc>
        <w:tc>
          <w:tcPr>
            <w:tcW w:w="1559" w:type="dxa"/>
            <w:shd w:val="clear" w:color="auto" w:fill="FBD4B4"/>
          </w:tcPr>
          <w:p w14:paraId="00070D83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299E0381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shd w:val="clear" w:color="auto" w:fill="FBD4B4"/>
          </w:tcPr>
          <w:p w14:paraId="2DF92616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4A36E046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3646C5CE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541F4AA6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7FA1D6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707F48" w14:textId="77777777" w:rsidR="00EC54BC" w:rsidRPr="00EC54BC" w:rsidRDefault="00EC54BC" w:rsidP="00EC54BC">
            <w:pPr>
              <w:spacing w:after="3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Умножение и деление</w:t>
            </w:r>
          </w:p>
        </w:tc>
        <w:tc>
          <w:tcPr>
            <w:tcW w:w="5245" w:type="dxa"/>
          </w:tcPr>
          <w:p w14:paraId="6CCFE69D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видеоурок по теме урока, </w:t>
            </w:r>
          </w:p>
          <w:p w14:paraId="7ECEFFCE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ИНФОУРОК  математика</w:t>
            </w:r>
            <w:proofErr w:type="gramEnd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, 4класс</w:t>
            </w:r>
          </w:p>
          <w:p w14:paraId="66387BE4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54BC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https://infourok.ru/prezentaciya-umnozhenie-i-delenie-mnogoznachnogo-chisla-na-odnoznachnoe-klass-1457685.html </w:t>
            </w:r>
          </w:p>
          <w:p w14:paraId="1FF5D5FD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111 повторить компоненты умножения и деления, стр.110 №</w:t>
            </w:r>
            <w:proofErr w:type="gram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,№</w:t>
            </w:r>
            <w:proofErr w:type="gramEnd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4 №6  письменно в тетрадь.</w:t>
            </w:r>
          </w:p>
        </w:tc>
        <w:tc>
          <w:tcPr>
            <w:tcW w:w="2835" w:type="dxa"/>
          </w:tcPr>
          <w:p w14:paraId="351EFD90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</w:t>
            </w:r>
            <w:proofErr w:type="gram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10,№</w:t>
            </w:r>
            <w:proofErr w:type="gramEnd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7(б)</w:t>
            </w: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письменно сделать в тетрадь.</w:t>
            </w:r>
          </w:p>
        </w:tc>
      </w:tr>
      <w:tr w:rsidR="00EC54BC" w:rsidRPr="00EC54BC" w14:paraId="4536CE0E" w14:textId="77777777" w:rsidTr="00DF258C">
        <w:trPr>
          <w:trHeight w:val="90"/>
        </w:trPr>
        <w:tc>
          <w:tcPr>
            <w:tcW w:w="993" w:type="dxa"/>
          </w:tcPr>
          <w:p w14:paraId="6ACFD2CE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  <w:p w14:paraId="41D7194E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F29D13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80D6A4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B72B6C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09798C" w14:textId="77777777" w:rsidR="00EC54BC" w:rsidRPr="00EC54BC" w:rsidRDefault="00EC54BC" w:rsidP="00EC54BC">
            <w:pPr>
              <w:jc w:val="center"/>
              <w:rPr>
                <w:rFonts w:ascii="PT Sans Caption" w:eastAsia="Calibri" w:hAnsi="PT Sans Captio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E88A2E3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DDACB1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54BC" w:rsidRPr="00EC54BC" w14:paraId="03F098D0" w14:textId="77777777" w:rsidTr="00EC54BC">
        <w:trPr>
          <w:trHeight w:val="1898"/>
        </w:trPr>
        <w:tc>
          <w:tcPr>
            <w:tcW w:w="993" w:type="dxa"/>
            <w:tcBorders>
              <w:bottom w:val="single" w:sz="4" w:space="0" w:color="auto"/>
            </w:tcBorders>
          </w:tcPr>
          <w:p w14:paraId="628BBB10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9435B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4.40 – 15.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/>
          </w:tcPr>
          <w:p w14:paraId="41DCC22F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4D125AB7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/>
          </w:tcPr>
          <w:p w14:paraId="542F0FEC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14:paraId="2C82AABA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2BDC5AD1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3F94D513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BBF08E0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C4647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54B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EC54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На фестивале авторской песни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B4E58E8" w14:textId="77777777" w:rsidR="00EC54BC" w:rsidRPr="00EC54BC" w:rsidRDefault="00EC54BC" w:rsidP="00EC54B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 презентации</w:t>
            </w:r>
            <w:proofErr w:type="gramEnd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ссылке</w:t>
            </w:r>
            <w:r w:rsidRPr="00EC54BC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 xml:space="preserve">  </w:t>
            </w:r>
          </w:p>
          <w:p w14:paraId="67B5A0E8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  <w:p w14:paraId="3DEAE250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hyperlink r:id="rId9" w:history="1">
              <w:r w:rsidRPr="00EC54BC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://uchitelya.com/music/118855-prezentaciya-avtorskaya-pesnya-4-klass.html</w:t>
              </w:r>
            </w:hyperlink>
          </w:p>
          <w:p w14:paraId="76F8DE77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  <w:p w14:paraId="447B7F67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hyperlink r:id="rId10" w:history="1">
              <w:r w:rsidRPr="00EC54BC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://infourok.ru/prezentaciya-k-uroku-muziki-avtorskayabardovskaya-pesnyaklass-1130746.html</w:t>
              </w:r>
            </w:hyperlink>
          </w:p>
          <w:p w14:paraId="50D37C24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  <w:p w14:paraId="5C4E563B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рослушать запись </w:t>
            </w:r>
            <w:proofErr w:type="gramStart"/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бардовской  песни</w:t>
            </w:r>
            <w:proofErr w:type="gramEnd"/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« Изгиб гитары жёлтой…»</w:t>
            </w:r>
          </w:p>
          <w:p w14:paraId="444EF784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EC54BC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https://yandex.ru/video/preview/?filmId=15520841027150507680&amp;text=%D0%B0%D1%83%D0%B4%D0%B8%D0%BE%D0%B7%D0%B0%D0%BF%D0%B8%D1%81%D1%8C%20%D0%B1%D0%B0%D1%80%D0%B4%D0%BE%D0%B2%D1%81%D0%BA%D0%BE%D0%B9%20%D0%BF%D0%B5%D1%81%D0%BD%D0%B8&amp;text=%D0%BF%D0%B5%D1%81%D0%BD%D0%B8%20&amp;path=wizard&amp;parent-reqid=1587457801642456-1595755486758834476715683-production-app-host-vla-web-yp-7&amp;redircnt=1587457911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7A53E1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исовать рисунок «Музыкальный фестиваль на Волге» и прислать на проверку</w:t>
            </w:r>
          </w:p>
        </w:tc>
      </w:tr>
      <w:tr w:rsidR="00EC54BC" w:rsidRPr="00EC54BC" w14:paraId="742B141B" w14:textId="77777777" w:rsidTr="00EC54BC">
        <w:trPr>
          <w:trHeight w:val="570"/>
        </w:trPr>
        <w:tc>
          <w:tcPr>
            <w:tcW w:w="993" w:type="dxa"/>
            <w:vMerge w:val="restart"/>
          </w:tcPr>
          <w:p w14:paraId="40230E46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 w:val="restart"/>
          </w:tcPr>
          <w:p w14:paraId="1BE75B70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1559" w:type="dxa"/>
            <w:vMerge w:val="restart"/>
            <w:shd w:val="clear" w:color="auto" w:fill="D6E3BC"/>
          </w:tcPr>
          <w:p w14:paraId="15ABA085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14:paraId="7439D71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6E3BC"/>
          </w:tcPr>
          <w:p w14:paraId="69FCB5B0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1ED30D5C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Мусиенко Е.В.</w:t>
            </w:r>
          </w:p>
          <w:p w14:paraId="21B455E5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Петренко Е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F302" w14:textId="77777777" w:rsidR="00EC54BC" w:rsidRPr="00EC54BC" w:rsidRDefault="00EC54BC" w:rsidP="00EC5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ые выходны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4BC5" w14:textId="77777777" w:rsidR="00EC54BC" w:rsidRPr="00EC54BC" w:rsidRDefault="00EC54BC" w:rsidP="00EC54BC">
            <w:pPr>
              <w:shd w:val="clear" w:color="auto" w:fill="FFFFFF"/>
              <w:spacing w:beforeAutospacing="1" w:afterAutospacing="1"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C54B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ебник упр. 4 стр. 75-</w:t>
            </w:r>
            <w:proofErr w:type="gramStart"/>
            <w:r w:rsidRPr="00EC54B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6  прочитать</w:t>
            </w:r>
            <w:proofErr w:type="gramEnd"/>
            <w:r w:rsidRPr="00EC54B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текс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BFAC" w14:textId="77777777" w:rsidR="00EC54BC" w:rsidRPr="00EC54BC" w:rsidRDefault="00EC54BC" w:rsidP="00EC54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 стр. 94-95</w:t>
            </w:r>
          </w:p>
        </w:tc>
      </w:tr>
      <w:tr w:rsidR="00EC54BC" w:rsidRPr="00EC54BC" w14:paraId="142E636B" w14:textId="77777777" w:rsidTr="00EC54BC">
        <w:trPr>
          <w:trHeight w:val="510"/>
        </w:trPr>
        <w:tc>
          <w:tcPr>
            <w:tcW w:w="993" w:type="dxa"/>
            <w:vMerge/>
          </w:tcPr>
          <w:p w14:paraId="33AF3BEE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49AF77E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6E3BC"/>
          </w:tcPr>
          <w:p w14:paraId="28159B67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6E3BC"/>
          </w:tcPr>
          <w:p w14:paraId="5FF79735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870AF76" w14:textId="77777777" w:rsidR="00EC54BC" w:rsidRPr="00EC54BC" w:rsidRDefault="00EC54BC" w:rsidP="00EC54BC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C54B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шлые выходные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6080839" w14:textId="77777777" w:rsidR="00EC54BC" w:rsidRPr="00EC54BC" w:rsidRDefault="00EC54BC" w:rsidP="00EC54BC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C54B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.т</w:t>
            </w:r>
            <w:proofErr w:type="spellEnd"/>
            <w:r w:rsidRPr="00EC54B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 с. 90-91 упр.2,3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30620E" w14:textId="77777777" w:rsidR="00EC54BC" w:rsidRPr="00EC54BC" w:rsidRDefault="00EC54BC" w:rsidP="00EC54BC">
            <w:pPr>
              <w:widowControl w:val="0"/>
              <w:suppressLineNumbers/>
              <w:suppressAutoHyphens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EC54BC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Повторять правила</w:t>
            </w:r>
          </w:p>
        </w:tc>
      </w:tr>
    </w:tbl>
    <w:p w14:paraId="52A8B96A" w14:textId="77777777" w:rsidR="00EC54BC" w:rsidRPr="00EC54BC" w:rsidRDefault="00EC54BC" w:rsidP="00EC54B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DE0488" w14:textId="77777777" w:rsidR="00EC54BC" w:rsidRPr="00EC54BC" w:rsidRDefault="00EC54BC" w:rsidP="00EC54B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4BC">
        <w:rPr>
          <w:rFonts w:ascii="Times New Roman" w:eastAsia="Calibri" w:hAnsi="Times New Roman" w:cs="Times New Roman"/>
          <w:b/>
          <w:sz w:val="28"/>
          <w:szCs w:val="28"/>
        </w:rPr>
        <w:t>Расписание занятий для 4 «А» класса на 30.04.2020г.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559"/>
        <w:gridCol w:w="1701"/>
        <w:gridCol w:w="2693"/>
        <w:gridCol w:w="5245"/>
        <w:gridCol w:w="2835"/>
      </w:tblGrid>
      <w:tr w:rsidR="00EC54BC" w:rsidRPr="00EC54BC" w14:paraId="161971A5" w14:textId="77777777" w:rsidTr="00DF258C">
        <w:tc>
          <w:tcPr>
            <w:tcW w:w="993" w:type="dxa"/>
          </w:tcPr>
          <w:p w14:paraId="396093E6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14:paraId="4916A4C3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59" w:type="dxa"/>
          </w:tcPr>
          <w:p w14:paraId="04BBAE40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701" w:type="dxa"/>
          </w:tcPr>
          <w:p w14:paraId="2F1885D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3" w:type="dxa"/>
          </w:tcPr>
          <w:p w14:paraId="5AD2A87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245" w:type="dxa"/>
          </w:tcPr>
          <w:p w14:paraId="5E95117A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835" w:type="dxa"/>
          </w:tcPr>
          <w:p w14:paraId="17CC5D06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EC54BC" w:rsidRPr="00EC54BC" w14:paraId="35CE0A97" w14:textId="77777777" w:rsidTr="00EC54BC">
        <w:trPr>
          <w:trHeight w:val="429"/>
        </w:trPr>
        <w:tc>
          <w:tcPr>
            <w:tcW w:w="993" w:type="dxa"/>
          </w:tcPr>
          <w:p w14:paraId="69297ED6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7F3C4E9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559" w:type="dxa"/>
            <w:shd w:val="clear" w:color="auto" w:fill="FBD4B4"/>
          </w:tcPr>
          <w:p w14:paraId="5DD6116F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7867B3A6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ОР </w:t>
            </w:r>
          </w:p>
        </w:tc>
        <w:tc>
          <w:tcPr>
            <w:tcW w:w="1701" w:type="dxa"/>
            <w:shd w:val="clear" w:color="auto" w:fill="FBD4B4"/>
          </w:tcPr>
          <w:p w14:paraId="3D63EFD3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</w:t>
            </w:r>
          </w:p>
          <w:p w14:paraId="3DF449B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ндаренко С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F58C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4BC">
              <w:rPr>
                <w:rFonts w:ascii="Times New Roman" w:eastAsia="Calibri" w:hAnsi="Times New Roman" w:cs="Times New Roman"/>
                <w:b/>
              </w:rPr>
              <w:t>Бионическая архитектура. Природные фор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B6D" w14:textId="77777777" w:rsidR="00EC54BC" w:rsidRPr="00EC54BC" w:rsidRDefault="00EC54BC" w:rsidP="00EC54BC">
            <w:pPr>
              <w:shd w:val="clear" w:color="auto" w:fill="FFFFFF"/>
              <w:jc w:val="center"/>
              <w:outlineLvl w:val="0"/>
              <w:rPr>
                <w:rFonts w:ascii="Calibri" w:eastAsia="Calibri" w:hAnsi="Calibri" w:cs="Times New Roman"/>
              </w:rPr>
            </w:pPr>
            <w:hyperlink r:id="rId11" w:history="1">
              <w:r w:rsidRPr="00EC54BC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_xskOGmHxGI</w:t>
              </w:r>
            </w:hyperlink>
          </w:p>
          <w:p w14:paraId="389FA032" w14:textId="77777777" w:rsidR="00EC54BC" w:rsidRPr="00EC54BC" w:rsidRDefault="00EC54BC" w:rsidP="00EC54BC">
            <w:pPr>
              <w:shd w:val="clear" w:color="auto" w:fill="FFFFFF"/>
              <w:jc w:val="center"/>
              <w:outlineLvl w:val="0"/>
              <w:rPr>
                <w:rFonts w:ascii="Calibri" w:eastAsia="Calibri" w:hAnsi="Calibri" w:cs="Times New Roman"/>
              </w:rPr>
            </w:pPr>
            <w:hyperlink r:id="rId12" w:history="1">
              <w:r w:rsidRPr="00EC54BC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zNSIKEXf578</w:t>
              </w:r>
            </w:hyperlink>
          </w:p>
          <w:p w14:paraId="5ED171B5" w14:textId="77777777" w:rsidR="00EC54BC" w:rsidRPr="00EC54BC" w:rsidRDefault="00EC54BC" w:rsidP="00EC54BC">
            <w:pPr>
              <w:shd w:val="clear" w:color="auto" w:fill="FFFFFF"/>
              <w:jc w:val="center"/>
              <w:outlineLvl w:val="0"/>
              <w:rPr>
                <w:rFonts w:ascii="Calibri" w:eastAsia="Calibri" w:hAnsi="Calibri" w:cs="Times New Roman"/>
              </w:rPr>
            </w:pPr>
            <w:hyperlink r:id="rId13" w:history="1">
              <w:r w:rsidRPr="00EC54BC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H5OzPiXf_JU</w:t>
              </w:r>
            </w:hyperlink>
          </w:p>
          <w:p w14:paraId="24041AE7" w14:textId="77777777" w:rsidR="00EC54BC" w:rsidRPr="00EC54BC" w:rsidRDefault="00EC54BC" w:rsidP="00EC54BC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hyperlink r:id="rId14" w:history="1">
              <w:r w:rsidRPr="00EC54BC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1tMD90Abugo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C3D8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54BC">
              <w:rPr>
                <w:rFonts w:ascii="Times New Roman" w:eastAsia="Calibri" w:hAnsi="Times New Roman" w:cs="Times New Roman"/>
              </w:rPr>
              <w:t>Выполнить рисунок, мини-плакат, открытку к 9 мая в любых техниках (на выбор)</w:t>
            </w:r>
          </w:p>
        </w:tc>
      </w:tr>
      <w:tr w:rsidR="00EC54BC" w:rsidRPr="00EC54BC" w14:paraId="62874C4F" w14:textId="77777777" w:rsidTr="00EC54BC">
        <w:trPr>
          <w:trHeight w:val="945"/>
        </w:trPr>
        <w:tc>
          <w:tcPr>
            <w:tcW w:w="993" w:type="dxa"/>
          </w:tcPr>
          <w:p w14:paraId="3C790385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988D5CB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3.50 – 14.20</w:t>
            </w:r>
          </w:p>
        </w:tc>
        <w:tc>
          <w:tcPr>
            <w:tcW w:w="1559" w:type="dxa"/>
            <w:shd w:val="clear" w:color="auto" w:fill="FBD4B4"/>
          </w:tcPr>
          <w:p w14:paraId="617E835E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4D8296F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shd w:val="clear" w:color="auto" w:fill="FBD4B4"/>
          </w:tcPr>
          <w:p w14:paraId="25E5AE0A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77526D3A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303541BB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06277FEC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63442C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3B11BE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РУ. Ловля и передача мяча на месте и в движении. Игра «Коршун и наседка». Ведение мяча. Развитие координационных способностей</w:t>
            </w:r>
          </w:p>
        </w:tc>
        <w:tc>
          <w:tcPr>
            <w:tcW w:w="5245" w:type="dxa"/>
          </w:tcPr>
          <w:p w14:paraId="782483FB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видеоролик по теме </w:t>
            </w:r>
            <w:proofErr w:type="gram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урока,,</w:t>
            </w:r>
            <w:proofErr w:type="gramEnd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E82BD8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ая культура, 4 класс</w:t>
            </w:r>
          </w:p>
          <w:p w14:paraId="04E6DA75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https://yandex.ru/video/preview/?filmId=2611719314539822494&amp;text=ghtptynfwbz%D0%9E%D0%A0%D0%A3.%20%D0%9B%D0%BE%D0%B2%D0%BB%D1%8F%20%D0%B8%20%D0%BF%D0%B5%D1%80%D0%B5%D0%B4%D0%B0%D1%87%D0%B0%20%D0%BC%D1%8F%D1%87%D0%B0%20%D0%BD%D0%B0%20%D0%BC%D0%B5%D1%81%D1%82%D0%B5%20%D0%B8%20%D0%B2%20%D0%B4%D0%B2%D0%B8%D0%B6%D0%B5%D0%BD%D0%B8%D0%B8.%20%D0%98%D0%B3%D1%80%D0%B0%20%C2%AB%D0%9A%D0%BE%D1%80%D1%88%D1%83%D0%BD%20%D0%B8%20%D0%BD%D0%B0%D1%81%D0%B5%D0%B4%D0%BA%D0%B0%C2%BB.%20%D0%92%D0%B5%D0%B4%D0%B5%D0%BD%D0%B8%D0%B5</w:t>
            </w:r>
            <w:r w:rsidRPr="00EC54BC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lastRenderedPageBreak/>
              <w:t>%20%D0%BC%D1%8F%D1%87%D0%B0.%20%D0%A0%D0%B0%D0%B7%D0%B2%D0%B8%D1%82%D0%B8%D0%B5%20%D0%BA%D0%BE%D0%BE%D1%80%D0%B4%D0%B8%D0%BD%D0%B0%D1%86%D0%B8%D0%BE%D0%BD%D0%BD%D1%8B%D1%85%20%D1%81%D0%BF%D0%BE%D1%81%D0%BE%D0%B1%D0%BD%D0%BE%D1%81%D1%82%D0%B5%D0%B9&amp;text=%D0%BD%D0%B0%D1%81%D0%B5%D0%B4%D0%BA%D0%B0%20&amp;path=wizard&amp;parent-reqid=1587402813698529-973565207778045327115830-production-app-host-sas-web-yp-16&amp;redircnt=1587402973.1</w:t>
            </w:r>
          </w:p>
        </w:tc>
        <w:tc>
          <w:tcPr>
            <w:tcW w:w="2835" w:type="dxa"/>
          </w:tcPr>
          <w:p w14:paraId="27577DF1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вторить правила ведения мяча</w:t>
            </w:r>
          </w:p>
        </w:tc>
      </w:tr>
      <w:tr w:rsidR="00EC54BC" w:rsidRPr="00EC54BC" w14:paraId="4FBA763F" w14:textId="77777777" w:rsidTr="00DF258C">
        <w:trPr>
          <w:trHeight w:val="90"/>
        </w:trPr>
        <w:tc>
          <w:tcPr>
            <w:tcW w:w="993" w:type="dxa"/>
          </w:tcPr>
          <w:p w14:paraId="7B8750A8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  <w:p w14:paraId="112E34B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A8474A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C3A55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AA008D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E3D8D2" w14:textId="77777777" w:rsidR="00EC54BC" w:rsidRPr="00EC54BC" w:rsidRDefault="00EC54BC" w:rsidP="00EC54BC">
            <w:pPr>
              <w:jc w:val="center"/>
              <w:rPr>
                <w:rFonts w:ascii="PT Sans Caption" w:eastAsia="Calibri" w:hAnsi="PT Sans Captio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E01C196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6C7468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54BC" w:rsidRPr="00EC54BC" w14:paraId="4F8B95F9" w14:textId="77777777" w:rsidTr="00EC54BC">
        <w:trPr>
          <w:trHeight w:val="1026"/>
        </w:trPr>
        <w:tc>
          <w:tcPr>
            <w:tcW w:w="993" w:type="dxa"/>
            <w:tcBorders>
              <w:bottom w:val="single" w:sz="4" w:space="0" w:color="auto"/>
            </w:tcBorders>
          </w:tcPr>
          <w:p w14:paraId="3F573F21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1DB294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4.40 – 15.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/>
          </w:tcPr>
          <w:p w14:paraId="3B588639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/>
          </w:tcPr>
          <w:p w14:paraId="4E2203DC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</w:t>
            </w:r>
          </w:p>
          <w:p w14:paraId="09FAEFE2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мина Е.В.</w:t>
            </w:r>
          </w:p>
        </w:tc>
        <w:tc>
          <w:tcPr>
            <w:tcW w:w="2693" w:type="dxa"/>
          </w:tcPr>
          <w:p w14:paraId="7AD16639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ечатные публикации. </w:t>
            </w:r>
          </w:p>
          <w:p w14:paraId="4E4B9097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р.116-120</w:t>
            </w: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3F6E2AC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в рабочей </w:t>
            </w:r>
            <w:proofErr w:type="gram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тетради  стр.</w:t>
            </w:r>
            <w:proofErr w:type="gramEnd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5245" w:type="dxa"/>
          </w:tcPr>
          <w:p w14:paraId="7162B6F3" w14:textId="77777777" w:rsidR="00EC54BC" w:rsidRPr="00EC54BC" w:rsidRDefault="00EC54BC" w:rsidP="00EC54BC">
            <w:pPr>
              <w:shd w:val="clear" w:color="auto" w:fill="FFFFFF"/>
              <w:spacing w:line="360" w:lineRule="atLeast"/>
              <w:ind w:left="-150" w:right="-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Pr="00EC54B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Онлайн</w:t>
              </w:r>
              <w:r w:rsidRPr="00EC54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  <w:r w:rsidRPr="00EC54B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Учебник</w:t>
              </w:r>
              <w:r w:rsidRPr="00EC54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  <w:r w:rsidRPr="00EC54B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ехнология</w:t>
              </w:r>
              <w:r w:rsidRPr="00EC54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Труды </w:t>
              </w:r>
              <w:r w:rsidRPr="00EC54B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4</w:t>
              </w:r>
              <w:r w:rsidRPr="00EC54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  <w:r w:rsidRPr="00EC54B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ласс</w:t>
              </w:r>
              <w:r w:rsidRPr="00EC54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  <w:proofErr w:type="spellStart"/>
              <w:r w:rsidRPr="00EC54B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Узорова</w:t>
              </w:r>
              <w:proofErr w:type="spellEnd"/>
              <w:r w:rsidRPr="00EC54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..</w:t>
              </w:r>
            </w:hyperlink>
          </w:p>
          <w:p w14:paraId="731179A4" w14:textId="77777777" w:rsidR="00EC54BC" w:rsidRPr="00EC54BC" w:rsidRDefault="00EC54BC" w:rsidP="00EC54BC">
            <w:pPr>
              <w:shd w:val="clear" w:color="auto" w:fill="FFFFFF"/>
              <w:spacing w:line="31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6" w:tgtFrame="_blank" w:history="1">
              <w:r w:rsidRPr="00EC54B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abochaya-tetrad-i-uchebnik.com</w:t>
              </w:r>
            </w:hyperlink>
            <w:r w:rsidRPr="00EC5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›</w:t>
            </w:r>
            <w:hyperlink r:id="rId17" w:tgtFrame="_blank" w:history="1">
              <w:r w:rsidRPr="00EC54BC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-2128x/…</w:t>
              </w:r>
            </w:hyperlink>
          </w:p>
          <w:p w14:paraId="0074820B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</w:t>
            </w:r>
          </w:p>
          <w:p w14:paraId="10AD7E0C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за 4-ый класс -О.В. </w:t>
            </w:r>
            <w:proofErr w:type="spell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, А.Е. Нефедова.</w:t>
            </w:r>
          </w:p>
          <w:p w14:paraId="6AC93F9D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zwtf.com›grade</w:t>
            </w:r>
            <w:proofErr w:type="spellEnd"/>
            <w:r w:rsidRPr="00EC54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4/subject/technology/book/682/</w:t>
            </w: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  <w:r w:rsidRPr="00EC54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Pr="00EC54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EC54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40</w:t>
            </w:r>
          </w:p>
          <w:p w14:paraId="459A6AA6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В АСУ РСО</w:t>
            </w:r>
          </w:p>
        </w:tc>
        <w:tc>
          <w:tcPr>
            <w:tcW w:w="2835" w:type="dxa"/>
          </w:tcPr>
          <w:p w14:paraId="4FFA473C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практическую работу и переслать на личную почту </w:t>
            </w:r>
          </w:p>
        </w:tc>
      </w:tr>
      <w:tr w:rsidR="00EC54BC" w:rsidRPr="00EC54BC" w14:paraId="0AB90C68" w14:textId="77777777" w:rsidTr="00EC54BC">
        <w:trPr>
          <w:trHeight w:val="1268"/>
        </w:trPr>
        <w:tc>
          <w:tcPr>
            <w:tcW w:w="993" w:type="dxa"/>
          </w:tcPr>
          <w:p w14:paraId="39054EBE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BAAAE56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5.30 – 16.00</w:t>
            </w:r>
          </w:p>
        </w:tc>
        <w:tc>
          <w:tcPr>
            <w:tcW w:w="1559" w:type="dxa"/>
            <w:shd w:val="clear" w:color="auto" w:fill="FBD4B4"/>
          </w:tcPr>
          <w:p w14:paraId="7DEECE83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4D757D69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shd w:val="clear" w:color="auto" w:fill="FBD4B4"/>
          </w:tcPr>
          <w:p w14:paraId="2F590EDF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жающий мир</w:t>
            </w:r>
          </w:p>
          <w:p w14:paraId="069C3FCE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33487D8E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</w:p>
          <w:p w14:paraId="7F058181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693" w:type="dxa"/>
          </w:tcPr>
          <w:p w14:paraId="114638AA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осстановление народного хозяйства. Научные достижения XX века </w:t>
            </w:r>
          </w:p>
        </w:tc>
        <w:tc>
          <w:tcPr>
            <w:tcW w:w="5245" w:type="dxa"/>
          </w:tcPr>
          <w:p w14:paraId="4DF87C8B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 презентацию</w:t>
            </w:r>
            <w:proofErr w:type="gramEnd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урока,, </w:t>
            </w:r>
          </w:p>
          <w:p w14:paraId="50CEAF78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ающий мир, 4 класс</w:t>
            </w:r>
          </w:p>
          <w:p w14:paraId="242E79AB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https://nsportal.ru/ap/library/drugoe/2015/03/24/prezentatsiya-vosstanovlenie-narodnogo-hozyaystva-sssr-posle-velikoy</w:t>
            </w:r>
          </w:p>
          <w:p w14:paraId="25FE5E41" w14:textId="77777777" w:rsidR="00EC54BC" w:rsidRPr="00EC54BC" w:rsidRDefault="00EC54BC" w:rsidP="00EC54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чебник стр.118-121 читать</w:t>
            </w:r>
          </w:p>
        </w:tc>
        <w:tc>
          <w:tcPr>
            <w:tcW w:w="2835" w:type="dxa"/>
          </w:tcPr>
          <w:p w14:paraId="2A72A1E1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ик стр.121 вопрос 2   письменно в тетрадь </w:t>
            </w:r>
            <w:proofErr w:type="gramStart"/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елать(</w:t>
            </w:r>
            <w:proofErr w:type="gramEnd"/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выборочно)</w:t>
            </w:r>
          </w:p>
        </w:tc>
      </w:tr>
      <w:tr w:rsidR="00EC54BC" w:rsidRPr="00EC54BC" w14:paraId="50110665" w14:textId="77777777" w:rsidTr="00EC54BC">
        <w:trPr>
          <w:trHeight w:val="465"/>
        </w:trPr>
        <w:tc>
          <w:tcPr>
            <w:tcW w:w="993" w:type="dxa"/>
          </w:tcPr>
          <w:p w14:paraId="781DB92F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14:paraId="27564440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559" w:type="dxa"/>
            <w:shd w:val="clear" w:color="auto" w:fill="FBD4B4"/>
          </w:tcPr>
          <w:p w14:paraId="33850E9D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128E5BD4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shd w:val="clear" w:color="auto" w:fill="FBD4B4"/>
          </w:tcPr>
          <w:p w14:paraId="7A658FBB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2547F039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53D774C7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</w:p>
          <w:p w14:paraId="0BA7C75E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693" w:type="dxa"/>
          </w:tcPr>
          <w:p w14:paraId="3E982928" w14:textId="77777777" w:rsidR="00EC54BC" w:rsidRPr="00EC54BC" w:rsidRDefault="00EC54BC" w:rsidP="00EC54BC">
            <w:pPr>
              <w:spacing w:after="3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оставление инструкции как разновидности текста- повествования. </w:t>
            </w:r>
          </w:p>
        </w:tc>
        <w:tc>
          <w:tcPr>
            <w:tcW w:w="5245" w:type="dxa"/>
          </w:tcPr>
          <w:p w14:paraId="6E6FAC5C" w14:textId="77777777" w:rsidR="00EC54BC" w:rsidRPr="00EC54BC" w:rsidRDefault="00EC54BC" w:rsidP="00EC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.Посмотреть</w:t>
            </w:r>
            <w:proofErr w:type="gramEnd"/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идеоурок по теме, русский язык 4 класс, ИНФОУРОК</w:t>
            </w:r>
          </w:p>
          <w:p w14:paraId="4D34348A" w14:textId="77777777" w:rsidR="00EC54BC" w:rsidRPr="00EC54BC" w:rsidRDefault="00EC54BC" w:rsidP="00EC54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https://yandex.ru/video/preview/?filmId=16879965497151587748&amp;text=4%20%D0%BA%D0%BB%D0%B0%D1%81%D1%81%20%D1%81%D0%BE%D1%81%D1%82%D0%B0%D0%B2%D0%BB%D0%B5%D0%BD%D0%B8%D0%B5%20%D0%B8%D0%BD%D1%81%D1%82%D1%80%D1%83%D0%BA%D1%86%D0%B8%D0%B8%20%D0%BA%D0%B0%D0%BA%20%D1%80%D0%B0%D0%B7%D0%BD%D0%BE%D0%B2%D0%B8%D0%B4%D0%BD%D0%BE%D1%81%D1%82%D0%B8%20%D1%82%D0%B5%D0%BA%D1%81%D1%82%D0%B0%20%D0%BF%D0%BE%D0%B2%D0%B5%D1%81%D1%82%D0%B2%D0%BE%D0%B2%D0%B0%D0%BD%D0%B8%D1%8F&amp;path=wizard&amp;parent-reqid=1587401196005162-1443848444911348965100300-production-app-host-sas-web-yp-231&amp;redircnt=1587401279.1</w:t>
            </w:r>
          </w:p>
          <w:p w14:paraId="66D07A5B" w14:textId="77777777" w:rsidR="00EC54BC" w:rsidRPr="00EC54BC" w:rsidRDefault="00EC54BC" w:rsidP="00EC54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</w:p>
          <w:p w14:paraId="66F2E84C" w14:textId="77777777" w:rsidR="00EC54BC" w:rsidRPr="00EC54BC" w:rsidRDefault="00EC54BC" w:rsidP="00EC54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чебник стр.116 упр.294 устно</w:t>
            </w:r>
            <w:proofErr w:type="gramStart"/>
            <w:r w:rsidRPr="00EC54B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_(</w:t>
            </w:r>
            <w:proofErr w:type="gramEnd"/>
            <w:r w:rsidRPr="00EC54B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аписать памятку в тетрадь),  стр.117 упр.297  письменно</w:t>
            </w:r>
          </w:p>
        </w:tc>
        <w:tc>
          <w:tcPr>
            <w:tcW w:w="2835" w:type="dxa"/>
          </w:tcPr>
          <w:p w14:paraId="0FC69363" w14:textId="77777777" w:rsidR="00EC54BC" w:rsidRPr="00EC54BC" w:rsidRDefault="00EC54BC" w:rsidP="00EC5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4BC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116 упр.296</w:t>
            </w:r>
          </w:p>
        </w:tc>
      </w:tr>
    </w:tbl>
    <w:p w14:paraId="382F2AD5" w14:textId="77777777" w:rsidR="00EC54BC" w:rsidRPr="00EC54BC" w:rsidRDefault="00EC54BC" w:rsidP="00EC54B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8AF491" w14:textId="77777777" w:rsidR="00EC54BC" w:rsidRPr="00EC54BC" w:rsidRDefault="00EC54BC" w:rsidP="00EC54B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C63152" w14:textId="77777777" w:rsidR="00F37460" w:rsidRPr="00F37460" w:rsidRDefault="00F37460" w:rsidP="00F37460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7460">
        <w:rPr>
          <w:rFonts w:ascii="Times New Roman" w:eastAsia="Calibri" w:hAnsi="Times New Roman" w:cs="Times New Roman"/>
          <w:sz w:val="28"/>
          <w:szCs w:val="28"/>
        </w:rPr>
        <w:t>Расписание 4 класса Б на 27 апреля.</w:t>
      </w:r>
    </w:p>
    <w:tbl>
      <w:tblPr>
        <w:tblStyle w:val="1"/>
        <w:tblW w:w="15735" w:type="dxa"/>
        <w:tblInd w:w="-431" w:type="dxa"/>
        <w:tblLook w:val="04A0" w:firstRow="1" w:lastRow="0" w:firstColumn="1" w:lastColumn="0" w:noHBand="0" w:noVBand="1"/>
      </w:tblPr>
      <w:tblGrid>
        <w:gridCol w:w="831"/>
        <w:gridCol w:w="974"/>
        <w:gridCol w:w="2619"/>
        <w:gridCol w:w="2722"/>
        <w:gridCol w:w="2135"/>
        <w:gridCol w:w="4795"/>
        <w:gridCol w:w="1659"/>
      </w:tblGrid>
      <w:tr w:rsidR="00F37460" w:rsidRPr="00F37460" w14:paraId="06DE8CB1" w14:textId="77777777" w:rsidTr="00F3746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E4DE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677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6774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86EA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7435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EDBE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7FB9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F37460" w:rsidRPr="00F37460" w14:paraId="72BB0391" w14:textId="77777777" w:rsidTr="00F3746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036C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04A6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2.50 – 13.2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61739E8" w14:textId="77777777" w:rsidR="00F37460" w:rsidRPr="00F37460" w:rsidRDefault="00F37460" w:rsidP="00F37460">
            <w:pPr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 xml:space="preserve">ЭОР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4155ECE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Окружающий мир Петрова Вера Владимиров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09D5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Великая Отечественная война. Тыл в годы войны. Победа над фашизмом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1A1B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Pr="00F37460">
                <w:rPr>
                  <w:rFonts w:ascii="Times New Roman" w:hAnsi="Times New Roman"/>
                  <w:color w:val="0563C1" w:themeColor="hyperlink"/>
                  <w:sz w:val="28"/>
                  <w:szCs w:val="28"/>
                  <w:u w:val="single"/>
                </w:rPr>
                <w:t>https://uchitelya.com/okruzhayuschiy-mir/58823-prezentaciya-velikaya-voyna-i-velikaya-pobeda-4-klass.html</w:t>
              </w:r>
            </w:hyperlink>
          </w:p>
          <w:p w14:paraId="2ADF3CAD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Работа с учебником: с.107 – 118 чита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7B88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доклад</w:t>
            </w:r>
          </w:p>
        </w:tc>
      </w:tr>
      <w:tr w:rsidR="00F37460" w:rsidRPr="00F37460" w14:paraId="0A7CF7A6" w14:textId="77777777" w:rsidTr="00F3746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D8DA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CA63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proofErr w:type="gramStart"/>
            <w:r w:rsidRPr="00F37460">
              <w:rPr>
                <w:rFonts w:ascii="Times New Roman" w:hAnsi="Times New Roman"/>
                <w:sz w:val="28"/>
                <w:szCs w:val="28"/>
              </w:rPr>
              <w:t>40  -</w:t>
            </w:r>
            <w:proofErr w:type="gramEnd"/>
            <w:r w:rsidRPr="00F374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B83EB5D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EE93FDC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54382B6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14:paraId="29FA44E7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Петрова Вера Владимиров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2205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Правописание слов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D3F5" w14:textId="77777777" w:rsidR="00F37460" w:rsidRPr="00F37460" w:rsidRDefault="00F37460" w:rsidP="00F37460">
            <w:pPr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 xml:space="preserve">Работа с учебником: 10 сл. </w:t>
            </w:r>
            <w:proofErr w:type="gramStart"/>
            <w:r w:rsidRPr="00F37460">
              <w:rPr>
                <w:rFonts w:ascii="Times New Roman" w:hAnsi="Times New Roman"/>
                <w:sz w:val="28"/>
                <w:szCs w:val="28"/>
              </w:rPr>
              <w:t xml:space="preserve">слов,   </w:t>
            </w:r>
            <w:proofErr w:type="gramEnd"/>
            <w:r w:rsidRPr="00F37460">
              <w:rPr>
                <w:rFonts w:ascii="Times New Roman" w:hAnsi="Times New Roman"/>
                <w:sz w:val="28"/>
                <w:szCs w:val="28"/>
              </w:rPr>
              <w:t xml:space="preserve">           с. 104  упр.26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5C69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 xml:space="preserve">С. 108 упр. 272, </w:t>
            </w:r>
            <w:proofErr w:type="spellStart"/>
            <w:r w:rsidRPr="00F37460">
              <w:rPr>
                <w:rFonts w:ascii="Times New Roman" w:hAnsi="Times New Roman"/>
                <w:sz w:val="28"/>
                <w:szCs w:val="28"/>
              </w:rPr>
              <w:t>повт</w:t>
            </w:r>
            <w:proofErr w:type="spellEnd"/>
            <w:r w:rsidRPr="00F37460">
              <w:rPr>
                <w:rFonts w:ascii="Times New Roman" w:hAnsi="Times New Roman"/>
                <w:sz w:val="28"/>
                <w:szCs w:val="28"/>
              </w:rPr>
              <w:t>. правила</w:t>
            </w:r>
          </w:p>
        </w:tc>
      </w:tr>
      <w:tr w:rsidR="00F37460" w:rsidRPr="00F37460" w14:paraId="4DCD0145" w14:textId="77777777" w:rsidTr="00F3746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4410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12D2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 xml:space="preserve">14.30 – </w:t>
            </w:r>
          </w:p>
          <w:p w14:paraId="5FBBE99D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6FE1862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CFA341B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14:paraId="45ADB4BE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Петрова Вера Владимиров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B0F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Контрольная работа №10 (ВПР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06B7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Файл будет прикреплен в АСУ РС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7345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460" w:rsidRPr="00F37460" w14:paraId="4C853469" w14:textId="77777777" w:rsidTr="00F3746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A0C9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2E5E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7460">
              <w:rPr>
                <w:rFonts w:ascii="Times New Roman" w:hAnsi="Times New Roman"/>
                <w:sz w:val="28"/>
                <w:szCs w:val="28"/>
              </w:rPr>
              <w:t>15.20  -</w:t>
            </w:r>
            <w:proofErr w:type="gramEnd"/>
            <w:r w:rsidRPr="00F374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D567C7A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5. 5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9F2343B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ЭО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BCA8218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  <w:p w14:paraId="12ED9136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Петрова Вера Владимиров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8AD3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 xml:space="preserve">М. Твен «Великолепный </w:t>
            </w:r>
            <w:proofErr w:type="gramStart"/>
            <w:r w:rsidRPr="00F37460">
              <w:rPr>
                <w:rFonts w:ascii="Times New Roman" w:hAnsi="Times New Roman"/>
                <w:sz w:val="28"/>
                <w:szCs w:val="28"/>
              </w:rPr>
              <w:t>маляр»(</w:t>
            </w:r>
            <w:proofErr w:type="gramEnd"/>
            <w:r w:rsidRPr="00F37460">
              <w:rPr>
                <w:rFonts w:ascii="Times New Roman" w:hAnsi="Times New Roman"/>
                <w:sz w:val="28"/>
                <w:szCs w:val="28"/>
              </w:rPr>
              <w:t xml:space="preserve"> из книги «Приключения Тома Сойера»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A20E" w14:textId="77777777" w:rsidR="00F37460" w:rsidRPr="00F37460" w:rsidRDefault="00F37460" w:rsidP="00F37460">
            <w:pPr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 xml:space="preserve">Прослушать </w:t>
            </w:r>
            <w:proofErr w:type="gramStart"/>
            <w:r w:rsidRPr="00F37460">
              <w:rPr>
                <w:rFonts w:ascii="Times New Roman" w:hAnsi="Times New Roman"/>
                <w:sz w:val="28"/>
                <w:szCs w:val="28"/>
              </w:rPr>
              <w:t xml:space="preserve">аудио:   </w:t>
            </w:r>
            <w:proofErr w:type="gramEnd"/>
            <w:r w:rsidRPr="00F37460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hyperlink r:id="rId19" w:history="1">
              <w:r w:rsidRPr="00F37460">
                <w:rPr>
                  <w:rFonts w:ascii="Times New Roman" w:hAnsi="Times New Roman"/>
                  <w:color w:val="0563C1" w:themeColor="hyperlink"/>
                  <w:sz w:val="28"/>
                  <w:szCs w:val="28"/>
                  <w:u w:val="single"/>
                </w:rPr>
                <w:t>http://vk.com/video-193585944_456239017</w:t>
              </w:r>
            </w:hyperlink>
          </w:p>
          <w:p w14:paraId="1DAFF863" w14:textId="77777777" w:rsidR="00F37460" w:rsidRPr="00F37460" w:rsidRDefault="00F37460" w:rsidP="00F37460">
            <w:pPr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Работа с учебником: с.54- 63 читать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6D7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с.54- 63 читать.</w:t>
            </w:r>
          </w:p>
        </w:tc>
      </w:tr>
    </w:tbl>
    <w:p w14:paraId="2CE1E713" w14:textId="77777777" w:rsidR="00F37460" w:rsidRPr="00F37460" w:rsidRDefault="00F37460" w:rsidP="00F37460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6A8CA8" w14:textId="77777777" w:rsidR="00F37460" w:rsidRPr="00F37460" w:rsidRDefault="00F37460" w:rsidP="00F37460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7460">
        <w:rPr>
          <w:rFonts w:ascii="Times New Roman" w:eastAsia="Calibri" w:hAnsi="Times New Roman" w:cs="Times New Roman"/>
          <w:sz w:val="28"/>
          <w:szCs w:val="28"/>
        </w:rPr>
        <w:t>Расписание 4 класса Б на 28 апреля.</w:t>
      </w:r>
    </w:p>
    <w:tbl>
      <w:tblPr>
        <w:tblStyle w:val="1"/>
        <w:tblW w:w="161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100"/>
        <w:gridCol w:w="1735"/>
        <w:gridCol w:w="1843"/>
        <w:gridCol w:w="2067"/>
        <w:gridCol w:w="5446"/>
        <w:gridCol w:w="3366"/>
      </w:tblGrid>
      <w:tr w:rsidR="00F37460" w:rsidRPr="00F37460" w14:paraId="53AB1F52" w14:textId="77777777" w:rsidTr="00DF25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F12F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5E22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11D2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8C76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8FA4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5B53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4357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F37460" w:rsidRPr="00F37460" w14:paraId="39046A3E" w14:textId="77777777" w:rsidTr="00DF258C">
        <w:trPr>
          <w:trHeight w:val="1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67E6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DDF6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2.00 – 12.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3B066E" w14:textId="5EA129A8" w:rsidR="00F37460" w:rsidRPr="00F37460" w:rsidRDefault="00F37460" w:rsidP="00F37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омощью Э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CAE2C69" w14:textId="7BDBB9BE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КСЭ (Комолова Анастасия Алексеевна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578" w14:textId="37719653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Любовь и уважение к Отечеству. Патриотизм, многонационал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ьность и </w:t>
            </w:r>
            <w:proofErr w:type="spellStart"/>
            <w:r>
              <w:rPr>
                <w:rFonts w:ascii="Times New Roman" w:hAnsi="Times New Roman"/>
                <w:sz w:val="28"/>
              </w:rPr>
              <w:t>конфессиональност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арод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200" w14:textId="77777777" w:rsid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мотреть  презентацию</w:t>
            </w:r>
            <w:proofErr w:type="gramEnd"/>
          </w:p>
          <w:p w14:paraId="013F374C" w14:textId="77777777" w:rsid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>
                <w:rPr>
                  <w:rStyle w:val="a4"/>
                  <w:rFonts w:ascii="Times New Roman" w:hAnsi="Times New Roman"/>
                  <w:sz w:val="28"/>
                  <w:szCs w:val="28"/>
                </w:rPr>
                <w:t>https://nsportal.ru/nachalnaya-shkola/orkse/2015/04/19/lyubov-i-uvazhenie-k-otechestvu</w:t>
              </w:r>
            </w:hyperlink>
          </w:p>
          <w:p w14:paraId="64DAA098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4F3E" w14:textId="77777777" w:rsidR="00F37460" w:rsidRPr="00F37460" w:rsidRDefault="00F37460" w:rsidP="00F3746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Готовиться к зачетной работе</w:t>
            </w:r>
          </w:p>
          <w:p w14:paraId="324FC34F" w14:textId="2314F27D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Создавать презентацию и доклад</w:t>
            </w:r>
          </w:p>
        </w:tc>
      </w:tr>
      <w:tr w:rsidR="00F37460" w:rsidRPr="00F37460" w14:paraId="62C948E2" w14:textId="77777777" w:rsidTr="00DF25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9D5E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1EFA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proofErr w:type="gramStart"/>
            <w:r w:rsidRPr="00F37460">
              <w:rPr>
                <w:rFonts w:ascii="Times New Roman" w:hAnsi="Times New Roman"/>
                <w:sz w:val="28"/>
                <w:szCs w:val="28"/>
              </w:rPr>
              <w:t>50  -</w:t>
            </w:r>
            <w:proofErr w:type="gramEnd"/>
            <w:r w:rsidRPr="00F374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257322A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3. 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62C4AD4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460">
              <w:rPr>
                <w:rFonts w:ascii="Times New Roman" w:hAnsi="Times New Roman"/>
                <w:sz w:val="28"/>
                <w:szCs w:val="28"/>
              </w:rPr>
              <w:t>Самостоя</w:t>
            </w:r>
            <w:proofErr w:type="spellEnd"/>
            <w:r w:rsidRPr="00F37460">
              <w:rPr>
                <w:rFonts w:ascii="Times New Roman" w:hAnsi="Times New Roman"/>
                <w:sz w:val="28"/>
                <w:szCs w:val="28"/>
              </w:rPr>
              <w:t xml:space="preserve"> -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C3F6B20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14:paraId="57FD88BC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Петрова Вера Владимиро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7388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Правописание слов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FD13" w14:textId="77777777" w:rsidR="00F37460" w:rsidRPr="00F37460" w:rsidRDefault="00F37460" w:rsidP="00F37460">
            <w:pPr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с. </w:t>
            </w:r>
            <w:proofErr w:type="gramStart"/>
            <w:r w:rsidRPr="00F37460">
              <w:rPr>
                <w:rFonts w:ascii="Times New Roman" w:hAnsi="Times New Roman"/>
                <w:sz w:val="28"/>
                <w:szCs w:val="28"/>
              </w:rPr>
              <w:t>105  упр.</w:t>
            </w:r>
            <w:proofErr w:type="gramEnd"/>
            <w:r w:rsidRPr="00F37460">
              <w:rPr>
                <w:rFonts w:ascii="Times New Roman" w:hAnsi="Times New Roman"/>
                <w:sz w:val="28"/>
                <w:szCs w:val="28"/>
              </w:rPr>
              <w:t>266 (подчеркнуть пропущенные буквы, выделить окончание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A57C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0 сл. слов</w:t>
            </w:r>
          </w:p>
        </w:tc>
      </w:tr>
      <w:tr w:rsidR="00F37460" w:rsidRPr="00F37460" w14:paraId="38745B0F" w14:textId="77777777" w:rsidTr="00DF25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E0D7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70AC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 xml:space="preserve">13.40 – </w:t>
            </w:r>
          </w:p>
          <w:p w14:paraId="4E9A44C9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4. 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F4DA5BE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460">
              <w:rPr>
                <w:rFonts w:ascii="Times New Roman" w:hAnsi="Times New Roman"/>
                <w:sz w:val="28"/>
                <w:szCs w:val="28"/>
              </w:rPr>
              <w:t>Самостоя</w:t>
            </w:r>
            <w:proofErr w:type="spellEnd"/>
            <w:r w:rsidRPr="00F37460">
              <w:rPr>
                <w:rFonts w:ascii="Times New Roman" w:hAnsi="Times New Roman"/>
                <w:sz w:val="28"/>
                <w:szCs w:val="28"/>
              </w:rPr>
              <w:t xml:space="preserve"> -тельная раб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0DC31E2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14:paraId="0A726600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Петрова Вера Владимиро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B8A2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0641" w14:textId="77777777" w:rsidR="00F37460" w:rsidRPr="00F37460" w:rsidRDefault="00F37460" w:rsidP="00F37460">
            <w:pPr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Работа с учебником: с. 105 № 8, с.106 №10 (1, 2 стр.</w:t>
            </w:r>
            <w:proofErr w:type="gramStart"/>
            <w:r w:rsidRPr="00F37460">
              <w:rPr>
                <w:rFonts w:ascii="Times New Roman" w:hAnsi="Times New Roman"/>
                <w:sz w:val="28"/>
                <w:szCs w:val="28"/>
              </w:rPr>
              <w:t xml:space="preserve">),   </w:t>
            </w:r>
            <w:proofErr w:type="gramEnd"/>
            <w:r w:rsidRPr="00F37460">
              <w:rPr>
                <w:rFonts w:ascii="Times New Roman" w:hAnsi="Times New Roman"/>
                <w:sz w:val="28"/>
                <w:szCs w:val="28"/>
              </w:rPr>
              <w:t xml:space="preserve">                з.13 (в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B891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С. 106 № 11, 3.13 (а)</w:t>
            </w:r>
          </w:p>
        </w:tc>
      </w:tr>
      <w:tr w:rsidR="00F37460" w:rsidRPr="00F37460" w14:paraId="0C213FB1" w14:textId="77777777" w:rsidTr="00DF25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13C2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D3FD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7460">
              <w:rPr>
                <w:rFonts w:ascii="Times New Roman" w:hAnsi="Times New Roman"/>
                <w:sz w:val="28"/>
                <w:szCs w:val="28"/>
              </w:rPr>
              <w:t>14.30  -</w:t>
            </w:r>
            <w:proofErr w:type="gramEnd"/>
            <w:r w:rsidRPr="00F374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5917AF0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5. 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925FD7D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460">
              <w:rPr>
                <w:rFonts w:ascii="Times New Roman" w:hAnsi="Times New Roman"/>
                <w:sz w:val="28"/>
                <w:szCs w:val="28"/>
              </w:rPr>
              <w:t>Самостоя</w:t>
            </w:r>
            <w:proofErr w:type="spellEnd"/>
            <w:r w:rsidRPr="00F37460">
              <w:rPr>
                <w:rFonts w:ascii="Times New Roman" w:hAnsi="Times New Roman"/>
                <w:sz w:val="28"/>
                <w:szCs w:val="28"/>
              </w:rPr>
              <w:t xml:space="preserve"> -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17A7603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  <w:p w14:paraId="520DFD26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Петрова Вера Владимиро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6D26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 xml:space="preserve">М. Твен «Великолепный </w:t>
            </w:r>
            <w:proofErr w:type="gramStart"/>
            <w:r w:rsidRPr="00F37460">
              <w:rPr>
                <w:rFonts w:ascii="Times New Roman" w:hAnsi="Times New Roman"/>
                <w:sz w:val="28"/>
                <w:szCs w:val="28"/>
              </w:rPr>
              <w:t>маляр»(</w:t>
            </w:r>
            <w:proofErr w:type="gramEnd"/>
            <w:r w:rsidRPr="00F37460">
              <w:rPr>
                <w:rFonts w:ascii="Times New Roman" w:hAnsi="Times New Roman"/>
                <w:sz w:val="28"/>
                <w:szCs w:val="28"/>
              </w:rPr>
              <w:t xml:space="preserve"> из книги «Приключения Тома Сойера»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4803" w14:textId="77777777" w:rsidR="00F37460" w:rsidRPr="00F37460" w:rsidRDefault="00F37460" w:rsidP="00F37460">
            <w:pPr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Работа с учебником: с.54- 63 выразительно читать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62A6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с.54- 63 выразительно читать, в.1, 2 (</w:t>
            </w:r>
            <w:proofErr w:type="spellStart"/>
            <w:r w:rsidRPr="00F37460">
              <w:rPr>
                <w:rFonts w:ascii="Times New Roman" w:hAnsi="Times New Roman"/>
                <w:sz w:val="28"/>
                <w:szCs w:val="28"/>
              </w:rPr>
              <w:t>пис</w:t>
            </w:r>
            <w:proofErr w:type="spellEnd"/>
            <w:r w:rsidRPr="00F3746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F37460" w:rsidRPr="00F37460" w14:paraId="1E5129E9" w14:textId="77777777" w:rsidTr="00DF25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246B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02C6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7460">
              <w:rPr>
                <w:rFonts w:ascii="Times New Roman" w:hAnsi="Times New Roman"/>
                <w:sz w:val="28"/>
                <w:szCs w:val="28"/>
              </w:rPr>
              <w:t>14.30  -</w:t>
            </w:r>
            <w:proofErr w:type="gramEnd"/>
            <w:r w:rsidRPr="00F374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EAE40F8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5. 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DFF382B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31AADCC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14:paraId="618A65C4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Петрова Вера Владимиро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F762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На фестивале авторской песни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22A5" w14:textId="77777777" w:rsidR="00F37460" w:rsidRPr="00F37460" w:rsidRDefault="00F37460" w:rsidP="00F37460">
            <w:pPr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Слушать современные песн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0F0D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Слушать музыку.</w:t>
            </w:r>
          </w:p>
        </w:tc>
      </w:tr>
    </w:tbl>
    <w:p w14:paraId="2AC18E5C" w14:textId="77777777" w:rsidR="00F37460" w:rsidRPr="00F37460" w:rsidRDefault="00F37460" w:rsidP="00F37460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7F3A88" w14:textId="77777777" w:rsidR="00F37460" w:rsidRPr="00F37460" w:rsidRDefault="00F37460" w:rsidP="00F37460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F56ED0" w14:textId="77777777" w:rsidR="00F37460" w:rsidRPr="00F37460" w:rsidRDefault="00F37460" w:rsidP="00F37460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7460">
        <w:rPr>
          <w:rFonts w:ascii="Times New Roman" w:eastAsia="Calibri" w:hAnsi="Times New Roman" w:cs="Times New Roman"/>
          <w:sz w:val="28"/>
          <w:szCs w:val="28"/>
        </w:rPr>
        <w:lastRenderedPageBreak/>
        <w:t>Расписание 4 класса Б на 29 апреля.</w:t>
      </w:r>
    </w:p>
    <w:tbl>
      <w:tblPr>
        <w:tblStyle w:val="1"/>
        <w:tblW w:w="161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100"/>
        <w:gridCol w:w="1593"/>
        <w:gridCol w:w="1985"/>
        <w:gridCol w:w="2067"/>
        <w:gridCol w:w="5729"/>
        <w:gridCol w:w="3083"/>
      </w:tblGrid>
      <w:tr w:rsidR="00F37460" w:rsidRPr="00F37460" w14:paraId="1442F6AE" w14:textId="77777777" w:rsidTr="00DF25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019F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055C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50AB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9D72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D27E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E877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FC04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F37460" w:rsidRPr="00F37460" w14:paraId="6225A99F" w14:textId="77777777" w:rsidTr="00DF25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0CA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CC56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77C8C0" w14:textId="39C6D4B5" w:rsidR="00F37460" w:rsidRPr="00F37460" w:rsidRDefault="00F37460" w:rsidP="00F37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C5D287F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14:paraId="5CE75332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Головачева Ирина Федоро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94CF" w14:textId="6A033801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9567" w14:textId="1888811E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s://yandex.ru/video/preview/?filmId=9003094139982939068&amp;text=видеоуроки%20подвижных%20игр%20на%20развитие%20выносливости%20для%204%20класса&amp;path=wizard&amp;parent-reqid=1587473719927503-200103131931904253700196-production-app-host-man-web-yp-199&amp;redircnt=1587474042.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FD8" w14:textId="47CE0DF3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(2) на развитие выносливости. В тетради описываем правила игры</w:t>
            </w:r>
          </w:p>
        </w:tc>
      </w:tr>
      <w:tr w:rsidR="00F37460" w:rsidRPr="00F37460" w14:paraId="7B7B0DC9" w14:textId="77777777" w:rsidTr="00DF25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35E4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52B4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proofErr w:type="gramStart"/>
            <w:r w:rsidRPr="00F37460">
              <w:rPr>
                <w:rFonts w:ascii="Times New Roman" w:hAnsi="Times New Roman"/>
                <w:sz w:val="28"/>
                <w:szCs w:val="28"/>
              </w:rPr>
              <w:t>20  -</w:t>
            </w:r>
            <w:proofErr w:type="gramEnd"/>
            <w:r w:rsidRPr="00F374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702AC4A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2. 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C98781C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044B339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14:paraId="369C5E82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Петрова Вера Владимиро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8209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460">
              <w:rPr>
                <w:rFonts w:ascii="Times New Roman" w:hAnsi="Times New Roman"/>
                <w:sz w:val="28"/>
                <w:szCs w:val="28"/>
              </w:rPr>
              <w:t>Предложение.Текст</w:t>
            </w:r>
            <w:proofErr w:type="spellEnd"/>
            <w:r w:rsidRPr="00F374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60D2" w14:textId="77777777" w:rsidR="00F37460" w:rsidRPr="00F37460" w:rsidRDefault="00F37460" w:rsidP="00F37460">
            <w:pPr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Работа с учебником: с.110 упр.277 (устно), 10 сл.  слов, упр.27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320E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С. 111 упр. 281</w:t>
            </w:r>
          </w:p>
        </w:tc>
      </w:tr>
      <w:tr w:rsidR="00F37460" w:rsidRPr="00F37460" w14:paraId="7BE7D45D" w14:textId="77777777" w:rsidTr="00DF25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DBE5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AE0A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3. 10 – 13.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74DAB45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9B056A7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14:paraId="4CF8FD50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Петрова Вера Владимиро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CC32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Сложение и вычитание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3D62" w14:textId="77777777" w:rsidR="00F37460" w:rsidRPr="00F37460" w:rsidRDefault="00F37460" w:rsidP="00F37460">
            <w:pPr>
              <w:tabs>
                <w:tab w:val="left" w:pos="240"/>
              </w:tabs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ab/>
              <w:t>С.108 з. 2, № 7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9A4F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С. 108 з.1, № 6 (б)</w:t>
            </w:r>
          </w:p>
        </w:tc>
      </w:tr>
      <w:tr w:rsidR="00F37460" w:rsidRPr="00F37460" w14:paraId="229D0E52" w14:textId="77777777" w:rsidTr="00DF25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E3CF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1E98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4.00 – 14.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9AC6F02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72B65A3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  <w:p w14:paraId="46E6E3C0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Петрова Вера Владимиро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05CF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Проверочный урок. Твои творческие достижения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8D80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 xml:space="preserve">Рисуем рисунок к 75 – </w:t>
            </w:r>
            <w:proofErr w:type="spellStart"/>
            <w:r w:rsidRPr="00F37460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F37460">
              <w:rPr>
                <w:rFonts w:ascii="Times New Roman" w:hAnsi="Times New Roman"/>
                <w:sz w:val="28"/>
                <w:szCs w:val="28"/>
              </w:rPr>
              <w:t xml:space="preserve"> Победы в ВОВ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CEC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  <w:p w14:paraId="452E7721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58C" w:rsidRPr="00F37460" w14:paraId="6BE529E2" w14:textId="77777777" w:rsidTr="00C95F25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3B37C0" w14:textId="77777777" w:rsidR="00DF258C" w:rsidRPr="00F37460" w:rsidRDefault="00DF258C" w:rsidP="00DF2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D6CA65" w14:textId="77777777" w:rsidR="00DF258C" w:rsidRPr="00F37460" w:rsidRDefault="00DF258C" w:rsidP="00DF2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 xml:space="preserve">14.50 – 15.20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1F5219" w14:textId="140A7BBC" w:rsidR="00DF258C" w:rsidRPr="00F37460" w:rsidRDefault="00DF258C" w:rsidP="00DF2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B9D2E8C" w14:textId="77777777" w:rsidR="00DF258C" w:rsidRPr="00F37460" w:rsidRDefault="00DF258C" w:rsidP="00DF2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Английский язык Петренко          Е. Н.</w:t>
            </w:r>
          </w:p>
          <w:p w14:paraId="680F83CE" w14:textId="77777777" w:rsidR="00DF258C" w:rsidRPr="00F37460" w:rsidRDefault="00DF258C" w:rsidP="00DF2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Мусиенко           Е. В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5299" w14:textId="5695B716" w:rsidR="00DF258C" w:rsidRPr="00675BF8" w:rsidRDefault="00DF258C" w:rsidP="00DF2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BF8">
              <w:rPr>
                <w:rFonts w:ascii="Times New Roman" w:eastAsia="Times New Roman" w:hAnsi="Times New Roman"/>
                <w:sz w:val="28"/>
                <w:szCs w:val="28"/>
              </w:rPr>
              <w:t>Прошлые выходные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8C79" w14:textId="489D9E95" w:rsidR="00DF258C" w:rsidRPr="00675BF8" w:rsidRDefault="00DF258C" w:rsidP="00DF258C">
            <w:pPr>
              <w:rPr>
                <w:rFonts w:ascii="Times New Roman" w:hAnsi="Times New Roman"/>
                <w:sz w:val="28"/>
                <w:szCs w:val="28"/>
              </w:rPr>
            </w:pPr>
            <w:r w:rsidRPr="00675BF8">
              <w:rPr>
                <w:rFonts w:ascii="Times New Roman" w:hAnsi="Times New Roman"/>
                <w:sz w:val="28"/>
                <w:szCs w:val="28"/>
              </w:rPr>
              <w:t>Учебник упр. 4 стр. 75-</w:t>
            </w:r>
            <w:proofErr w:type="gramStart"/>
            <w:r w:rsidRPr="00675BF8">
              <w:rPr>
                <w:rFonts w:ascii="Times New Roman" w:hAnsi="Times New Roman"/>
                <w:sz w:val="28"/>
                <w:szCs w:val="28"/>
              </w:rPr>
              <w:t>76  прочитать</w:t>
            </w:r>
            <w:proofErr w:type="gramEnd"/>
            <w:r w:rsidRPr="00675BF8">
              <w:rPr>
                <w:rFonts w:ascii="Times New Roman" w:hAnsi="Times New Roman"/>
                <w:sz w:val="28"/>
                <w:szCs w:val="28"/>
              </w:rPr>
              <w:t xml:space="preserve"> текст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F672" w14:textId="61D9A0EE" w:rsidR="00DF258C" w:rsidRPr="00675BF8" w:rsidRDefault="00DF258C" w:rsidP="00DF2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BF8">
              <w:rPr>
                <w:rFonts w:ascii="Times New Roman" w:hAnsi="Times New Roman"/>
                <w:sz w:val="28"/>
                <w:szCs w:val="28"/>
              </w:rPr>
              <w:t>Рабочая тетрадь стр. 94-95</w:t>
            </w:r>
          </w:p>
        </w:tc>
      </w:tr>
      <w:tr w:rsidR="00675BF8" w:rsidRPr="00F37460" w14:paraId="09593EEE" w14:textId="77777777" w:rsidTr="00C95F25">
        <w:trPr>
          <w:trHeight w:val="10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242" w14:textId="77777777" w:rsidR="00675BF8" w:rsidRPr="00F37460" w:rsidRDefault="00675BF8" w:rsidP="00675B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9E2" w14:textId="77777777" w:rsidR="00675BF8" w:rsidRPr="00F37460" w:rsidRDefault="00675BF8" w:rsidP="00675B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6D46A7" w14:textId="77777777" w:rsidR="00675BF8" w:rsidRPr="00F37460" w:rsidRDefault="00675BF8" w:rsidP="00675B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3C4D50" w14:textId="77777777" w:rsidR="00675BF8" w:rsidRPr="00F37460" w:rsidRDefault="00675BF8" w:rsidP="00675B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D6EA4F7" w14:textId="60D9921D" w:rsidR="00675BF8" w:rsidRPr="00675BF8" w:rsidRDefault="00675BF8" w:rsidP="00675B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BF8">
              <w:rPr>
                <w:rFonts w:ascii="Times New Roman" w:hAnsi="Times New Roman"/>
                <w:sz w:val="28"/>
                <w:szCs w:val="28"/>
              </w:rPr>
              <w:t>Прошлые выходные</w:t>
            </w:r>
          </w:p>
        </w:tc>
        <w:tc>
          <w:tcPr>
            <w:tcW w:w="57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8BB8CB1" w14:textId="15C743CC" w:rsidR="00675BF8" w:rsidRPr="00675BF8" w:rsidRDefault="00675BF8" w:rsidP="00675B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BF8">
              <w:rPr>
                <w:rFonts w:ascii="Times New Roman" w:hAnsi="Times New Roman"/>
                <w:sz w:val="28"/>
                <w:szCs w:val="28"/>
              </w:rPr>
              <w:t>Р.т</w:t>
            </w:r>
            <w:proofErr w:type="spellEnd"/>
            <w:r w:rsidRPr="00675BF8">
              <w:rPr>
                <w:rFonts w:ascii="Times New Roman" w:hAnsi="Times New Roman"/>
                <w:sz w:val="28"/>
                <w:szCs w:val="28"/>
              </w:rPr>
              <w:t>. с. 90-91 упр.2,3</w:t>
            </w:r>
          </w:p>
        </w:tc>
        <w:tc>
          <w:tcPr>
            <w:tcW w:w="308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E1150E5" w14:textId="188093BF" w:rsidR="00675BF8" w:rsidRPr="00675BF8" w:rsidRDefault="00675BF8" w:rsidP="00675B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BF8">
              <w:rPr>
                <w:rFonts w:ascii="Times New Roman" w:hAnsi="Times New Roman"/>
                <w:sz w:val="28"/>
                <w:szCs w:val="28"/>
              </w:rPr>
              <w:t>Повторить правила</w:t>
            </w:r>
          </w:p>
        </w:tc>
      </w:tr>
    </w:tbl>
    <w:p w14:paraId="5184C554" w14:textId="77777777" w:rsidR="00F37460" w:rsidRPr="00F37460" w:rsidRDefault="00F37460" w:rsidP="00F37460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92F5AA" w14:textId="77777777" w:rsidR="00F37460" w:rsidRPr="00F37460" w:rsidRDefault="00F37460" w:rsidP="00F37460">
      <w:pPr>
        <w:spacing w:line="254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F37460">
        <w:rPr>
          <w:rFonts w:ascii="Times New Roman" w:eastAsia="Calibri" w:hAnsi="Times New Roman" w:cs="Times New Roman"/>
          <w:sz w:val="32"/>
          <w:szCs w:val="32"/>
          <w:u w:val="single"/>
        </w:rPr>
        <w:lastRenderedPageBreak/>
        <w:t xml:space="preserve">Расписание </w:t>
      </w:r>
      <w:proofErr w:type="gramStart"/>
      <w:r w:rsidRPr="00F37460">
        <w:rPr>
          <w:rFonts w:ascii="Times New Roman" w:eastAsia="Calibri" w:hAnsi="Times New Roman" w:cs="Times New Roman"/>
          <w:sz w:val="32"/>
          <w:szCs w:val="32"/>
          <w:u w:val="single"/>
        </w:rPr>
        <w:t>уроков  4</w:t>
      </w:r>
      <w:proofErr w:type="gramEnd"/>
      <w:r w:rsidRPr="00F37460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класса Б на 30 апреля.</w:t>
      </w:r>
    </w:p>
    <w:tbl>
      <w:tblPr>
        <w:tblStyle w:val="1"/>
        <w:tblW w:w="0" w:type="auto"/>
        <w:tblInd w:w="-431" w:type="dxa"/>
        <w:tblLook w:val="04A0" w:firstRow="1" w:lastRow="0" w:firstColumn="1" w:lastColumn="0" w:noHBand="0" w:noVBand="1"/>
      </w:tblPr>
      <w:tblGrid>
        <w:gridCol w:w="758"/>
        <w:gridCol w:w="885"/>
        <w:gridCol w:w="2035"/>
        <w:gridCol w:w="1766"/>
        <w:gridCol w:w="2020"/>
        <w:gridCol w:w="5856"/>
        <w:gridCol w:w="1671"/>
      </w:tblGrid>
      <w:tr w:rsidR="00F37460" w:rsidRPr="00F37460" w14:paraId="65A2612B" w14:textId="77777777" w:rsidTr="00DF258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65E8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4587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3A7D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9D5B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A4FE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84B4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E4D3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DF258C" w:rsidRPr="00F37460" w14:paraId="0AAAF16B" w14:textId="77777777" w:rsidTr="00DF258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ABC1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CBA0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3BA207" w14:textId="07867C26" w:rsidR="00F37460" w:rsidRPr="00F37460" w:rsidRDefault="00F37460" w:rsidP="00F37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с ЭО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2FE7C48" w14:textId="77777777" w:rsidR="00F37460" w:rsidRDefault="00F37460" w:rsidP="00F37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культура </w:t>
            </w:r>
          </w:p>
          <w:p w14:paraId="2EAD6FD5" w14:textId="57F2C5CC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чева И.Ф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0B2E" w14:textId="179B15AD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485" w14:textId="339B5D46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s://www.youtube.com/watch?v=UgY5fUp_oC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EFDD" w14:textId="6A560E95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то не сдал предыдущие работы, доделать и прислать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йберу</w:t>
            </w:r>
            <w:proofErr w:type="spellEnd"/>
          </w:p>
        </w:tc>
      </w:tr>
      <w:tr w:rsidR="00DF258C" w:rsidRPr="00F37460" w14:paraId="64FED6A5" w14:textId="77777777" w:rsidTr="00DF258C">
        <w:trPr>
          <w:trHeight w:val="105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3A36" w14:textId="77777777" w:rsidR="00DF258C" w:rsidRPr="00F37460" w:rsidRDefault="00DF258C" w:rsidP="00DF2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0721" w14:textId="77777777" w:rsidR="00DF258C" w:rsidRPr="00F37460" w:rsidRDefault="00DF258C" w:rsidP="00DF2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2.20 – 12. 5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E84AD6" w14:textId="50F5F301" w:rsidR="00DF258C" w:rsidRPr="00F37460" w:rsidRDefault="00DF258C" w:rsidP="00DF2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C8BE961" w14:textId="77777777" w:rsidR="00DF258C" w:rsidRPr="00F37460" w:rsidRDefault="00DF258C" w:rsidP="00DF2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Технология Фомина Е. В.</w:t>
            </w:r>
          </w:p>
        </w:tc>
        <w:tc>
          <w:tcPr>
            <w:tcW w:w="2020" w:type="dxa"/>
          </w:tcPr>
          <w:p w14:paraId="3D0DF1BD" w14:textId="77777777" w:rsidR="00DF258C" w:rsidRPr="00DF258C" w:rsidRDefault="00DF258C" w:rsidP="00DF258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F25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ечатные публикации. </w:t>
            </w:r>
          </w:p>
          <w:p w14:paraId="5AFFC111" w14:textId="77777777" w:rsidR="00DF258C" w:rsidRPr="00DF258C" w:rsidRDefault="00DF258C" w:rsidP="00DF258C">
            <w:pPr>
              <w:rPr>
                <w:rFonts w:ascii="Times New Roman" w:hAnsi="Times New Roman"/>
              </w:rPr>
            </w:pPr>
            <w:r w:rsidRPr="00DF25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р.116-120</w:t>
            </w:r>
            <w:r w:rsidRPr="00DF258C">
              <w:rPr>
                <w:rFonts w:ascii="Times New Roman" w:hAnsi="Times New Roman"/>
              </w:rPr>
              <w:t xml:space="preserve"> </w:t>
            </w:r>
          </w:p>
          <w:p w14:paraId="5E850EF8" w14:textId="209E881D" w:rsidR="00DF258C" w:rsidRPr="00F37460" w:rsidRDefault="00DF258C" w:rsidP="00DF2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58C">
              <w:rPr>
                <w:rFonts w:ascii="Times New Roman" w:hAnsi="Times New Roman"/>
              </w:rPr>
              <w:t xml:space="preserve">практическая работа в рабочей </w:t>
            </w:r>
            <w:proofErr w:type="gramStart"/>
            <w:r w:rsidRPr="00DF258C">
              <w:rPr>
                <w:rFonts w:ascii="Times New Roman" w:hAnsi="Times New Roman"/>
              </w:rPr>
              <w:t>тетради  стр.</w:t>
            </w:r>
            <w:proofErr w:type="gramEnd"/>
            <w:r w:rsidRPr="00DF258C">
              <w:rPr>
                <w:rFonts w:ascii="Times New Roman" w:hAnsi="Times New Roman"/>
              </w:rPr>
              <w:t xml:space="preserve"> 40</w:t>
            </w:r>
          </w:p>
        </w:tc>
        <w:tc>
          <w:tcPr>
            <w:tcW w:w="5856" w:type="dxa"/>
          </w:tcPr>
          <w:p w14:paraId="7CD87954" w14:textId="77777777" w:rsidR="00DF258C" w:rsidRPr="00DF258C" w:rsidRDefault="00DF258C" w:rsidP="00DF258C">
            <w:pPr>
              <w:shd w:val="clear" w:color="auto" w:fill="FFFFFF"/>
              <w:spacing w:line="360" w:lineRule="atLeast"/>
              <w:ind w:left="-150" w:right="-30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1" w:tgtFrame="_blank" w:history="1">
              <w:r w:rsidRPr="00DF258C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Онлайн</w:t>
              </w:r>
              <w:r w:rsidRPr="00DF258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 </w:t>
              </w:r>
              <w:r w:rsidRPr="00DF258C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Учебник</w:t>
              </w:r>
              <w:r w:rsidRPr="00DF258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 </w:t>
              </w:r>
              <w:r w:rsidRPr="00DF258C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Технология</w:t>
              </w:r>
              <w:r w:rsidRPr="00DF258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 Труды </w:t>
              </w:r>
              <w:r w:rsidRPr="00DF258C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4</w:t>
              </w:r>
              <w:r w:rsidRPr="00DF258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 </w:t>
              </w:r>
              <w:r w:rsidRPr="00DF258C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класс</w:t>
              </w:r>
              <w:r w:rsidRPr="00DF258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 </w:t>
              </w:r>
              <w:proofErr w:type="spellStart"/>
              <w:r w:rsidRPr="00DF258C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Узорова</w:t>
              </w:r>
              <w:proofErr w:type="spellEnd"/>
              <w:r w:rsidRPr="00DF258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..</w:t>
              </w:r>
            </w:hyperlink>
          </w:p>
          <w:p w14:paraId="17B37F95" w14:textId="77777777" w:rsidR="00DF258C" w:rsidRPr="00DF258C" w:rsidRDefault="00DF258C" w:rsidP="00DF258C">
            <w:pPr>
              <w:shd w:val="clear" w:color="auto" w:fill="FFFFFF"/>
              <w:spacing w:line="315" w:lineRule="atLeast"/>
              <w:textAlignment w:val="top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hyperlink r:id="rId22" w:tgtFrame="_blank" w:history="1">
              <w:r w:rsidRPr="00DF258C">
                <w:rPr>
                  <w:rFonts w:ascii="Times New Roman" w:eastAsia="Times New Roman" w:hAnsi="Times New Roman"/>
                  <w:bCs/>
                  <w:sz w:val="28"/>
                  <w:szCs w:val="28"/>
                  <w:lang w:val="en-US" w:eastAsia="ru-RU"/>
                </w:rPr>
                <w:t>rabochaya-tetrad-i-uchebnik.com</w:t>
              </w:r>
            </w:hyperlink>
            <w:r w:rsidRPr="00DF258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›</w:t>
            </w:r>
            <w:hyperlink r:id="rId23" w:tgtFrame="_blank" w:history="1">
              <w:r w:rsidRPr="00DF258C">
                <w:rPr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j-2128x/…</w:t>
              </w:r>
            </w:hyperlink>
          </w:p>
          <w:p w14:paraId="5C32388A" w14:textId="77777777" w:rsidR="00DF258C" w:rsidRPr="00DF258C" w:rsidRDefault="00DF258C" w:rsidP="00DF258C">
            <w:pPr>
              <w:rPr>
                <w:rFonts w:ascii="Times New Roman" w:hAnsi="Times New Roman"/>
              </w:rPr>
            </w:pPr>
            <w:r w:rsidRPr="00DF258C">
              <w:rPr>
                <w:rFonts w:ascii="Times New Roman" w:hAnsi="Times New Roman"/>
                <w:u w:val="single"/>
              </w:rPr>
              <w:t>Рабочая тетрадь</w:t>
            </w:r>
          </w:p>
          <w:p w14:paraId="0DAFF5EE" w14:textId="77777777" w:rsidR="00DF258C" w:rsidRPr="00DF258C" w:rsidRDefault="00DF258C" w:rsidP="00DF258C">
            <w:pPr>
              <w:rPr>
                <w:rFonts w:ascii="Times New Roman" w:hAnsi="Times New Roman"/>
              </w:rPr>
            </w:pPr>
            <w:r w:rsidRPr="00DF258C">
              <w:rPr>
                <w:rFonts w:ascii="Times New Roman" w:hAnsi="Times New Roman"/>
              </w:rPr>
              <w:t xml:space="preserve">Технология за 4-ый класс -О.В. </w:t>
            </w:r>
            <w:proofErr w:type="spellStart"/>
            <w:r w:rsidRPr="00DF258C">
              <w:rPr>
                <w:rFonts w:ascii="Times New Roman" w:hAnsi="Times New Roman"/>
              </w:rPr>
              <w:t>Узорова</w:t>
            </w:r>
            <w:proofErr w:type="spellEnd"/>
            <w:r w:rsidRPr="00DF258C">
              <w:rPr>
                <w:rFonts w:ascii="Times New Roman" w:hAnsi="Times New Roman"/>
              </w:rPr>
              <w:t>, А.Е. Нефедова.</w:t>
            </w:r>
          </w:p>
          <w:p w14:paraId="327A5F3D" w14:textId="77777777" w:rsidR="00DF258C" w:rsidRPr="00DF258C" w:rsidRDefault="00DF258C" w:rsidP="00DF258C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DF258C">
              <w:rPr>
                <w:rFonts w:ascii="Times New Roman" w:hAnsi="Times New Roman"/>
                <w:lang w:val="en-US"/>
              </w:rPr>
              <w:t>gdzwtf.com›grade</w:t>
            </w:r>
            <w:proofErr w:type="spellEnd"/>
            <w:r w:rsidRPr="00DF258C">
              <w:rPr>
                <w:rFonts w:ascii="Times New Roman" w:hAnsi="Times New Roman"/>
                <w:lang w:val="en-US"/>
              </w:rPr>
              <w:t>/4/subject/technology/book/682/</w:t>
            </w:r>
            <w:r w:rsidRPr="00DF258C">
              <w:rPr>
                <w:rFonts w:ascii="Times New Roman" w:hAnsi="Times New Roman"/>
              </w:rPr>
              <w:t>практическая</w:t>
            </w:r>
            <w:r w:rsidRPr="00DF258C">
              <w:rPr>
                <w:rFonts w:ascii="Times New Roman" w:hAnsi="Times New Roman"/>
                <w:lang w:val="en-US"/>
              </w:rPr>
              <w:t xml:space="preserve"> </w:t>
            </w:r>
            <w:r w:rsidRPr="00DF258C">
              <w:rPr>
                <w:rFonts w:ascii="Times New Roman" w:hAnsi="Times New Roman"/>
              </w:rPr>
              <w:t>работа</w:t>
            </w:r>
            <w:r w:rsidRPr="00DF258C">
              <w:rPr>
                <w:rFonts w:ascii="Times New Roman" w:hAnsi="Times New Roman"/>
                <w:lang w:val="en-US"/>
              </w:rPr>
              <w:t xml:space="preserve">.  </w:t>
            </w:r>
            <w:proofErr w:type="spellStart"/>
            <w:r w:rsidRPr="00DF258C">
              <w:rPr>
                <w:rFonts w:ascii="Times New Roman" w:hAnsi="Times New Roman"/>
              </w:rPr>
              <w:t>стр</w:t>
            </w:r>
            <w:proofErr w:type="spellEnd"/>
            <w:r w:rsidRPr="00DF258C">
              <w:rPr>
                <w:rFonts w:ascii="Times New Roman" w:hAnsi="Times New Roman"/>
                <w:lang w:val="en-US"/>
              </w:rPr>
              <w:t>. 40</w:t>
            </w:r>
          </w:p>
          <w:p w14:paraId="319C2D0A" w14:textId="1BA46E58" w:rsidR="00DF258C" w:rsidRPr="00F37460" w:rsidRDefault="00DF258C" w:rsidP="00DF258C">
            <w:pPr>
              <w:rPr>
                <w:rFonts w:ascii="Times New Roman" w:hAnsi="Times New Roman"/>
                <w:sz w:val="28"/>
                <w:szCs w:val="28"/>
              </w:rPr>
            </w:pPr>
            <w:r w:rsidRPr="00DF258C">
              <w:rPr>
                <w:rFonts w:ascii="Times New Roman" w:hAnsi="Times New Roman"/>
                <w:sz w:val="28"/>
                <w:szCs w:val="28"/>
              </w:rPr>
              <w:t>В АСУ РСО</w:t>
            </w:r>
          </w:p>
        </w:tc>
        <w:tc>
          <w:tcPr>
            <w:tcW w:w="1423" w:type="dxa"/>
          </w:tcPr>
          <w:p w14:paraId="4F78B684" w14:textId="0E29EEE1" w:rsidR="00DF258C" w:rsidRPr="00F37460" w:rsidRDefault="00DF258C" w:rsidP="00DF2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40F">
              <w:rPr>
                <w:rFonts w:ascii="Times New Roman" w:hAnsi="Times New Roman"/>
                <w:sz w:val="24"/>
                <w:szCs w:val="24"/>
              </w:rPr>
              <w:t xml:space="preserve">Выполнить практическ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у </w:t>
            </w:r>
            <w:r w:rsidRPr="0085240F">
              <w:rPr>
                <w:rFonts w:ascii="Times New Roman" w:hAnsi="Times New Roman"/>
                <w:sz w:val="24"/>
                <w:szCs w:val="24"/>
              </w:rPr>
              <w:t xml:space="preserve">и переслать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ую </w:t>
            </w:r>
            <w:r w:rsidRPr="0085240F">
              <w:rPr>
                <w:rFonts w:ascii="Times New Roman" w:hAnsi="Times New Roman"/>
                <w:sz w:val="24"/>
                <w:szCs w:val="24"/>
              </w:rPr>
              <w:t xml:space="preserve">почту </w:t>
            </w:r>
          </w:p>
        </w:tc>
      </w:tr>
      <w:tr w:rsidR="00DF258C" w:rsidRPr="00F37460" w14:paraId="75AC0E74" w14:textId="77777777" w:rsidTr="00DF258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58FA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2AEA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3.10 – 13. 4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B3A2068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ЭО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FFA27F8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Литературное чтение Петрова Вера Владимиров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4E68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В. Солоухин «Ножичек с костяной ручкой»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A22F" w14:textId="77777777" w:rsidR="00F37460" w:rsidRPr="00F37460" w:rsidRDefault="00F37460" w:rsidP="00F37460">
            <w:pPr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 xml:space="preserve">Посмотреть презентацию: </w:t>
            </w:r>
            <w:hyperlink r:id="rId24" w:history="1">
              <w:r w:rsidRPr="00F37460">
                <w:rPr>
                  <w:rFonts w:ascii="Times New Roman" w:hAnsi="Times New Roman"/>
                  <w:color w:val="0563C1" w:themeColor="hyperlink"/>
                  <w:sz w:val="28"/>
                  <w:szCs w:val="28"/>
                  <w:u w:val="single"/>
                </w:rPr>
                <w:t>https://multiurok.ru/files/prezentatsiia-k-uroku-literaturnogo-chteniia-v-4-2.html</w:t>
              </w:r>
            </w:hyperlink>
          </w:p>
          <w:p w14:paraId="1632939C" w14:textId="77777777" w:rsidR="00F37460" w:rsidRPr="00F37460" w:rsidRDefault="00F37460" w:rsidP="00F37460">
            <w:pPr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Работа с учебником: с.64 – 71 читать</w:t>
            </w:r>
          </w:p>
          <w:p w14:paraId="2D55736E" w14:textId="77777777" w:rsidR="00F37460" w:rsidRPr="00F37460" w:rsidRDefault="00F37460" w:rsidP="00F37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1FCC" w14:textId="77777777" w:rsidR="00F37460" w:rsidRPr="00F37460" w:rsidRDefault="00F37460" w:rsidP="00F37460">
            <w:pPr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с.64 – 71 выразительно читать</w:t>
            </w:r>
          </w:p>
          <w:p w14:paraId="4AE2B0F9" w14:textId="77777777" w:rsidR="00F37460" w:rsidRPr="00F37460" w:rsidRDefault="00F37460" w:rsidP="00F37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58C" w:rsidRPr="00F37460" w14:paraId="776018AB" w14:textId="77777777" w:rsidTr="00DF258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7BB6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F3D2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4.00 – 14.3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A9F9F0C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ЭО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8A56E71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 xml:space="preserve">Русский язык Петрова Вера </w:t>
            </w:r>
            <w:r w:rsidRPr="00F37460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D226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lastRenderedPageBreak/>
              <w:t>Распространение мыслей в предложении и тексте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C143" w14:textId="77777777" w:rsidR="00F37460" w:rsidRPr="00F37460" w:rsidRDefault="00F37460" w:rsidP="00F37460">
            <w:pPr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 xml:space="preserve">Посмотреть презентацию: </w:t>
            </w:r>
            <w:hyperlink r:id="rId25" w:history="1">
              <w:r w:rsidRPr="00F37460">
                <w:rPr>
                  <w:rFonts w:ascii="Times New Roman" w:hAnsi="Times New Roman"/>
                  <w:color w:val="0563C1" w:themeColor="hyperlink"/>
                  <w:sz w:val="28"/>
                  <w:szCs w:val="28"/>
                  <w:u w:val="single"/>
                </w:rPr>
                <w:t>https://infourok.ru/prezentaciya-po-russkomu-yaziku-rasprostranenie-misley-v-predlozhenii-i-tekste-3551959.html</w:t>
              </w:r>
            </w:hyperlink>
          </w:p>
          <w:p w14:paraId="1B7F0FCB" w14:textId="77777777" w:rsidR="00F37460" w:rsidRPr="00F37460" w:rsidRDefault="00F37460" w:rsidP="00F37460">
            <w:pPr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lastRenderedPageBreak/>
              <w:t>Работа с учебником: с.112 правило, с.113 упр. 287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9A29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58C" w:rsidRPr="00F37460" w14:paraId="5933930A" w14:textId="77777777" w:rsidTr="00DF258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490A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D448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14. 50 – 15.2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F9AB38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  <w:p w14:paraId="002A4DC0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1F58062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14:paraId="724B344C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Петрова Вера Владимиров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4A36" w14:textId="77777777" w:rsidR="00F37460" w:rsidRPr="00F37460" w:rsidRDefault="00F37460" w:rsidP="00F37460">
            <w:pPr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Умножение и деление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C42C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60">
              <w:rPr>
                <w:rFonts w:ascii="Times New Roman" w:hAnsi="Times New Roman"/>
                <w:sz w:val="28"/>
                <w:szCs w:val="28"/>
              </w:rPr>
              <w:t>Работа с учебником: с.110 з. 5, № 7 (б -2 стр.), № 8 (2 стр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9B8F" w14:textId="77777777" w:rsidR="00F37460" w:rsidRPr="00F37460" w:rsidRDefault="00F37460" w:rsidP="00F3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9CDB86" w14:textId="5A2458F5" w:rsidR="00F37460" w:rsidRPr="00F37460" w:rsidRDefault="00F37460" w:rsidP="00F37460">
      <w:pPr>
        <w:spacing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74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</w:p>
    <w:p w14:paraId="24B1D5B7" w14:textId="77777777" w:rsidR="00960777" w:rsidRPr="00960777" w:rsidRDefault="00960777" w:rsidP="009607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0777">
        <w:rPr>
          <w:rFonts w:ascii="Times New Roman" w:eastAsia="Calibri" w:hAnsi="Times New Roman" w:cs="Times New Roman"/>
          <w:b/>
          <w:sz w:val="28"/>
          <w:szCs w:val="28"/>
        </w:rPr>
        <w:t>Расписание занятий для 4 В класса на 27.04.2020г.   понедельник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843"/>
        <w:gridCol w:w="2693"/>
        <w:gridCol w:w="6237"/>
        <w:gridCol w:w="1843"/>
      </w:tblGrid>
      <w:tr w:rsidR="00960777" w:rsidRPr="00960777" w14:paraId="6A164543" w14:textId="77777777" w:rsidTr="00262677">
        <w:tc>
          <w:tcPr>
            <w:tcW w:w="993" w:type="dxa"/>
          </w:tcPr>
          <w:p w14:paraId="55609B08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14:paraId="76285BAB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59" w:type="dxa"/>
          </w:tcPr>
          <w:p w14:paraId="0551A031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843" w:type="dxa"/>
          </w:tcPr>
          <w:p w14:paraId="277B2F06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3" w:type="dxa"/>
          </w:tcPr>
          <w:p w14:paraId="3BC7CE00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237" w:type="dxa"/>
          </w:tcPr>
          <w:p w14:paraId="7B36A126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3" w:type="dxa"/>
          </w:tcPr>
          <w:p w14:paraId="79D1361F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BE1DF1" w:rsidRPr="00960777" w14:paraId="1C8A7F4D" w14:textId="77777777" w:rsidTr="00FD156E">
        <w:tc>
          <w:tcPr>
            <w:tcW w:w="993" w:type="dxa"/>
          </w:tcPr>
          <w:p w14:paraId="736BFADF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842D8F" w14:textId="32E36850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9D473D5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66C84A7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2C29BF14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Лощилова  Татьяна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</w:tcPr>
          <w:p w14:paraId="589435E2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color w:val="1963A1"/>
                <w:sz w:val="24"/>
                <w:szCs w:val="24"/>
                <w:shd w:val="clear" w:color="auto" w:fill="FFFFFF"/>
              </w:rPr>
              <w:t> </w:t>
            </w:r>
            <w:r w:rsidRPr="00960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6237" w:type="dxa"/>
          </w:tcPr>
          <w:p w14:paraId="48E41437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105 примеры 7 </w:t>
            </w: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( 1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 примеры)  учебника</w:t>
            </w:r>
          </w:p>
        </w:tc>
        <w:tc>
          <w:tcPr>
            <w:tcW w:w="1843" w:type="dxa"/>
          </w:tcPr>
          <w:p w14:paraId="70E85825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Стр. 105 задание 9</w:t>
            </w:r>
          </w:p>
        </w:tc>
      </w:tr>
      <w:tr w:rsidR="00BE1DF1" w:rsidRPr="00960777" w14:paraId="1D931337" w14:textId="77777777" w:rsidTr="00FD156E">
        <w:tc>
          <w:tcPr>
            <w:tcW w:w="993" w:type="dxa"/>
          </w:tcPr>
          <w:p w14:paraId="08426A31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6F09CA2" w14:textId="592591B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0 – 9.50 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07B5F3F5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6A5CB047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00E38F6E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жающий мир</w:t>
            </w:r>
          </w:p>
          <w:p w14:paraId="35021733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Лощилова  Татьяна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  <w:p w14:paraId="2C40C7C3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3C46B7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ликая Отечественная война. Тыл в годы войны. Победа над фашизмом.</w:t>
            </w:r>
            <w:r w:rsidRPr="00960777">
              <w:rPr>
                <w:rFonts w:ascii="PT Sans Caption" w:eastAsia="Calibri" w:hAnsi="PT Sans Caption" w:cs="Times New Roman"/>
                <w:color w:val="1963A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237" w:type="dxa"/>
          </w:tcPr>
          <w:p w14:paraId="3F71A586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 видеоурок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урока</w:t>
            </w:r>
          </w:p>
          <w:p w14:paraId="05E7C8F8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s://infourok.ru/prezentaciya-sovetskiy-til-v-godi-velikoy-otechestvennoy-voyni-1045265.html</w:t>
            </w:r>
          </w:p>
          <w:p w14:paraId="281589EB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2.Прочитать по учебнику стр.107-113, читать</w:t>
            </w:r>
          </w:p>
        </w:tc>
        <w:tc>
          <w:tcPr>
            <w:tcW w:w="1843" w:type="dxa"/>
          </w:tcPr>
          <w:p w14:paraId="5D58BC35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115 -118    читать</w:t>
            </w:r>
          </w:p>
          <w:p w14:paraId="3039342B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1DF1" w:rsidRPr="00960777" w14:paraId="355F2E8D" w14:textId="77777777" w:rsidTr="00FD156E">
        <w:tc>
          <w:tcPr>
            <w:tcW w:w="993" w:type="dxa"/>
          </w:tcPr>
          <w:p w14:paraId="2E54E44C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9C6FDBF" w14:textId="1153EC5B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0.5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2013C77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74795DEB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F150584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1481909E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Лощилова  Татьяна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</w:tcPr>
          <w:p w14:paraId="4995B405" w14:textId="77777777" w:rsidR="00BE1DF1" w:rsidRPr="00960777" w:rsidRDefault="00BE1DF1" w:rsidP="00BE1DF1">
            <w:pPr>
              <w:spacing w:after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ложение и текст</w:t>
            </w:r>
          </w:p>
          <w:p w14:paraId="0F280D9E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E9F2C29" w14:textId="77777777" w:rsidR="00BE1DF1" w:rsidRPr="00960777" w:rsidRDefault="00BE1DF1" w:rsidP="00BE1D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смотреть видеоурок по теме </w:t>
            </w: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урока ,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, 4 класс</w:t>
            </w:r>
          </w:p>
          <w:p w14:paraId="0B6DD87F" w14:textId="77777777" w:rsidR="00BE1DF1" w:rsidRPr="00960777" w:rsidRDefault="00BE1DF1" w:rsidP="00BE1DF1">
            <w:p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s://yandex.ru/video/preview/?filmId=16777651226322667524&amp;text=%D0%BF%D1%80%D0%B5%D0%B4%D0%BB%D0%BE%D0%B6%D0%B5%D0%BD%D0%B8%D0%B5%20%D1%82%D0%B5%D0%BA%D1%81%D1%82%204%20%D0%BA%D0%BB%D0%B0%D1%81%D1%81%20%D0%B2%D0%B8%D0%B4%D0%B5%D0%BE%D1%83%D1%80%D0%BE%D0%BA&amp;path=wizard&amp;parent-</w:t>
            </w:r>
            <w:r w:rsidRPr="0096077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lastRenderedPageBreak/>
              <w:t>reqid=1587399513400547-554368194349182194900292-production-app-host-man-web-yp-242&amp;redircnt=1587399524.1</w:t>
            </w:r>
          </w:p>
          <w:p w14:paraId="10172B13" w14:textId="77777777" w:rsidR="00BE1DF1" w:rsidRPr="00960777" w:rsidRDefault="00BE1DF1" w:rsidP="00BE1D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DC2E73" w14:textId="77777777" w:rsidR="00BE1DF1" w:rsidRPr="00960777" w:rsidRDefault="00BE1DF1" w:rsidP="00BE1D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Выполнить на С.110 упр. 277 учебника</w:t>
            </w:r>
          </w:p>
        </w:tc>
        <w:tc>
          <w:tcPr>
            <w:tcW w:w="1843" w:type="dxa"/>
          </w:tcPr>
          <w:p w14:paraId="10EED49C" w14:textId="77777777" w:rsidR="00BE1DF1" w:rsidRPr="00960777" w:rsidRDefault="00BE1DF1" w:rsidP="00BE1D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. 278</w:t>
            </w:r>
          </w:p>
        </w:tc>
      </w:tr>
      <w:tr w:rsidR="00BE1DF1" w:rsidRPr="00960777" w14:paraId="6E40F3B6" w14:textId="77777777" w:rsidTr="00FD156E">
        <w:tc>
          <w:tcPr>
            <w:tcW w:w="993" w:type="dxa"/>
          </w:tcPr>
          <w:p w14:paraId="1F89B4CF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0EA3E06" w14:textId="5B9F0E7D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 – 11.4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55A10F8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5B49DB0D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B6568B6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ное </w:t>
            </w:r>
          </w:p>
          <w:p w14:paraId="3C6EEE53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</w:t>
            </w:r>
          </w:p>
          <w:p w14:paraId="06B9C8B0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Лощилова  Татьяна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</w:tcPr>
          <w:p w14:paraId="2054B5F2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. Солоухин. «Ножичек с костяной ручкой».</w:t>
            </w:r>
            <w:r w:rsidRPr="00960777">
              <w:rPr>
                <w:rFonts w:ascii="PT Sans Caption" w:eastAsia="Calibri" w:hAnsi="PT Sans Caption" w:cs="Times New Roman"/>
                <w:color w:val="1963A1"/>
                <w:sz w:val="24"/>
                <w:szCs w:val="24"/>
                <w:shd w:val="clear" w:color="auto" w:fill="FFFFFF"/>
              </w:rPr>
              <w:t> </w:t>
            </w:r>
            <w:r w:rsidRPr="00960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237" w:type="dxa"/>
          </w:tcPr>
          <w:p w14:paraId="6CD4CC9E" w14:textId="77777777" w:rsidR="00BE1DF1" w:rsidRPr="00960777" w:rsidRDefault="00BE1DF1" w:rsidP="00BE1DF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6077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мотреть презентацию по теме урока, литературное чтение 4класс</w:t>
            </w:r>
          </w:p>
          <w:p w14:paraId="3ABAC315" w14:textId="77777777" w:rsidR="00BE1DF1" w:rsidRPr="00960777" w:rsidRDefault="00BE1DF1" w:rsidP="00BE1DF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70C0"/>
                <w:kern w:val="36"/>
                <w:sz w:val="24"/>
                <w:szCs w:val="24"/>
                <w:lang w:eastAsia="ru-RU"/>
              </w:rPr>
            </w:pPr>
            <w:r w:rsidRPr="00960777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sz w:val="24"/>
                <w:szCs w:val="24"/>
                <w:lang w:eastAsia="ru-RU"/>
              </w:rPr>
              <w:t>https://multiurok.ru/files/prezentatsiia-k-uroku-literaturnogo-chteniia-v-4-2.html</w:t>
            </w:r>
          </w:p>
          <w:p w14:paraId="29DAD5DF" w14:textId="77777777" w:rsidR="00BE1DF1" w:rsidRPr="00960777" w:rsidRDefault="00BE1DF1" w:rsidP="00BE1DF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6077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итать стр.64-70 учебник</w:t>
            </w:r>
          </w:p>
          <w:p w14:paraId="4B4B8C4D" w14:textId="77777777" w:rsidR="00BE1DF1" w:rsidRPr="00960777" w:rsidRDefault="00BE1DF1" w:rsidP="00BE1DF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C5239F8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 </w:t>
            </w:r>
          </w:p>
          <w:p w14:paraId="6986AA52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вопрос 1стр.70. запиши план в тетрадь</w:t>
            </w:r>
          </w:p>
        </w:tc>
      </w:tr>
    </w:tbl>
    <w:p w14:paraId="217BD9AC" w14:textId="77777777" w:rsidR="00960777" w:rsidRPr="00960777" w:rsidRDefault="00960777" w:rsidP="00FD156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5A4D2A" w14:textId="77777777" w:rsidR="00960777" w:rsidRPr="00960777" w:rsidRDefault="00960777" w:rsidP="009607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0777">
        <w:rPr>
          <w:rFonts w:ascii="Times New Roman" w:eastAsia="Calibri" w:hAnsi="Times New Roman" w:cs="Times New Roman"/>
          <w:b/>
          <w:sz w:val="28"/>
          <w:szCs w:val="28"/>
        </w:rPr>
        <w:t>Расписание занятий для 4 В класса на 28.04.2020г. вторник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559"/>
        <w:gridCol w:w="1701"/>
        <w:gridCol w:w="2693"/>
        <w:gridCol w:w="6379"/>
        <w:gridCol w:w="1701"/>
      </w:tblGrid>
      <w:tr w:rsidR="00960777" w:rsidRPr="00960777" w14:paraId="589881EE" w14:textId="77777777" w:rsidTr="00262677">
        <w:tc>
          <w:tcPr>
            <w:tcW w:w="993" w:type="dxa"/>
          </w:tcPr>
          <w:p w14:paraId="4E4F0824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14:paraId="48F83CA5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59" w:type="dxa"/>
          </w:tcPr>
          <w:p w14:paraId="763B7189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701" w:type="dxa"/>
          </w:tcPr>
          <w:p w14:paraId="617F8EAD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3" w:type="dxa"/>
          </w:tcPr>
          <w:p w14:paraId="75917110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379" w:type="dxa"/>
          </w:tcPr>
          <w:p w14:paraId="67AB7A6E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701" w:type="dxa"/>
          </w:tcPr>
          <w:p w14:paraId="3884C579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F501B3" w:rsidRPr="00960777" w14:paraId="21AFC224" w14:textId="77777777" w:rsidTr="00F501B3">
        <w:tc>
          <w:tcPr>
            <w:tcW w:w="993" w:type="dxa"/>
          </w:tcPr>
          <w:p w14:paraId="6DBD7288" w14:textId="77777777" w:rsidR="00F501B3" w:rsidRPr="00960777" w:rsidRDefault="00F501B3" w:rsidP="00F50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DFBAE7" w14:textId="0B4C4573" w:rsidR="00F501B3" w:rsidRPr="00960777" w:rsidRDefault="00F501B3" w:rsidP="00F50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D11EE2E" w14:textId="36337E06" w:rsidR="00F501B3" w:rsidRPr="00960777" w:rsidRDefault="00F501B3" w:rsidP="00F50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C929013" w14:textId="0D0BEA7C" w:rsidR="00F501B3" w:rsidRPr="00960777" w:rsidRDefault="00F501B3" w:rsidP="00F50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 w:cs="Times New Roman"/>
                <w:sz w:val="24"/>
                <w:szCs w:val="24"/>
              </w:rPr>
              <w:t>ОРКСЭ (Комолова Анастасия Алексеевна)</w:t>
            </w:r>
          </w:p>
        </w:tc>
        <w:tc>
          <w:tcPr>
            <w:tcW w:w="2693" w:type="dxa"/>
          </w:tcPr>
          <w:p w14:paraId="3DADE871" w14:textId="1D2F4F2C" w:rsidR="00F501B3" w:rsidRPr="00960777" w:rsidRDefault="00F501B3" w:rsidP="00F50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 w:cs="Times New Roman"/>
                <w:sz w:val="24"/>
                <w:szCs w:val="24"/>
              </w:rPr>
              <w:t xml:space="preserve">Любовь и уважение к Отечеству. Патриотизм, многонациональность и </w:t>
            </w:r>
            <w:proofErr w:type="spellStart"/>
            <w:r w:rsidRPr="00F501B3">
              <w:rPr>
                <w:rFonts w:ascii="Times New Roman" w:hAnsi="Times New Roman" w:cs="Times New Roman"/>
                <w:sz w:val="24"/>
                <w:szCs w:val="24"/>
              </w:rPr>
              <w:t>конфессиональность</w:t>
            </w:r>
            <w:proofErr w:type="spellEnd"/>
            <w:r w:rsidRPr="00F501B3">
              <w:rPr>
                <w:rFonts w:ascii="Times New Roman" w:hAnsi="Times New Roman" w:cs="Times New Roman"/>
                <w:sz w:val="24"/>
                <w:szCs w:val="24"/>
              </w:rPr>
              <w:t xml:space="preserve"> народа</w:t>
            </w:r>
          </w:p>
        </w:tc>
        <w:tc>
          <w:tcPr>
            <w:tcW w:w="6379" w:type="dxa"/>
          </w:tcPr>
          <w:p w14:paraId="53BB1216" w14:textId="3AFD0055" w:rsidR="00F501B3" w:rsidRPr="00960777" w:rsidRDefault="00F501B3" w:rsidP="00F50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501B3">
              <w:rPr>
                <w:rFonts w:ascii="Times New Roman" w:hAnsi="Times New Roman" w:cs="Times New Roman"/>
                <w:sz w:val="24"/>
                <w:szCs w:val="24"/>
              </w:rPr>
              <w:t>Посмотреть  презентацию</w:t>
            </w:r>
            <w:proofErr w:type="gramEnd"/>
          </w:p>
        </w:tc>
        <w:tc>
          <w:tcPr>
            <w:tcW w:w="1701" w:type="dxa"/>
          </w:tcPr>
          <w:p w14:paraId="4AB1CA6E" w14:textId="1702A34F" w:rsidR="00F501B3" w:rsidRPr="00960777" w:rsidRDefault="00F501B3" w:rsidP="00F50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BE1DF1" w:rsidRPr="00960777" w14:paraId="232D1BEF" w14:textId="77777777" w:rsidTr="00F501B3">
        <w:tc>
          <w:tcPr>
            <w:tcW w:w="993" w:type="dxa"/>
          </w:tcPr>
          <w:p w14:paraId="6EB7B34C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8664ABF" w14:textId="0810FCBC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0 – 9.50 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274E36AA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7E93D0DA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7C024C6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714F70DB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Лощилова  Татьяна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  <w:p w14:paraId="0FA972DA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A7E13F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росс 1000 м. Подвижные игры. Развитие выносливости.</w:t>
            </w:r>
          </w:p>
        </w:tc>
        <w:tc>
          <w:tcPr>
            <w:tcW w:w="6379" w:type="dxa"/>
          </w:tcPr>
          <w:p w14:paraId="2D7915BD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презентацию по </w:t>
            </w: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ссылке,,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943C436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s://infourok.ru/prezentaciya-po-fizkulture-na-temu-razvitie-vynoslivosti-4207952.html</w:t>
            </w:r>
          </w:p>
        </w:tc>
        <w:tc>
          <w:tcPr>
            <w:tcW w:w="1701" w:type="dxa"/>
          </w:tcPr>
          <w:p w14:paraId="57CB0935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Делать утреннюю зарядку</w:t>
            </w:r>
          </w:p>
        </w:tc>
      </w:tr>
      <w:tr w:rsidR="00BE1DF1" w:rsidRPr="00960777" w14:paraId="1333501D" w14:textId="77777777" w:rsidTr="00F501B3">
        <w:tc>
          <w:tcPr>
            <w:tcW w:w="993" w:type="dxa"/>
          </w:tcPr>
          <w:p w14:paraId="149565F6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2754271" w14:textId="0EBC755E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0.5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2782CC1C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5FDD0697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D52C671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2B93B2FF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Лощилова  Татьяна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14:paraId="5C46A139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A3F794" w14:textId="77777777" w:rsidR="00BE1DF1" w:rsidRPr="00960777" w:rsidRDefault="00BE1DF1" w:rsidP="00BE1DF1">
            <w:pPr>
              <w:spacing w:after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ространение  мыслей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ии</w:t>
            </w:r>
            <w:proofErr w:type="spell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ксте</w:t>
            </w:r>
          </w:p>
        </w:tc>
        <w:tc>
          <w:tcPr>
            <w:tcW w:w="6379" w:type="dxa"/>
          </w:tcPr>
          <w:p w14:paraId="595DA382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смотреть </w:t>
            </w: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  по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 урока , русский язык ,4 класс</w:t>
            </w:r>
          </w:p>
          <w:p w14:paraId="78569BA6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26" w:history="1">
              <w:r w:rsidRPr="00960777">
                <w:rPr>
                  <w:rFonts w:ascii="Calibri" w:eastAsia="Calibri" w:hAnsi="Calibri" w:cs="Times New Roman"/>
                  <w:b/>
                  <w:color w:val="0000FF"/>
                  <w:sz w:val="24"/>
                  <w:szCs w:val="24"/>
                  <w:u w:val="single"/>
                </w:rPr>
                <w:t>https://infourok.ru/prezentaciya-po-russkomu-yaziku-rasprostranenie-misley-v-predlozhenii-i-tekste-3551959.html</w:t>
              </w:r>
            </w:hyperlink>
          </w:p>
          <w:p w14:paraId="2D9E1EF3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11,12,13 слайды- устная работа)</w:t>
            </w:r>
          </w:p>
          <w:p w14:paraId="26161CA2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Выполнить на стр. 113 упр. 287</w:t>
            </w:r>
          </w:p>
        </w:tc>
        <w:tc>
          <w:tcPr>
            <w:tcW w:w="1701" w:type="dxa"/>
          </w:tcPr>
          <w:p w14:paraId="395529DA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. 288</w:t>
            </w:r>
          </w:p>
        </w:tc>
      </w:tr>
      <w:tr w:rsidR="00BE1DF1" w:rsidRPr="00960777" w14:paraId="56F79F67" w14:textId="77777777" w:rsidTr="00F501B3">
        <w:tc>
          <w:tcPr>
            <w:tcW w:w="993" w:type="dxa"/>
          </w:tcPr>
          <w:p w14:paraId="329519B0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D0754C6" w14:textId="6EEF4C0C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 – 11.4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D4BEF9F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25346960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66BB4DB5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3AA0FDAF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30EFC0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Лощилова  Татьяна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  <w:p w14:paraId="696A7609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3F1694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3520766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ложение и вычитание</w:t>
            </w:r>
          </w:p>
        </w:tc>
        <w:tc>
          <w:tcPr>
            <w:tcW w:w="6379" w:type="dxa"/>
          </w:tcPr>
          <w:p w14:paraId="2CF2D9E1" w14:textId="77777777" w:rsidR="00BE1DF1" w:rsidRPr="00960777" w:rsidRDefault="00BE1DF1" w:rsidP="00BE1DF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6077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.Посмотреть видеоурок по теме, математика.4 класс</w:t>
            </w:r>
          </w:p>
          <w:p w14:paraId="7B9D5018" w14:textId="77777777" w:rsidR="00BE1DF1" w:rsidRPr="00960777" w:rsidRDefault="00BE1DF1" w:rsidP="00BE1DF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</w:pPr>
            <w:hyperlink r:id="rId27" w:history="1">
              <w:r w:rsidRPr="00960777">
                <w:rPr>
                  <w:rFonts w:ascii="Times New Roman" w:eastAsia="Times New Roman" w:hAnsi="Times New Roman" w:cs="Times New Roman"/>
                  <w:color w:val="0000FF"/>
                  <w:kern w:val="36"/>
                  <w:sz w:val="24"/>
                  <w:szCs w:val="24"/>
                  <w:u w:val="single"/>
                  <w:lang w:eastAsia="ru-RU"/>
                </w:rPr>
                <w:t>https://yandex.ru/video/preview/?filmId=2283671053016794765&amp;text=%D1%81%D0%BB%D0%BE%D0%B6%D0%B5%D0%BD%D0%B8%D0%B5%20%D0%B8%20%D0%B2%D1%8B%D1%87%D0%B8%D1%82%D0%B0%D0%BD%D0%B8%D0%B5%20%D0%BC%D0%BD%D0%BE%D0%B3%D0%BE%D0%B7%D0%BD%D0%B0%D1%87%D0%BD%D1%8B%D1%85%20%D1%87%D0%B8%D1%81%D0%B5%D0%BB%204%20%D0%BA%D0%BB%D0%B0%D1%81%D1%81%20%D0%BF%D1%80%D0%B5%D0%B7%D0%B5%D0%BD%D1%82%D0%B0%D1%86%D0%B8%D1%8F&amp;path=wizard&amp;parent-reqid=1587460768271537-1265378176242329662000177-production-app-host-vla-web-yp-61&amp;redircnt=1587460900.1</w:t>
              </w:r>
            </w:hyperlink>
          </w:p>
          <w:p w14:paraId="5D16B43C" w14:textId="77777777" w:rsidR="00BE1DF1" w:rsidRPr="00960777" w:rsidRDefault="00BE1DF1" w:rsidP="00BE1DF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96077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2.</w:t>
            </w:r>
            <w:r w:rsidRPr="0096077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Выполнить на стр. 108 </w:t>
            </w:r>
            <w:proofErr w:type="gramStart"/>
            <w:r w:rsidRPr="0096077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задание  7</w:t>
            </w:r>
            <w:proofErr w:type="gramEnd"/>
            <w:r w:rsidRPr="0096077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учебника</w:t>
            </w:r>
          </w:p>
        </w:tc>
        <w:tc>
          <w:tcPr>
            <w:tcW w:w="1701" w:type="dxa"/>
          </w:tcPr>
          <w:p w14:paraId="4B0D4407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108  зад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</w:tr>
      <w:tr w:rsidR="00BE1DF1" w:rsidRPr="00960777" w14:paraId="2924697B" w14:textId="77777777" w:rsidTr="00F501B3">
        <w:tc>
          <w:tcPr>
            <w:tcW w:w="993" w:type="dxa"/>
          </w:tcPr>
          <w:p w14:paraId="74AB0A9B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0C2D47E" w14:textId="271F8663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2D5ECD1A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28EF246E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79555C76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14:paraId="5AC9062A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Лощилова  Татьяна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  <w:p w14:paraId="6CFE574A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67B082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 фестивале авторской песни</w:t>
            </w:r>
          </w:p>
        </w:tc>
        <w:tc>
          <w:tcPr>
            <w:tcW w:w="6379" w:type="dxa"/>
          </w:tcPr>
          <w:p w14:paraId="48EB6A88" w14:textId="77777777" w:rsidR="00BE1DF1" w:rsidRPr="00960777" w:rsidRDefault="00BE1DF1" w:rsidP="00BE1DF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 презентации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ссылке</w:t>
            </w:r>
            <w:r w:rsidRPr="00960777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 xml:space="preserve">  </w:t>
            </w:r>
          </w:p>
          <w:p w14:paraId="0A62AE43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  <w:p w14:paraId="06C4056D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hyperlink r:id="rId28" w:history="1">
              <w:r w:rsidRPr="00960777">
                <w:rPr>
                  <w:rFonts w:ascii="Calibri" w:eastAsia="Calibri" w:hAnsi="Calibri" w:cs="Times New Roman"/>
                  <w:b/>
                  <w:color w:val="0000FF"/>
                  <w:sz w:val="24"/>
                  <w:szCs w:val="24"/>
                  <w:u w:val="single"/>
                </w:rPr>
                <w:t>https://uchitelya.com/music/118855-prezentaciya-avtorskaya-pesnya-4-klass.html</w:t>
              </w:r>
            </w:hyperlink>
          </w:p>
          <w:p w14:paraId="2910EC35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  <w:p w14:paraId="09427D48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9" w:history="1">
              <w:r w:rsidRPr="00960777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s://infourok.ru/prezentaciya-k-uroku-muziki-avtorskayabardovskaya-pesnyaklass-1130746.html</w:t>
              </w:r>
            </w:hyperlink>
          </w:p>
          <w:p w14:paraId="56CCE655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</w:p>
          <w:p w14:paraId="0DAD270B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ослушать запись </w:t>
            </w: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ардовской  песни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 Изгиб гитары жёлтой…»</w:t>
            </w:r>
          </w:p>
          <w:p w14:paraId="46BF9482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960777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https://yandex.ru/video/preview/?filmId=15520841027150507680&amp;text=%D0%B0%D1%83%D0%B4%D0%B8%D0%BE%D0%B7%D0%B0%D0%BF%D0%B8%D1%81%D1%8C%20%D0%B1%D0%B0%D1%80%D0%B4%D0%BE%D0%B2%D1%81%D0%BA%D0%BE%D0%B9%20</w:t>
            </w:r>
            <w:r w:rsidRPr="00960777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lastRenderedPageBreak/>
              <w:t>%D0%BF%D0%B5%D1%81%D0%BD%D0%B8&amp;text=%D0%BF%D0%B5%D1%81%D0%BD%D0%B8%20&amp;path=wizard&amp;parent-reqid=1587457801642456-1595755486758834476715683-production-app-host-vla-web-yp-7&amp;redircnt=1587457911.1</w:t>
            </w:r>
          </w:p>
        </w:tc>
        <w:tc>
          <w:tcPr>
            <w:tcW w:w="1701" w:type="dxa"/>
          </w:tcPr>
          <w:p w14:paraId="3EB10BF4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68B7E12" w14:textId="77777777" w:rsidR="00960777" w:rsidRPr="00960777" w:rsidRDefault="00960777" w:rsidP="009607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706E66" w14:textId="77777777" w:rsidR="00960777" w:rsidRPr="00960777" w:rsidRDefault="00960777" w:rsidP="009607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448349E" w14:textId="77777777" w:rsidR="00960777" w:rsidRPr="00960777" w:rsidRDefault="00960777" w:rsidP="009607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0777">
        <w:rPr>
          <w:rFonts w:ascii="Times New Roman" w:eastAsia="Calibri" w:hAnsi="Times New Roman" w:cs="Times New Roman"/>
          <w:b/>
          <w:sz w:val="28"/>
          <w:szCs w:val="28"/>
        </w:rPr>
        <w:t>Расписание занятий для 4 В класса на 29.04.2020г.  среда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559"/>
        <w:gridCol w:w="1701"/>
        <w:gridCol w:w="2693"/>
        <w:gridCol w:w="5245"/>
        <w:gridCol w:w="2835"/>
      </w:tblGrid>
      <w:tr w:rsidR="00960777" w:rsidRPr="00960777" w14:paraId="25AB088C" w14:textId="77777777" w:rsidTr="00262677">
        <w:tc>
          <w:tcPr>
            <w:tcW w:w="993" w:type="dxa"/>
          </w:tcPr>
          <w:p w14:paraId="71176B03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276" w:type="dxa"/>
          </w:tcPr>
          <w:p w14:paraId="2A713539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59" w:type="dxa"/>
          </w:tcPr>
          <w:p w14:paraId="54138B2C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701" w:type="dxa"/>
          </w:tcPr>
          <w:p w14:paraId="0CCEEB0F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3" w:type="dxa"/>
          </w:tcPr>
          <w:p w14:paraId="791C4A47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245" w:type="dxa"/>
          </w:tcPr>
          <w:p w14:paraId="4D5A8FF6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835" w:type="dxa"/>
          </w:tcPr>
          <w:p w14:paraId="2651A81C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F501B3" w:rsidRPr="00960777" w14:paraId="418CAD67" w14:textId="77777777" w:rsidTr="00F501B3">
        <w:tc>
          <w:tcPr>
            <w:tcW w:w="993" w:type="dxa"/>
          </w:tcPr>
          <w:p w14:paraId="2D73BC8D" w14:textId="77777777" w:rsidR="00F501B3" w:rsidRPr="00960777" w:rsidRDefault="00F501B3" w:rsidP="00F50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C1530F5" w14:textId="619D33BC" w:rsidR="00F501B3" w:rsidRPr="00960777" w:rsidRDefault="00F501B3" w:rsidP="00F50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40408A2" w14:textId="46DDC291" w:rsidR="00F501B3" w:rsidRPr="00960777" w:rsidRDefault="00F501B3" w:rsidP="00F501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09CC22B2" w14:textId="77777777" w:rsidR="00F501B3" w:rsidRPr="00960777" w:rsidRDefault="00F501B3" w:rsidP="00F50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</w:t>
            </w:r>
          </w:p>
          <w:p w14:paraId="775BB318" w14:textId="77777777" w:rsidR="00F501B3" w:rsidRPr="00960777" w:rsidRDefault="00F501B3" w:rsidP="00F50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Фомина Елена Василье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71EAB0" w14:textId="77777777" w:rsidR="00F501B3" w:rsidRDefault="00F501B3" w:rsidP="00F501B3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hyperlink r:id="rId30" w:tooltip="Выбрать тему урока" w:history="1">
              <w:r w:rsidRPr="00560E6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Печатные публикации. </w:t>
              </w:r>
            </w:hyperlink>
          </w:p>
          <w:p w14:paraId="13F294E9" w14:textId="503F892F" w:rsidR="00F501B3" w:rsidRPr="00960777" w:rsidRDefault="00F501B3" w:rsidP="00F50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8703E4D" w14:textId="77777777" w:rsidR="00F501B3" w:rsidRPr="0012740E" w:rsidRDefault="00F501B3" w:rsidP="00F501B3">
            <w:pPr>
              <w:shd w:val="clear" w:color="auto" w:fill="FFFFFF"/>
              <w:spacing w:line="360" w:lineRule="atLeast"/>
              <w:ind w:left="-150" w:right="-3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1" w:tgtFrame="_blank" w:history="1">
              <w:r w:rsidRPr="0012740E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Онлайн</w:t>
              </w:r>
              <w:r w:rsidRPr="0012740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</w:t>
              </w:r>
              <w:r w:rsidRPr="0012740E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Учебник</w:t>
              </w:r>
              <w:r w:rsidRPr="0012740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</w:t>
              </w:r>
              <w:r w:rsidRPr="0012740E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Технология</w:t>
              </w:r>
              <w:r w:rsidRPr="0012740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Труды </w:t>
              </w:r>
              <w:r w:rsidRPr="0012740E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4</w:t>
              </w:r>
              <w:r w:rsidRPr="0012740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</w:t>
              </w:r>
              <w:r w:rsidRPr="0012740E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ласс</w:t>
              </w:r>
              <w:r w:rsidRPr="0012740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</w:t>
              </w:r>
              <w:proofErr w:type="spellStart"/>
              <w:r w:rsidRPr="0012740E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Узорова</w:t>
              </w:r>
              <w:proofErr w:type="spellEnd"/>
              <w:r w:rsidRPr="0012740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..</w:t>
              </w:r>
            </w:hyperlink>
          </w:p>
          <w:p w14:paraId="05131679" w14:textId="77777777" w:rsidR="00F501B3" w:rsidRPr="0012740E" w:rsidRDefault="00F501B3" w:rsidP="00F501B3">
            <w:pPr>
              <w:shd w:val="clear" w:color="auto" w:fill="FFFFFF"/>
              <w:spacing w:line="315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32" w:tgtFrame="_blank" w:history="1">
              <w:r w:rsidRPr="0012740E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rabochaya-tetrad-i-uchebnik.com</w:t>
              </w:r>
            </w:hyperlink>
            <w:r w:rsidRPr="001274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›</w:t>
            </w:r>
            <w:hyperlink r:id="rId33" w:tgtFrame="_blank" w:history="1">
              <w:r w:rsidRPr="0012740E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j-2128x/…</w:t>
              </w:r>
            </w:hyperlink>
          </w:p>
          <w:p w14:paraId="4851D53B" w14:textId="77777777" w:rsidR="00F501B3" w:rsidRDefault="00F501B3" w:rsidP="00F501B3">
            <w:r w:rsidRPr="0012740E">
              <w:rPr>
                <w:u w:val="single"/>
              </w:rPr>
              <w:t xml:space="preserve">Рабочая </w:t>
            </w:r>
            <w:r>
              <w:rPr>
                <w:u w:val="single"/>
              </w:rPr>
              <w:t>т</w:t>
            </w:r>
            <w:r w:rsidRPr="0012740E">
              <w:rPr>
                <w:u w:val="single"/>
              </w:rPr>
              <w:t>етрадь</w:t>
            </w:r>
          </w:p>
          <w:p w14:paraId="066E17E5" w14:textId="77777777" w:rsidR="00F501B3" w:rsidRPr="007C2574" w:rsidRDefault="00F501B3" w:rsidP="00F501B3">
            <w:r>
              <w:t>Технология за 4-ый класс -</w:t>
            </w:r>
            <w:r w:rsidRPr="007C2574">
              <w:t xml:space="preserve">О.В. </w:t>
            </w:r>
            <w:proofErr w:type="spellStart"/>
            <w:r w:rsidRPr="007C2574">
              <w:t>Узорова</w:t>
            </w:r>
            <w:proofErr w:type="spellEnd"/>
            <w:r w:rsidRPr="007C2574">
              <w:t xml:space="preserve">, А.Е. </w:t>
            </w:r>
            <w:r>
              <w:t>Н</w:t>
            </w:r>
            <w:r w:rsidRPr="007C2574">
              <w:t>ефедова.</w:t>
            </w:r>
          </w:p>
          <w:p w14:paraId="48976F67" w14:textId="77777777" w:rsidR="00F501B3" w:rsidRPr="0012740E" w:rsidRDefault="00F501B3" w:rsidP="00F501B3">
            <w:pPr>
              <w:rPr>
                <w:lang w:val="en-US"/>
              </w:rPr>
            </w:pPr>
            <w:proofErr w:type="spellStart"/>
            <w:r w:rsidRPr="007C2574">
              <w:rPr>
                <w:lang w:val="en-US"/>
              </w:rPr>
              <w:t>gdzwtf.com›grade</w:t>
            </w:r>
            <w:proofErr w:type="spellEnd"/>
            <w:r w:rsidRPr="007C2574">
              <w:rPr>
                <w:lang w:val="en-US"/>
              </w:rPr>
              <w:t>/4/subject/technology/book/682/</w:t>
            </w:r>
            <w:r>
              <w:t>практическая</w:t>
            </w:r>
            <w:r w:rsidRPr="00CD7576">
              <w:rPr>
                <w:lang w:val="en-US"/>
              </w:rPr>
              <w:t xml:space="preserve"> </w:t>
            </w:r>
            <w:r>
              <w:t>работа</w:t>
            </w:r>
            <w:r>
              <w:rPr>
                <w:lang w:val="en-US"/>
              </w:rPr>
              <w:t xml:space="preserve"> №</w:t>
            </w:r>
            <w:r w:rsidRPr="0012740E">
              <w:rPr>
                <w:lang w:val="en-US"/>
              </w:rPr>
              <w:t xml:space="preserve"> 9 </w:t>
            </w:r>
            <w:proofErr w:type="spellStart"/>
            <w:r>
              <w:t>стр</w:t>
            </w:r>
            <w:proofErr w:type="spellEnd"/>
            <w:r>
              <w:rPr>
                <w:lang w:val="en-US"/>
              </w:rPr>
              <w:t>.</w:t>
            </w:r>
            <w:r w:rsidRPr="0012740E">
              <w:rPr>
                <w:lang w:val="en-US"/>
              </w:rPr>
              <w:t>40</w:t>
            </w:r>
          </w:p>
          <w:p w14:paraId="327F4096" w14:textId="77777777" w:rsidR="00F501B3" w:rsidRDefault="00F501B3" w:rsidP="00F501B3"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.116-120</w:t>
            </w:r>
            <w:r>
              <w:t xml:space="preserve"> </w:t>
            </w:r>
          </w:p>
          <w:p w14:paraId="5C47656A" w14:textId="56DD7CA7" w:rsidR="00F501B3" w:rsidRPr="00960777" w:rsidRDefault="00F501B3" w:rsidP="00F50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t>практическая</w:t>
            </w:r>
            <w:r w:rsidRPr="000F6401">
              <w:t xml:space="preserve"> </w:t>
            </w:r>
            <w:r>
              <w:t xml:space="preserve">работа в рабочей </w:t>
            </w:r>
            <w:proofErr w:type="gramStart"/>
            <w:r>
              <w:t>тетради</w:t>
            </w:r>
            <w:r w:rsidRPr="000F6401">
              <w:t xml:space="preserve">  </w:t>
            </w:r>
            <w:r>
              <w:t>стр</w:t>
            </w:r>
            <w:r w:rsidRPr="000F6401">
              <w:t>.</w:t>
            </w:r>
            <w:proofErr w:type="gramEnd"/>
            <w:r w:rsidRPr="000F6401">
              <w:t xml:space="preserve"> 40</w:t>
            </w:r>
          </w:p>
        </w:tc>
        <w:tc>
          <w:tcPr>
            <w:tcW w:w="2835" w:type="dxa"/>
          </w:tcPr>
          <w:p w14:paraId="3A0A8B3E" w14:textId="43A7C62D" w:rsidR="00F501B3" w:rsidRPr="00960777" w:rsidRDefault="00F501B3" w:rsidP="00F50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2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практическ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у </w:t>
            </w:r>
            <w:r w:rsidRPr="00852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ереслать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ую </w:t>
            </w:r>
            <w:r w:rsidRPr="00852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ту </w:t>
            </w:r>
          </w:p>
        </w:tc>
      </w:tr>
      <w:tr w:rsidR="00BE1DF1" w:rsidRPr="00960777" w14:paraId="4FD219A7" w14:textId="77777777" w:rsidTr="00AF3B2D">
        <w:tc>
          <w:tcPr>
            <w:tcW w:w="993" w:type="dxa"/>
          </w:tcPr>
          <w:p w14:paraId="4CE52720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E1AE73F" w14:textId="66D68F88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0 – 9.50 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9260F97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0430D413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60448390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3F782106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Лощилова  Татьяна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  <w:p w14:paraId="7E97CABA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4942D3" w14:textId="77777777" w:rsidR="00BE1DF1" w:rsidRPr="00960777" w:rsidRDefault="00BE1DF1" w:rsidP="00BE1DF1">
            <w:pPr>
              <w:spacing w:after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вязи частей и предложений в тексте </w:t>
            </w:r>
            <w:r w:rsidRPr="00960777">
              <w:rPr>
                <w:rFonts w:ascii="Times New Roman" w:eastAsia="Calibri" w:hAnsi="Times New Roman" w:cs="Times New Roman"/>
                <w:color w:val="1963A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245" w:type="dxa"/>
          </w:tcPr>
          <w:p w14:paraId="359558DE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1,Посмотреть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езентацию по теме урока, </w:t>
            </w:r>
          </w:p>
          <w:p w14:paraId="3D7F09AD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ИНФОУРОК  русский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, 4класс</w:t>
            </w:r>
          </w:p>
          <w:p w14:paraId="4DA30132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s://infourok.ru/prezentaciya-uroka-russkogo-yazika-na-temu-svyazi-chastey-i-predlozheniy-v-tekste-klass-3010548.html</w:t>
            </w:r>
          </w:p>
          <w:p w14:paraId="0171C2B8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Выполить </w:t>
            </w: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на  стр.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4 упр.290 учебника</w:t>
            </w:r>
          </w:p>
        </w:tc>
        <w:tc>
          <w:tcPr>
            <w:tcW w:w="2835" w:type="dxa"/>
          </w:tcPr>
          <w:p w14:paraId="0447C15F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Стр. 114 упр. 291</w:t>
            </w:r>
          </w:p>
        </w:tc>
      </w:tr>
      <w:tr w:rsidR="00BE1DF1" w:rsidRPr="00960777" w14:paraId="732C8046" w14:textId="77777777" w:rsidTr="00AF3B2D">
        <w:trPr>
          <w:trHeight w:val="945"/>
        </w:trPr>
        <w:tc>
          <w:tcPr>
            <w:tcW w:w="993" w:type="dxa"/>
          </w:tcPr>
          <w:p w14:paraId="4A2EED39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14:paraId="054F7E39" w14:textId="504D453F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0.5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5AA145E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78DC34CF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2E2E129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ное </w:t>
            </w:r>
          </w:p>
          <w:p w14:paraId="44E4B464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</w:t>
            </w:r>
          </w:p>
          <w:p w14:paraId="14E939A5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Лощилова  Татьяна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  <w:p w14:paraId="52553633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0D1267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PT Sans Caption" w:eastAsia="Calibri" w:hAnsi="PT Sans Caption" w:cs="Times New Roman"/>
                <w:color w:val="1963A1"/>
                <w:sz w:val="24"/>
                <w:szCs w:val="24"/>
                <w:shd w:val="clear" w:color="auto" w:fill="FFFFFF"/>
              </w:rPr>
              <w:t> </w:t>
            </w:r>
            <w:r w:rsidRPr="00960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. И. Цветаева. «Наши царства». Р.Л. Стивенсон "Страна кровати". </w:t>
            </w:r>
            <w:r w:rsidRPr="00960777">
              <w:rPr>
                <w:rFonts w:ascii="Calibri" w:eastAsia="Calibri" w:hAnsi="Calibri" w:cs="Times New Roman"/>
                <w:color w:val="1963A1"/>
                <w:sz w:val="24"/>
                <w:szCs w:val="24"/>
                <w:shd w:val="clear" w:color="auto" w:fill="FFFFFF"/>
              </w:rPr>
              <w:t> </w:t>
            </w:r>
            <w:r w:rsidRPr="00960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245" w:type="dxa"/>
          </w:tcPr>
          <w:p w14:paraId="5287C505" w14:textId="77777777" w:rsidR="00BE1DF1" w:rsidRPr="00960777" w:rsidRDefault="00BE1DF1" w:rsidP="00BE1DF1">
            <w:pPr>
              <w:shd w:val="clear" w:color="auto" w:fill="FFFFFF"/>
              <w:ind w:left="360"/>
              <w:textAlignment w:val="top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ать аудиозапись по </w:t>
            </w: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ссылке,,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Литературное чтение 4 класс</w:t>
            </w:r>
          </w:p>
          <w:p w14:paraId="3D9E3539" w14:textId="77777777" w:rsidR="00BE1DF1" w:rsidRPr="00960777" w:rsidRDefault="00BE1DF1" w:rsidP="00BE1DF1">
            <w:pPr>
              <w:shd w:val="clear" w:color="auto" w:fill="FFFFFF"/>
              <w:textAlignment w:val="top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hyperlink r:id="rId34" w:history="1">
              <w:r w:rsidRPr="00960777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s://yandex.ru/video/preview/?filmId=9795825670283512786&amp;text=ghtptynfwbz%20%D0%9C.%20%D0%98.%20%D0%A6%D0%B2%D0%B5%D1%82%D0%B0%D0%B5%D0%B2%D0%B0.%20%C2%AB%D0%9D%D0%B0%D1%88%D0%B8%20%D1%86%D0%B0%D1%80%D1%81%D1%82%D0%B2%D0%B0%C2%BB.%20%D0%A0.%D0%9B.%20%D0%A1%D1%82%D0%B8%D0%B2%D0%B5%D0%BD%D1%81%D0%BE%D0%BD%20%22%D0%A1%D1%82%D1%80%D0%B0%D0%BD%D0%B0%20%D0%BA%D1%80%D0%BE%D0%B2%D0%B0%D1%82%D0%B8%22.&amp;path=wizard&amp;parent-reqid=1587398988758843-1708512948910681217300122-production-app-host-vla-web-yp-105&amp;redircnt=1587398991.1</w:t>
              </w:r>
            </w:hyperlink>
          </w:p>
          <w:p w14:paraId="796C8E77" w14:textId="77777777" w:rsidR="00BE1DF1" w:rsidRPr="00960777" w:rsidRDefault="00BE1DF1" w:rsidP="00BE1DF1">
            <w:pPr>
              <w:shd w:val="clear" w:color="auto" w:fill="FFFFFF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читать  выразительно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72-75, стр.73 вопрос 5 письменно</w:t>
            </w:r>
          </w:p>
          <w:p w14:paraId="54A2655D" w14:textId="77777777" w:rsidR="00BE1DF1" w:rsidRPr="00960777" w:rsidRDefault="00BE1DF1" w:rsidP="00BE1DF1">
            <w:pPr>
              <w:shd w:val="clear" w:color="auto" w:fill="FFFFFF"/>
              <w:textAlignment w:val="top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177D9E" w14:textId="77777777" w:rsidR="00BE1DF1" w:rsidRPr="00960777" w:rsidRDefault="00BE1DF1" w:rsidP="00BE1DF1">
            <w:pPr>
              <w:shd w:val="clear" w:color="auto" w:fill="FFFFFF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стр.73 вопрос 5 письменно в тетрадь</w:t>
            </w:r>
          </w:p>
          <w:p w14:paraId="213B18A0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1DF1" w:rsidRPr="00960777" w14:paraId="1D8B68EC" w14:textId="77777777" w:rsidTr="00AF3B2D">
        <w:trPr>
          <w:trHeight w:val="945"/>
        </w:trPr>
        <w:tc>
          <w:tcPr>
            <w:tcW w:w="993" w:type="dxa"/>
          </w:tcPr>
          <w:p w14:paraId="0D41E895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4844604" w14:textId="3F6670DB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 – 11.4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17ECF89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08EC8A92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758CC7AC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жающий мир</w:t>
            </w:r>
          </w:p>
          <w:p w14:paraId="34D4FA03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Лощилова  Татьяна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  <w:p w14:paraId="6988078D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968A7C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осстановление народного хозяйства. Научные достижения </w:t>
            </w:r>
            <w:proofErr w:type="spell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XXвека</w:t>
            </w:r>
            <w:proofErr w:type="spellEnd"/>
          </w:p>
        </w:tc>
        <w:tc>
          <w:tcPr>
            <w:tcW w:w="5245" w:type="dxa"/>
          </w:tcPr>
          <w:p w14:paraId="044B7DDC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 презентацию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урока,, </w:t>
            </w:r>
          </w:p>
          <w:p w14:paraId="5F2806FC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ающий мир, 4 класс</w:t>
            </w:r>
          </w:p>
          <w:p w14:paraId="1DA0D5E1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s://nsportal.ru/ap/library/drugoe/2015/03/24/prezentatsiya-vosstanovlenie-narodnogo-hozyaystva-sssr-posle-velikoy</w:t>
            </w:r>
          </w:p>
          <w:p w14:paraId="3E39D488" w14:textId="77777777" w:rsidR="00BE1DF1" w:rsidRPr="00960777" w:rsidRDefault="00BE1DF1" w:rsidP="00BE1DF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6077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ебник стр.118-121 читать</w:t>
            </w:r>
          </w:p>
        </w:tc>
        <w:tc>
          <w:tcPr>
            <w:tcW w:w="2835" w:type="dxa"/>
          </w:tcPr>
          <w:p w14:paraId="4B9B3D4C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стр.121 вопрос </w:t>
            </w: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2  вверху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о в тетрадь сделать</w:t>
            </w:r>
          </w:p>
        </w:tc>
      </w:tr>
    </w:tbl>
    <w:p w14:paraId="6A96C993" w14:textId="77777777" w:rsidR="00960777" w:rsidRPr="00960777" w:rsidRDefault="00960777" w:rsidP="009607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5BFF959" w14:textId="77777777" w:rsidR="00960777" w:rsidRPr="00960777" w:rsidRDefault="00960777" w:rsidP="0096077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CDA938" w14:textId="77777777" w:rsidR="00960777" w:rsidRPr="00960777" w:rsidRDefault="00960777" w:rsidP="009607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0777">
        <w:rPr>
          <w:rFonts w:ascii="Times New Roman" w:eastAsia="Calibri" w:hAnsi="Times New Roman" w:cs="Times New Roman"/>
          <w:b/>
          <w:sz w:val="28"/>
          <w:szCs w:val="28"/>
        </w:rPr>
        <w:t>Расписание занятий для 4 В класса на 30.04.2020г. четверг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559"/>
        <w:gridCol w:w="1701"/>
        <w:gridCol w:w="2693"/>
        <w:gridCol w:w="5245"/>
        <w:gridCol w:w="2835"/>
      </w:tblGrid>
      <w:tr w:rsidR="00960777" w:rsidRPr="00960777" w14:paraId="76A41E0C" w14:textId="77777777" w:rsidTr="00262677">
        <w:tc>
          <w:tcPr>
            <w:tcW w:w="993" w:type="dxa"/>
          </w:tcPr>
          <w:p w14:paraId="0CE193AD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276" w:type="dxa"/>
          </w:tcPr>
          <w:p w14:paraId="44EB0E84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59" w:type="dxa"/>
          </w:tcPr>
          <w:p w14:paraId="0898C06A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701" w:type="dxa"/>
          </w:tcPr>
          <w:p w14:paraId="671A498B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3" w:type="dxa"/>
          </w:tcPr>
          <w:p w14:paraId="76844BAF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245" w:type="dxa"/>
          </w:tcPr>
          <w:p w14:paraId="4C5871E2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835" w:type="dxa"/>
          </w:tcPr>
          <w:p w14:paraId="7815C7EF" w14:textId="77777777" w:rsidR="00960777" w:rsidRPr="00960777" w:rsidRDefault="00960777" w:rsidP="009607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BE1DF1" w:rsidRPr="00960777" w14:paraId="6A550814" w14:textId="77777777" w:rsidTr="00AF3B2D">
        <w:tc>
          <w:tcPr>
            <w:tcW w:w="993" w:type="dxa"/>
          </w:tcPr>
          <w:p w14:paraId="1121A6E0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30BA43C" w14:textId="440B7530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00A868DE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7CBC2AC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3EF818E7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Лощилова  Татьяна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  <w:p w14:paraId="4EE021BF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7B6F56" w14:textId="77777777" w:rsidR="00BE1DF1" w:rsidRPr="00960777" w:rsidRDefault="00BE1DF1" w:rsidP="00BE1DF1">
            <w:pPr>
              <w:spacing w:after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множение  и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деление </w:t>
            </w: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256AECA4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10 задание 4, задание 8 </w:t>
            </w: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( 1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ка)</w:t>
            </w:r>
          </w:p>
        </w:tc>
        <w:tc>
          <w:tcPr>
            <w:tcW w:w="2835" w:type="dxa"/>
          </w:tcPr>
          <w:p w14:paraId="1205247A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6334" w:rsidRPr="00960777" w14:paraId="2D9D713F" w14:textId="77777777" w:rsidTr="000F199C">
        <w:trPr>
          <w:trHeight w:val="615"/>
        </w:trPr>
        <w:tc>
          <w:tcPr>
            <w:tcW w:w="993" w:type="dxa"/>
            <w:vMerge w:val="restart"/>
          </w:tcPr>
          <w:p w14:paraId="5B23C41A" w14:textId="77777777" w:rsidR="007E6334" w:rsidRPr="00960777" w:rsidRDefault="007E6334" w:rsidP="007E63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14:paraId="0626F550" w14:textId="069B97F8" w:rsidR="007E6334" w:rsidRPr="00960777" w:rsidRDefault="007E6334" w:rsidP="007E63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0 – 9.50 </w:t>
            </w:r>
          </w:p>
        </w:tc>
        <w:tc>
          <w:tcPr>
            <w:tcW w:w="1559" w:type="dxa"/>
            <w:vMerge w:val="restart"/>
            <w:shd w:val="clear" w:color="auto" w:fill="C5E0B3" w:themeFill="accent6" w:themeFillTint="66"/>
          </w:tcPr>
          <w:p w14:paraId="1F9DA5B4" w14:textId="52A7C389" w:rsidR="007E6334" w:rsidRPr="00960777" w:rsidRDefault="007E6334" w:rsidP="007E63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vMerge w:val="restart"/>
            <w:shd w:val="clear" w:color="auto" w:fill="C5E0B3" w:themeFill="accent6" w:themeFillTint="66"/>
          </w:tcPr>
          <w:p w14:paraId="7DEAA13C" w14:textId="77777777" w:rsidR="007E6334" w:rsidRPr="00960777" w:rsidRDefault="007E6334" w:rsidP="007E63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2D387981" w14:textId="77777777" w:rsidR="007E6334" w:rsidRPr="00960777" w:rsidRDefault="007E6334" w:rsidP="007E63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Мусиенко Е.В.</w:t>
            </w:r>
          </w:p>
          <w:p w14:paraId="6A9A0355" w14:textId="77777777" w:rsidR="007E6334" w:rsidRPr="00960777" w:rsidRDefault="007E6334" w:rsidP="007E63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Петренко Е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B9EF" w14:textId="77721AF5" w:rsidR="007E6334" w:rsidRPr="00960777" w:rsidRDefault="007E6334" w:rsidP="007E63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ые выходны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C86F" w14:textId="49672461" w:rsidR="007E6334" w:rsidRPr="00960777" w:rsidRDefault="007E6334" w:rsidP="007E63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34">
              <w:rPr>
                <w:rFonts w:ascii="Times New Roman" w:hAnsi="Times New Roman" w:cs="Times New Roman"/>
                <w:sz w:val="24"/>
                <w:szCs w:val="24"/>
              </w:rPr>
              <w:t>Учебник упр. 4 стр. 75-</w:t>
            </w:r>
            <w:proofErr w:type="gramStart"/>
            <w:r w:rsidRPr="007E6334">
              <w:rPr>
                <w:rFonts w:ascii="Times New Roman" w:hAnsi="Times New Roman" w:cs="Times New Roman"/>
                <w:sz w:val="24"/>
                <w:szCs w:val="24"/>
              </w:rPr>
              <w:t>76  прочитать</w:t>
            </w:r>
            <w:proofErr w:type="gramEnd"/>
            <w:r w:rsidRPr="007E6334"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3686" w14:textId="29358113" w:rsidR="007E6334" w:rsidRPr="00960777" w:rsidRDefault="007E6334" w:rsidP="007E63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34">
              <w:rPr>
                <w:rFonts w:ascii="Times New Roman" w:hAnsi="Times New Roman" w:cs="Times New Roman"/>
                <w:sz w:val="24"/>
                <w:szCs w:val="24"/>
              </w:rPr>
              <w:t>Рабочая тетрадь стр. 94-95</w:t>
            </w:r>
          </w:p>
        </w:tc>
      </w:tr>
      <w:tr w:rsidR="00AF3B2D" w:rsidRPr="00960777" w14:paraId="6145CB46" w14:textId="77777777" w:rsidTr="00FD4773">
        <w:trPr>
          <w:trHeight w:val="765"/>
        </w:trPr>
        <w:tc>
          <w:tcPr>
            <w:tcW w:w="993" w:type="dxa"/>
            <w:vMerge/>
          </w:tcPr>
          <w:p w14:paraId="32FD8CFA" w14:textId="77777777" w:rsidR="00AF3B2D" w:rsidRPr="00960777" w:rsidRDefault="00AF3B2D" w:rsidP="00AF3B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4161881" w14:textId="77777777" w:rsidR="00AF3B2D" w:rsidRDefault="00AF3B2D" w:rsidP="00AF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</w:tcPr>
          <w:p w14:paraId="1EB6E3DB" w14:textId="77777777" w:rsidR="00AF3B2D" w:rsidRPr="00960777" w:rsidRDefault="00AF3B2D" w:rsidP="00AF3B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C5E0B3" w:themeFill="accent6" w:themeFillTint="66"/>
          </w:tcPr>
          <w:p w14:paraId="69501DFA" w14:textId="77777777" w:rsidR="00AF3B2D" w:rsidRPr="00960777" w:rsidRDefault="00AF3B2D" w:rsidP="00AF3B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19ADC5B" w14:textId="5012193C" w:rsidR="00AF3B2D" w:rsidRPr="00AF3B2D" w:rsidRDefault="00AF3B2D" w:rsidP="00AF3B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B2D">
              <w:rPr>
                <w:rFonts w:ascii="Times New Roman" w:hAnsi="Times New Roman" w:cs="Times New Roman"/>
                <w:sz w:val="24"/>
                <w:szCs w:val="24"/>
              </w:rPr>
              <w:t>Прошлые выходные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5EFC38" w14:textId="77777777" w:rsidR="00AF3B2D" w:rsidRPr="00AF3B2D" w:rsidRDefault="00AF3B2D" w:rsidP="00AF3B2D">
            <w:pPr>
              <w:pStyle w:val="a5"/>
              <w:rPr>
                <w:rFonts w:cs="Times New Roman"/>
              </w:rPr>
            </w:pPr>
            <w:r w:rsidRPr="00AF3B2D">
              <w:rPr>
                <w:rFonts w:cs="Times New Roman"/>
              </w:rPr>
              <w:t xml:space="preserve"> </w:t>
            </w:r>
            <w:proofErr w:type="spellStart"/>
            <w:r w:rsidRPr="00AF3B2D">
              <w:rPr>
                <w:rFonts w:cs="Times New Roman"/>
              </w:rPr>
              <w:t>Р.т</w:t>
            </w:r>
            <w:proofErr w:type="spellEnd"/>
            <w:r w:rsidRPr="00AF3B2D">
              <w:rPr>
                <w:rFonts w:cs="Times New Roman"/>
              </w:rPr>
              <w:t>. с. 90-91 упр.2,3</w:t>
            </w:r>
          </w:p>
          <w:p w14:paraId="6D047569" w14:textId="77777777" w:rsidR="00AF3B2D" w:rsidRPr="00AF3B2D" w:rsidRDefault="00AF3B2D" w:rsidP="00AF3B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F191BA1" w14:textId="13FEDFFD" w:rsidR="00AF3B2D" w:rsidRPr="00AF3B2D" w:rsidRDefault="00AF3B2D" w:rsidP="00AF3B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B2D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BE1DF1" w:rsidRPr="00960777" w14:paraId="63999E26" w14:textId="77777777" w:rsidTr="00AF3B2D">
        <w:tc>
          <w:tcPr>
            <w:tcW w:w="993" w:type="dxa"/>
          </w:tcPr>
          <w:p w14:paraId="0C0E4B11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B62821A" w14:textId="1A21BD4B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0.5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D25D864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FEB4FF8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21679631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Лощилова  Татьяна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  <w:p w14:paraId="1DF99904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6FDF4F" w14:textId="77777777" w:rsidR="00BE1DF1" w:rsidRPr="00960777" w:rsidRDefault="00BE1DF1" w:rsidP="00BE1DF1">
            <w:pPr>
              <w:spacing w:after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вязи частей и предложений в тексте </w:t>
            </w:r>
            <w:r w:rsidRPr="00960777">
              <w:rPr>
                <w:rFonts w:ascii="Times New Roman" w:eastAsia="Calibri" w:hAnsi="Times New Roman" w:cs="Times New Roman"/>
                <w:color w:val="1963A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245" w:type="dxa"/>
          </w:tcPr>
          <w:p w14:paraId="5DD69DA8" w14:textId="77777777" w:rsidR="00BE1DF1" w:rsidRPr="00960777" w:rsidRDefault="00BE1DF1" w:rsidP="00BE1DF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6077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тр.115 упр. 292 учебника</w:t>
            </w:r>
          </w:p>
        </w:tc>
        <w:tc>
          <w:tcPr>
            <w:tcW w:w="2835" w:type="dxa"/>
          </w:tcPr>
          <w:p w14:paraId="0D6B2C92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E1DF1" w:rsidRPr="00960777" w14:paraId="514432A7" w14:textId="77777777" w:rsidTr="00AF3B2D">
        <w:tc>
          <w:tcPr>
            <w:tcW w:w="993" w:type="dxa"/>
          </w:tcPr>
          <w:p w14:paraId="17551217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5A3C09E" w14:textId="1B67A291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 – 11.4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6213314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2B1839F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ное </w:t>
            </w:r>
          </w:p>
          <w:p w14:paraId="0F13402F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</w:t>
            </w:r>
          </w:p>
          <w:p w14:paraId="7092013F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Лощилова  Татьяна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  <w:p w14:paraId="2C46B43E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7D66CC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.П.Чехов</w:t>
            </w:r>
            <w:proofErr w:type="spellEnd"/>
            <w:r w:rsidRPr="00960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«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альчики»  </w:t>
            </w:r>
          </w:p>
        </w:tc>
        <w:tc>
          <w:tcPr>
            <w:tcW w:w="5245" w:type="dxa"/>
          </w:tcPr>
          <w:p w14:paraId="78DD6364" w14:textId="77777777" w:rsidR="00BE1DF1" w:rsidRPr="00960777" w:rsidRDefault="00BE1DF1" w:rsidP="00BE1DF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6077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Читать данное произведение с 77-85</w:t>
            </w:r>
          </w:p>
        </w:tc>
        <w:tc>
          <w:tcPr>
            <w:tcW w:w="2835" w:type="dxa"/>
          </w:tcPr>
          <w:p w14:paraId="603AF7E0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E1DF1" w:rsidRPr="00960777" w14:paraId="4DB31E5D" w14:textId="77777777" w:rsidTr="00AF3B2D">
        <w:trPr>
          <w:trHeight w:val="465"/>
        </w:trPr>
        <w:tc>
          <w:tcPr>
            <w:tcW w:w="993" w:type="dxa"/>
          </w:tcPr>
          <w:p w14:paraId="4058082F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C3ED2E9" w14:textId="76768410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12DF455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3B0349DB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8351C65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788F0D41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Лощилова  Татьяна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  <w:p w14:paraId="22FC6A28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81379A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РУ. Ловля и передача мяча на месте и в движении. Игра «Коршун и наседка». Ведение мяча. Развитие </w:t>
            </w:r>
            <w:r w:rsidRPr="00960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ординационных способностей</w:t>
            </w:r>
          </w:p>
        </w:tc>
        <w:tc>
          <w:tcPr>
            <w:tcW w:w="5245" w:type="dxa"/>
          </w:tcPr>
          <w:p w14:paraId="203EFC31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мотреть видеоролик по теме </w:t>
            </w:r>
            <w:proofErr w:type="gramStart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>урока,,</w:t>
            </w:r>
            <w:proofErr w:type="gramEnd"/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5DB733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ая культура, 4 класс</w:t>
            </w:r>
          </w:p>
          <w:p w14:paraId="4549D95F" w14:textId="77777777" w:rsidR="00BE1DF1" w:rsidRPr="00960777" w:rsidRDefault="00BE1DF1" w:rsidP="00BE1DF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960777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https://yandex.ru/video/preview/?filmId=2611719314539822494&amp;text=ghtptynfwbz%D0%9E%D0%A0%D0%A3.%20%D0%9B%D0%BE%D0%B2%D0%BB%D1%8F%20%D0%B8%20%</w:t>
            </w:r>
            <w:r w:rsidRPr="00960777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lastRenderedPageBreak/>
              <w:t>D0%BF%D0%B5%D1%80%D0%B5%D0%B4%D0%B0%D1%87%D0%B0%20%D0%BC%D1%8F%D1%87%D0%B0%20%D0%BD%D0%B0%20%D0%BC%D0%B5%D1%81%D1%82%D0%B5%20%D0%B8%20%D0%B2%20%D0%B4%D0%B2%D0%B8%D0%B6%D0%B5%D0%BD%D0%B8%D0%B8.%20%D0%98%D0%B3%D1%80%D0%B0%20%C2%AB%D0%9A%D0%BE%D1%80%D1%88%D1%83%D0%BD%20%D0%B8%20%D0%BD%D0%B0%D1%81%D0%B5%D0%B4%D0%BA%D0%B0%C2%BB.%20%D0%92%D0%B5%D0%B4%D0%B5%D0%BD%D0%B8%D0%B5%20%D0%BC%D1%8F%D1%87%D0%B0.%20%D0%A0%D0%B0%D0%B7%D0%B2%D0%B8%D1%82%D0%B8%D0%B5%20%D0%BA%D0%BE%D0%BE%D1%80%D0%B4%D0%B8%D0%BD%D0%B0%D1%86%D0%B8%D0%BE%D0%BD%D0%BD%D1%8B%D1%85%20%D1%81%D0%BF%D0%BE%D1%81%D0%BE%D0%B1%D0%BD%D0%BE%D1%81%D1%82%D0%B5%D0%B9&amp;text=%D0%BD%D0%B0%D1%81%D0%B5%D0%B4%D0%BA%D0%B0%20&amp;path=wizard&amp;parent-reqid=1587402813698529-973565207778045327115830-</w:t>
            </w:r>
          </w:p>
        </w:tc>
        <w:tc>
          <w:tcPr>
            <w:tcW w:w="2835" w:type="dxa"/>
          </w:tcPr>
          <w:p w14:paraId="3D24F40B" w14:textId="77777777" w:rsidR="00BE1DF1" w:rsidRPr="00960777" w:rsidRDefault="00BE1DF1" w:rsidP="00BE1D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6A5943F9" w14:textId="77777777" w:rsidR="00960777" w:rsidRPr="00960777" w:rsidRDefault="00960777" w:rsidP="009607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D91936D" w14:textId="77777777" w:rsidR="00960777" w:rsidRPr="00960777" w:rsidRDefault="00960777" w:rsidP="009607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E9E64F1" w14:textId="77777777" w:rsidR="00F37460" w:rsidRPr="00F37460" w:rsidRDefault="00F37460" w:rsidP="00F37460">
      <w:pPr>
        <w:spacing w:line="254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14:paraId="7D935367" w14:textId="77777777" w:rsidR="00F37460" w:rsidRPr="00F37460" w:rsidRDefault="00F37460" w:rsidP="00F37460">
      <w:pPr>
        <w:spacing w:line="254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14:paraId="17F39F2A" w14:textId="77777777" w:rsidR="00F37460" w:rsidRPr="00F37460" w:rsidRDefault="00F37460" w:rsidP="00F37460">
      <w:pPr>
        <w:spacing w:line="254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14:paraId="782DD4C3" w14:textId="77777777" w:rsidR="00F37460" w:rsidRPr="00F37460" w:rsidRDefault="00F37460" w:rsidP="00F37460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483A20" w14:textId="77777777" w:rsidR="00F37460" w:rsidRPr="00F37460" w:rsidRDefault="00F37460" w:rsidP="00F37460">
      <w:pPr>
        <w:spacing w:line="254" w:lineRule="auto"/>
        <w:rPr>
          <w:rFonts w:ascii="Calibri" w:eastAsia="Calibri" w:hAnsi="Calibri" w:cs="Times New Roman"/>
        </w:rPr>
      </w:pPr>
    </w:p>
    <w:p w14:paraId="1AEA85B7" w14:textId="77777777" w:rsidR="00F37460" w:rsidRPr="00F37460" w:rsidRDefault="00F37460" w:rsidP="00F37460">
      <w:pPr>
        <w:spacing w:line="254" w:lineRule="auto"/>
        <w:rPr>
          <w:rFonts w:ascii="Calibri" w:eastAsia="Calibri" w:hAnsi="Calibri" w:cs="Times New Roman"/>
        </w:rPr>
      </w:pPr>
    </w:p>
    <w:p w14:paraId="61D50137" w14:textId="77777777" w:rsidR="00EC54BC" w:rsidRPr="00EC54BC" w:rsidRDefault="00EC54BC" w:rsidP="00EC54B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9C9111" w14:textId="77777777" w:rsidR="00EC54BC" w:rsidRPr="00EC54BC" w:rsidRDefault="00EC54BC" w:rsidP="00EC54BC">
      <w:pPr>
        <w:spacing w:after="20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8761D34" w14:textId="77777777" w:rsidR="00EC54BC" w:rsidRPr="00EC54BC" w:rsidRDefault="00EC54BC" w:rsidP="00EC54BC">
      <w:pPr>
        <w:spacing w:after="200" w:line="276" w:lineRule="auto"/>
        <w:rPr>
          <w:rFonts w:ascii="Calibri" w:eastAsia="Calibri" w:hAnsi="Calibri" w:cs="Times New Roman"/>
        </w:rPr>
      </w:pPr>
    </w:p>
    <w:p w14:paraId="164B408A" w14:textId="77777777" w:rsidR="00EC54BC" w:rsidRPr="00EC54BC" w:rsidRDefault="00EC54BC" w:rsidP="00EC54BC">
      <w:pPr>
        <w:spacing w:after="200" w:line="276" w:lineRule="auto"/>
        <w:rPr>
          <w:rFonts w:ascii="Calibri" w:eastAsia="Calibri" w:hAnsi="Calibri" w:cs="Times New Roman"/>
        </w:rPr>
      </w:pPr>
    </w:p>
    <w:p w14:paraId="26003519" w14:textId="77777777" w:rsidR="00AC71E8" w:rsidRDefault="00AC71E8"/>
    <w:sectPr w:rsidR="00AC71E8" w:rsidSect="00DF25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Caption">
    <w:altName w:val="Segoe Print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E0"/>
    <w:rsid w:val="00006DE0"/>
    <w:rsid w:val="00174D61"/>
    <w:rsid w:val="00675BF8"/>
    <w:rsid w:val="007E6334"/>
    <w:rsid w:val="00960777"/>
    <w:rsid w:val="00AC71E8"/>
    <w:rsid w:val="00AF3B2D"/>
    <w:rsid w:val="00BE1DF1"/>
    <w:rsid w:val="00C95F25"/>
    <w:rsid w:val="00DF258C"/>
    <w:rsid w:val="00EC54BC"/>
    <w:rsid w:val="00F37460"/>
    <w:rsid w:val="00F501B3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26D9"/>
  <w15:chartTrackingRefBased/>
  <w15:docId w15:val="{6B09AD54-700D-48F6-94B1-C75EBB37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C54BC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F374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AF3B2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9795825670283512786&amp;text=ghtptynfwbz%20%D0%9C.%20%D0%98.%20%D0%A6%D0%B2%D0%B5%D1%82%D0%B0%D0%B5%D0%B2%D0%B0.%20%C2%AB%D0%9D%D0%B0%D1%88%D0%B8%20%D1%86%D0%B0%D1%80%D1%81%D1%82%D0%B2%D0%B0%C2%BB.%20%D0%A0.%D0%9B.%20%D0%A1%D1%82%D0%B8%D0%B2%D0%B5%D0%BD%D1%81%D0%BE%D0%BD%20%22%D0%A1%D1%82%D1%80%D0%B0%D0%BD%D0%B0%20%D0%BA%D1%80%D0%BE%D0%B2%D0%B0%D1%82%D0%B8%22.&amp;path=wizard&amp;parent-reqid=1587398988758843-1708512948910681217300122-production-app-host-vla-web-yp-105&amp;redircnt=1587398991.1" TargetMode="External"/><Relationship Id="rId13" Type="http://schemas.openxmlformats.org/officeDocument/2006/relationships/hyperlink" Target="https://www.youtube.com/watch?v=H5OzPiXf_JU" TargetMode="External"/><Relationship Id="rId18" Type="http://schemas.openxmlformats.org/officeDocument/2006/relationships/hyperlink" Target="https://uchitelya.com/okruzhayuschiy-mir/58823-prezentaciya-velikaya-voyna-i-velikaya-pobeda-4-klass.html" TargetMode="External"/><Relationship Id="rId26" Type="http://schemas.openxmlformats.org/officeDocument/2006/relationships/hyperlink" Target="https://infourok.ru/prezentaciya-po-russkomu-yaziku-rasprostranenie-misley-v-predlozhenii-i-tekste-3551959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abochaya-tetrad-i-uchebnik.com/j-2128x/tet2128.html" TargetMode="External"/><Relationship Id="rId34" Type="http://schemas.openxmlformats.org/officeDocument/2006/relationships/hyperlink" Target="https://yandex.ru/video/preview/?filmId=9795825670283512786&amp;text=ghtptynfwbz%20%D0%9C.%20%D0%98.%20%D0%A6%D0%B2%D0%B5%D1%82%D0%B0%D0%B5%D0%B2%D0%B0.%20%C2%AB%D0%9D%D0%B0%D1%88%D0%B8%20%D1%86%D0%B0%D1%80%D1%81%D1%82%D0%B2%D0%B0%C2%BB.%20%D0%A0.%D0%9B.%20%D0%A1%D1%82%D0%B8%D0%B2%D0%B5%D0%BD%D1%81%D0%BE%D0%BD%20%22%D0%A1%D1%82%D1%80%D0%B0%D0%BD%D0%B0%20%D0%BA%D1%80%D0%BE%D0%B2%D0%B0%D1%82%D0%B8%22.&amp;path=wizard&amp;parent-reqid=1587398988758843-1708512948910681217300122-production-app-host-vla-web-yp-105&amp;redircnt=1587398991.1" TargetMode="External"/><Relationship Id="rId7" Type="http://schemas.openxmlformats.org/officeDocument/2006/relationships/hyperlink" Target="https://nsportal.ru/nachalnaya-shkola/orkse/2015/04/19/lyubov-i-uvazhenie-k-otechestvu" TargetMode="External"/><Relationship Id="rId12" Type="http://schemas.openxmlformats.org/officeDocument/2006/relationships/hyperlink" Target="https://www.youtube.com/watch?v=zNSIKEXf578" TargetMode="External"/><Relationship Id="rId17" Type="http://schemas.openxmlformats.org/officeDocument/2006/relationships/hyperlink" Target="https://rabochaya-tetrad-i-uchebnik.com/j-2128x/tet2128.html" TargetMode="External"/><Relationship Id="rId25" Type="http://schemas.openxmlformats.org/officeDocument/2006/relationships/hyperlink" Target="https://infourok.ru/prezentaciya-po-russkomu-yaziku-rasprostranenie-misley-v-predlozhenii-i-tekste-3551959.html" TargetMode="External"/><Relationship Id="rId33" Type="http://schemas.openxmlformats.org/officeDocument/2006/relationships/hyperlink" Target="https://rabochaya-tetrad-i-uchebnik.com/j-2128x/tet212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rabochaya-tetrad-i-uchebnik.com/" TargetMode="External"/><Relationship Id="rId20" Type="http://schemas.openxmlformats.org/officeDocument/2006/relationships/hyperlink" Target="https://nsportal.ru/nachalnaya-shkola/orkse/2015/04/19/lyubov-i-uvazhenie-k-otechestvu" TargetMode="External"/><Relationship Id="rId29" Type="http://schemas.openxmlformats.org/officeDocument/2006/relationships/hyperlink" Target="https://infourok.ru/prezentaciya-k-uroku-muziki-avtorskayabardovskaya-pesnyaklass-113074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russkomu-yaziku-rasprostranenie-misley-v-predlozhenii-i-tekste-3551959.html" TargetMode="External"/><Relationship Id="rId11" Type="http://schemas.openxmlformats.org/officeDocument/2006/relationships/hyperlink" Target="https://www.youtube.com/watch?v=_xskOGmHxGI" TargetMode="External"/><Relationship Id="rId24" Type="http://schemas.openxmlformats.org/officeDocument/2006/relationships/hyperlink" Target="https://multiurok.ru/files/prezentatsiia-k-uroku-literaturnogo-chteniia-v-4-2.html" TargetMode="External"/><Relationship Id="rId32" Type="http://schemas.openxmlformats.org/officeDocument/2006/relationships/hyperlink" Target="https://rabochaya-tetrad-i-uchebnik.com/" TargetMode="External"/><Relationship Id="rId5" Type="http://schemas.openxmlformats.org/officeDocument/2006/relationships/hyperlink" Target="https://yandex.ru/video/preview/?filmId=2283671053016794765&amp;text=%D1%81%D0%BB%D0%BE%D0%B6%D0%B5%D0%BD%D0%B8%D0%B5%20%D0%B8%20%D0%B2%D1%8B%D1%87%D0%B8%D1%82%D0%B0%D0%BD%D0%B8%D0%B5%20%D0%BC%D0%BD%D0%BE%D0%B3%D0%BE%D0%B7%D0%BD%D0%B0%D1%87%D0%BD%D1%8B%D1%85%20%D1%87%D0%B8%D1%81%D0%B5%D0%BB%204%20%D0%BA%D0%BB%D0%B0%D1%81%D1%81%20%D0%BF%D1%80%D0%B5%D0%B7%D0%B5%D0%BD%D1%82%D0%B0%D1%86%D0%B8%D1%8F&amp;path=wizard&amp;parent-reqid=1587460768271537-1265378176242329662000177-production-app-host-vla-web-yp-61&amp;redircnt=1587460900.1" TargetMode="External"/><Relationship Id="rId15" Type="http://schemas.openxmlformats.org/officeDocument/2006/relationships/hyperlink" Target="https://rabochaya-tetrad-i-uchebnik.com/j-2128x/tet2128.html" TargetMode="External"/><Relationship Id="rId23" Type="http://schemas.openxmlformats.org/officeDocument/2006/relationships/hyperlink" Target="https://rabochaya-tetrad-i-uchebnik.com/j-2128x/tet2128.html" TargetMode="External"/><Relationship Id="rId28" Type="http://schemas.openxmlformats.org/officeDocument/2006/relationships/hyperlink" Target="https://uchitelya.com/music/118855-prezentaciya-avtorskaya-pesnya-4-klass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fourok.ru/prezentaciya-k-uroku-muziki-avtorskayabardovskaya-pesnyaklass-1130746.html" TargetMode="External"/><Relationship Id="rId19" Type="http://schemas.openxmlformats.org/officeDocument/2006/relationships/hyperlink" Target="http://vk.com/video-193585944_456239017" TargetMode="External"/><Relationship Id="rId31" Type="http://schemas.openxmlformats.org/officeDocument/2006/relationships/hyperlink" Target="https://rabochaya-tetrad-i-uchebnik.com/j-2128x/tet212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telya.com/music/118855-prezentaciya-avtorskaya-pesnya-4-klass.html" TargetMode="External"/><Relationship Id="rId14" Type="http://schemas.openxmlformats.org/officeDocument/2006/relationships/hyperlink" Target="https://www.youtube.com/watch?v=1tMD90Abugo" TargetMode="External"/><Relationship Id="rId22" Type="http://schemas.openxmlformats.org/officeDocument/2006/relationships/hyperlink" Target="https://rabochaya-tetrad-i-uchebnik.com/" TargetMode="External"/><Relationship Id="rId27" Type="http://schemas.openxmlformats.org/officeDocument/2006/relationships/hyperlink" Target="https://yandex.ru/video/preview/?filmId=2283671053016794765&amp;text=%D1%81%D0%BB%D0%BE%D0%B6%D0%B5%D0%BD%D0%B8%D0%B5%20%D0%B8%20%D0%B2%D1%8B%D1%87%D0%B8%D1%82%D0%B0%D0%BD%D0%B8%D0%B5%20%D0%BC%D0%BD%D0%BE%D0%B3%D0%BE%D0%B7%D0%BD%D0%B0%D1%87%D0%BD%D1%8B%D1%85%20%D1%87%D0%B8%D1%81%D0%B5%D0%BB%204%20%D0%BA%D0%BB%D0%B0%D1%81%D1%81%20%D0%BF%D1%80%D0%B5%D0%B7%D0%B5%D0%BD%D1%82%D0%B0%D1%86%D0%B8%D1%8F&amp;path=wizard&amp;parent-reqid=1587460768271537-1265378176242329662000177-production-app-host-vla-web-yp-61&amp;redircnt=1587460900.1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3B7B-6A97-4658-9E27-B1FCA892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4167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5</cp:revision>
  <dcterms:created xsi:type="dcterms:W3CDTF">2020-04-24T06:11:00Z</dcterms:created>
  <dcterms:modified xsi:type="dcterms:W3CDTF">2020-04-24T06:35:00Z</dcterms:modified>
</cp:coreProperties>
</file>